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1C" w:rsidRDefault="00754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D62F1C">
        <w:rPr>
          <w:rFonts w:ascii="Times New Roman CYR" w:hAnsi="Times New Roman CYR" w:cs="Times New Roman CYR"/>
          <w:b/>
          <w:bCs/>
          <w:sz w:val="28"/>
          <w:szCs w:val="28"/>
        </w:rPr>
        <w:t xml:space="preserve">тчёт </w:t>
      </w:r>
    </w:p>
    <w:p w:rsidR="00754C96" w:rsidRDefault="00754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амообследовании</w:t>
      </w:r>
      <w:proofErr w:type="spellEnd"/>
    </w:p>
    <w:p w:rsidR="00D62F1C" w:rsidRDefault="00754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D62F1C">
        <w:rPr>
          <w:rFonts w:ascii="Times New Roman CYR" w:hAnsi="Times New Roman CYR" w:cs="Times New Roman CYR"/>
          <w:b/>
          <w:bCs/>
          <w:sz w:val="28"/>
          <w:szCs w:val="28"/>
        </w:rPr>
        <w:t xml:space="preserve">униципального бюджетного общеобразовательного учреждения </w:t>
      </w:r>
    </w:p>
    <w:p w:rsidR="00D62F1C" w:rsidRPr="00A37356" w:rsidRDefault="00D62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356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куневская средняя общеобразовательная школа</w:t>
      </w:r>
      <w:r w:rsidRPr="00A37356">
        <w:rPr>
          <w:rFonts w:ascii="Times New Roman" w:hAnsi="Times New Roman"/>
          <w:b/>
          <w:bCs/>
          <w:sz w:val="28"/>
          <w:szCs w:val="28"/>
        </w:rPr>
        <w:t>»</w:t>
      </w:r>
    </w:p>
    <w:p w:rsidR="00D62F1C" w:rsidRDefault="00AE4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 2015/2016</w:t>
      </w:r>
      <w:r w:rsidR="00D62F1C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.</w:t>
      </w:r>
    </w:p>
    <w:p w:rsidR="00D62F1C" w:rsidRPr="00A37356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62F1C" w:rsidRPr="00F43220" w:rsidRDefault="00D62F1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43220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F43220">
        <w:rPr>
          <w:rFonts w:ascii="Times New Roman" w:hAnsi="Times New Roman"/>
          <w:sz w:val="28"/>
          <w:szCs w:val="28"/>
          <w:u w:val="single"/>
        </w:rPr>
        <w:t>. Общие сведения об образовательном учреждении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Полное наименование ОУ в соответствии с уставом:   м</w:t>
      </w:r>
      <w:r w:rsidRPr="00F43220">
        <w:rPr>
          <w:rFonts w:ascii="Times New Roman" w:hAnsi="Times New Roman"/>
          <w:b/>
          <w:bCs/>
          <w:sz w:val="20"/>
          <w:szCs w:val="20"/>
        </w:rPr>
        <w:t xml:space="preserve">униципальное </w:t>
      </w:r>
      <w:r w:rsidR="009C11CC">
        <w:rPr>
          <w:rFonts w:ascii="Times New Roman" w:hAnsi="Times New Roman"/>
          <w:b/>
          <w:bCs/>
          <w:sz w:val="20"/>
          <w:szCs w:val="20"/>
        </w:rPr>
        <w:t xml:space="preserve">бюджетное </w:t>
      </w:r>
      <w:r w:rsidRPr="00F43220">
        <w:rPr>
          <w:rFonts w:ascii="Times New Roman" w:hAnsi="Times New Roman"/>
          <w:b/>
          <w:bCs/>
          <w:sz w:val="20"/>
          <w:szCs w:val="20"/>
        </w:rPr>
        <w:t xml:space="preserve">общеобразовательное учреждение «Окуневская средняя общеобразовательная школа» 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  <w:u w:val="single"/>
        </w:rPr>
      </w:pPr>
      <w:r w:rsidRPr="00F43220">
        <w:rPr>
          <w:rFonts w:ascii="Times New Roman" w:hAnsi="Times New Roman"/>
          <w:sz w:val="20"/>
          <w:szCs w:val="20"/>
        </w:rPr>
        <w:t xml:space="preserve">Тип ОУ:                         </w:t>
      </w:r>
      <w:r w:rsidRPr="00F43220">
        <w:rPr>
          <w:rFonts w:ascii="Times New Roman" w:hAnsi="Times New Roman"/>
          <w:b/>
          <w:bCs/>
          <w:sz w:val="20"/>
          <w:szCs w:val="20"/>
        </w:rPr>
        <w:t>Общеобразовательное учреждение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right="-1274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Вид ОУ:                         </w:t>
      </w:r>
      <w:r w:rsidRPr="00F43220">
        <w:rPr>
          <w:rFonts w:ascii="Times New Roman" w:hAnsi="Times New Roman"/>
          <w:b/>
          <w:bCs/>
          <w:sz w:val="20"/>
          <w:szCs w:val="20"/>
        </w:rPr>
        <w:t>Средняя общеобразовательная школа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Юридический адрес: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169492, Республика Коми,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Усть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-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Цилемский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район,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с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.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Окунев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Нос,  ул. Парковая, д. 8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</w:pPr>
      <w:r w:rsidRPr="00F4322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        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F43220">
        <w:rPr>
          <w:rFonts w:ascii="Times New Roman" w:hAnsi="Times New Roman"/>
          <w:i/>
          <w:iCs/>
          <w:sz w:val="20"/>
          <w:szCs w:val="20"/>
        </w:rPr>
        <w:t>Фактический адрес: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169492, Республика Коми,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Усть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- </w:t>
      </w:r>
      <w:proofErr w:type="spell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Цилемский</w:t>
      </w:r>
      <w:proofErr w:type="spell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район,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с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. </w:t>
      </w:r>
      <w:proofErr w:type="gramStart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>Окунев</w:t>
      </w:r>
      <w:proofErr w:type="gramEnd"/>
      <w:r w:rsidRPr="00F43220">
        <w:rPr>
          <w:rFonts w:ascii="Times New Roman" w:hAnsi="Times New Roman"/>
          <w:b/>
          <w:bCs/>
          <w:i/>
          <w:iCs/>
          <w:sz w:val="20"/>
          <w:szCs w:val="20"/>
        </w:rPr>
        <w:t xml:space="preserve"> Нос,  ул. Парковая, д. 8</w:t>
      </w:r>
    </w:p>
    <w:p w:rsidR="00D62F1C" w:rsidRPr="00F43220" w:rsidRDefault="00D62F1C">
      <w:pPr>
        <w:keepNext/>
        <w:keepLines/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F43220">
        <w:rPr>
          <w:rFonts w:ascii="Times New Roman" w:hAnsi="Times New Roman"/>
          <w:i/>
          <w:iCs/>
          <w:sz w:val="20"/>
          <w:szCs w:val="20"/>
          <w:lang w:val="en-US"/>
        </w:rPr>
        <w:tab/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tabs>
          <w:tab w:val="left" w:pos="1980"/>
        </w:tabs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Учредитель:</w:t>
      </w:r>
      <w:r w:rsidRPr="00F43220">
        <w:rPr>
          <w:rFonts w:ascii="Times New Roman" w:hAnsi="Times New Roman"/>
          <w:sz w:val="20"/>
          <w:szCs w:val="20"/>
        </w:rPr>
        <w:tab/>
      </w:r>
      <w:r w:rsidRPr="00F43220">
        <w:rPr>
          <w:rFonts w:ascii="Times New Roman" w:hAnsi="Times New Roman"/>
          <w:b/>
          <w:bCs/>
          <w:sz w:val="20"/>
          <w:szCs w:val="20"/>
        </w:rPr>
        <w:t>Администрация МОМР   «</w:t>
      </w:r>
      <w:proofErr w:type="spellStart"/>
      <w:r w:rsidRPr="00F43220">
        <w:rPr>
          <w:rFonts w:ascii="Times New Roman" w:hAnsi="Times New Roman"/>
          <w:b/>
          <w:bCs/>
          <w:sz w:val="20"/>
          <w:szCs w:val="20"/>
        </w:rPr>
        <w:t>Усть</w:t>
      </w:r>
      <w:proofErr w:type="spellEnd"/>
      <w:r w:rsidRPr="00F43220">
        <w:rPr>
          <w:rFonts w:ascii="Times New Roman" w:hAnsi="Times New Roman"/>
          <w:b/>
          <w:bCs/>
          <w:sz w:val="20"/>
          <w:szCs w:val="20"/>
        </w:rPr>
        <w:t xml:space="preserve"> - </w:t>
      </w:r>
      <w:proofErr w:type="spellStart"/>
      <w:r w:rsidRPr="00F43220">
        <w:rPr>
          <w:rFonts w:ascii="Times New Roman" w:hAnsi="Times New Roman"/>
          <w:b/>
          <w:bCs/>
          <w:sz w:val="20"/>
          <w:szCs w:val="20"/>
        </w:rPr>
        <w:t>Цилемский</w:t>
      </w:r>
      <w:proofErr w:type="spellEnd"/>
      <w:r w:rsidRPr="00F43220">
        <w:rPr>
          <w:rFonts w:ascii="Times New Roman" w:hAnsi="Times New Roman"/>
          <w:b/>
          <w:bCs/>
          <w:sz w:val="20"/>
          <w:szCs w:val="20"/>
        </w:rPr>
        <w:t>»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Руководитель ОУ: Батманова Ирина Николаевна</w:t>
      </w:r>
    </w:p>
    <w:p w:rsidR="00D62F1C" w:rsidRPr="00F43220" w:rsidRDefault="00D62F1C" w:rsidP="00A37356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Материально-техническая база школы</w:t>
      </w:r>
    </w:p>
    <w:p w:rsidR="00D62F1C" w:rsidRPr="009C11CC" w:rsidRDefault="00D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43220">
        <w:rPr>
          <w:rFonts w:ascii="Times New Roman" w:hAnsi="Times New Roman"/>
          <w:color w:val="FF0000"/>
          <w:sz w:val="20"/>
          <w:szCs w:val="20"/>
        </w:rPr>
        <w:t xml:space="preserve">     </w:t>
      </w:r>
      <w:r w:rsidRPr="00F43220">
        <w:rPr>
          <w:rFonts w:ascii="Times New Roman" w:hAnsi="Times New Roman"/>
          <w:sz w:val="20"/>
          <w:szCs w:val="20"/>
        </w:rPr>
        <w:t xml:space="preserve">Общая площадь здания составляет 1728 м². В школе имеются один спортзал, столовая на  50 посадочных мест, учебная мастерская, лыжная база и 16 учебных кабинетов. Из них с </w:t>
      </w:r>
      <w:proofErr w:type="gramStart"/>
      <w:r w:rsidRPr="00F43220">
        <w:rPr>
          <w:rFonts w:ascii="Times New Roman" w:hAnsi="Times New Roman"/>
          <w:sz w:val="20"/>
          <w:szCs w:val="20"/>
        </w:rPr>
        <w:t>лаборантскими</w:t>
      </w:r>
      <w:proofErr w:type="gramEnd"/>
      <w:r w:rsidRPr="00F43220">
        <w:rPr>
          <w:rFonts w:ascii="Times New Roman" w:hAnsi="Times New Roman"/>
          <w:sz w:val="20"/>
          <w:szCs w:val="20"/>
        </w:rPr>
        <w:t>: информатики-1, физики-1, химии-1, биологии-1.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Имеетс</w:t>
      </w:r>
      <w:r w:rsidR="007E0DBE">
        <w:rPr>
          <w:rFonts w:ascii="Times New Roman" w:hAnsi="Times New Roman"/>
          <w:sz w:val="20"/>
          <w:szCs w:val="20"/>
        </w:rPr>
        <w:t>я библиотека с общим фондом 9652</w:t>
      </w:r>
      <w:r w:rsidRPr="00F43220">
        <w:rPr>
          <w:rFonts w:ascii="Times New Roman" w:hAnsi="Times New Roman"/>
          <w:sz w:val="20"/>
          <w:szCs w:val="20"/>
        </w:rPr>
        <w:t xml:space="preserve">  книг. В том числе:</w:t>
      </w:r>
    </w:p>
    <w:p w:rsidR="00D62F1C" w:rsidRPr="00F43220" w:rsidRDefault="007E0DBE" w:rsidP="00A3735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иков – 225</w:t>
      </w:r>
      <w:r w:rsidR="00AE49B1">
        <w:rPr>
          <w:rFonts w:ascii="Times New Roman" w:hAnsi="Times New Roman"/>
          <w:sz w:val="20"/>
          <w:szCs w:val="20"/>
        </w:rPr>
        <w:t>2</w:t>
      </w:r>
      <w:r w:rsidR="00D62F1C" w:rsidRPr="00F43220">
        <w:rPr>
          <w:rFonts w:ascii="Times New Roman" w:hAnsi="Times New Roman"/>
          <w:sz w:val="20"/>
          <w:szCs w:val="20"/>
        </w:rPr>
        <w:t xml:space="preserve"> </w:t>
      </w:r>
    </w:p>
    <w:p w:rsidR="00D62F1C" w:rsidRPr="00F43220" w:rsidRDefault="00D62F1C" w:rsidP="00A3735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другая литература –</w:t>
      </w:r>
      <w:r w:rsidR="007E0DBE">
        <w:rPr>
          <w:rFonts w:ascii="Times New Roman" w:hAnsi="Times New Roman"/>
          <w:sz w:val="20"/>
          <w:szCs w:val="20"/>
        </w:rPr>
        <w:t xml:space="preserve"> 7400</w:t>
      </w:r>
    </w:p>
    <w:p w:rsidR="00D62F1C" w:rsidRPr="00F43220" w:rsidRDefault="00D62F1C" w:rsidP="00A37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Потенциал педагогических кадров. Школа полностью укомплектована педагогическими кадрами. В школе сложился стабильный, творчески работающий педагогический коллектив. Всего </w:t>
      </w:r>
      <w:r w:rsidR="00A009F4">
        <w:rPr>
          <w:rFonts w:ascii="Times New Roman" w:hAnsi="Times New Roman"/>
          <w:sz w:val="20"/>
          <w:szCs w:val="20"/>
        </w:rPr>
        <w:t xml:space="preserve">учителей </w:t>
      </w:r>
      <w:r w:rsidR="00AE49B1">
        <w:rPr>
          <w:rFonts w:ascii="Times New Roman" w:hAnsi="Times New Roman"/>
          <w:sz w:val="20"/>
          <w:szCs w:val="20"/>
        </w:rPr>
        <w:t xml:space="preserve">на 1 сентября 2016 года </w:t>
      </w:r>
      <w:r w:rsidR="00A009F4">
        <w:rPr>
          <w:rFonts w:ascii="Times New Roman" w:hAnsi="Times New Roman"/>
          <w:sz w:val="20"/>
          <w:szCs w:val="20"/>
        </w:rPr>
        <w:t>по основной работе – 14</w:t>
      </w:r>
      <w:r w:rsidRPr="00F43220">
        <w:rPr>
          <w:rFonts w:ascii="Times New Roman" w:hAnsi="Times New Roman"/>
          <w:sz w:val="20"/>
          <w:szCs w:val="20"/>
        </w:rPr>
        <w:t xml:space="preserve">, совместителей - </w:t>
      </w:r>
      <w:r w:rsidR="0007772C">
        <w:rPr>
          <w:rFonts w:ascii="Times New Roman" w:hAnsi="Times New Roman"/>
          <w:sz w:val="20"/>
          <w:szCs w:val="20"/>
        </w:rPr>
        <w:t>5</w:t>
      </w:r>
      <w:r w:rsidRPr="00F43220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F43220">
        <w:rPr>
          <w:rFonts w:ascii="Times New Roman" w:hAnsi="Times New Roman"/>
          <w:sz w:val="20"/>
          <w:szCs w:val="20"/>
        </w:rPr>
        <w:t>Некоторые учителя  за свой труд награждены государственными и ведомственными наградами.</w:t>
      </w:r>
    </w:p>
    <w:tbl>
      <w:tblPr>
        <w:tblW w:w="0" w:type="auto"/>
        <w:tblInd w:w="74" w:type="dxa"/>
        <w:tblLayout w:type="fixed"/>
        <w:tblLook w:val="0000"/>
      </w:tblPr>
      <w:tblGrid>
        <w:gridCol w:w="6130"/>
        <w:gridCol w:w="2835"/>
        <w:gridCol w:w="3969"/>
      </w:tblGrid>
      <w:tr w:rsidR="00D62F1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Вид наград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гражденных</w:t>
            </w:r>
            <w:proofErr w:type="gramEnd"/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en-US"/>
              </w:rPr>
              <w:t xml:space="preserve">  % </w:t>
            </w:r>
            <w:r w:rsidRPr="00CE7AD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т общего количества работающих</w:t>
            </w:r>
          </w:p>
        </w:tc>
      </w:tr>
      <w:tr w:rsidR="009C11C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очётная грамота Правительства Верховного совета Коми  АСС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9C11C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очетная грамота  Министерства образования и науки Р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 w:rsidP="00CE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07772C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</w:tr>
      <w:tr w:rsidR="009C11CC" w:rsidRPr="00CE7AD2" w:rsidTr="009C11CC">
        <w:trPr>
          <w:trHeight w:val="1"/>
        </w:trPr>
        <w:tc>
          <w:tcPr>
            <w:tcW w:w="6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очетная грамота Министерства образования Р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9C1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1CC" w:rsidRPr="00CE7AD2" w:rsidRDefault="0007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</w:tr>
    </w:tbl>
    <w:p w:rsidR="00A009F4" w:rsidRPr="00CF69C8" w:rsidRDefault="00A009F4" w:rsidP="00CF6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ний возраст педагогов – 42,6 лет</w:t>
      </w:r>
      <w:r w:rsidR="00D62F1C" w:rsidRPr="00F43220">
        <w:rPr>
          <w:rFonts w:ascii="Times New Roman" w:hAnsi="Times New Roman"/>
          <w:sz w:val="20"/>
          <w:szCs w:val="20"/>
        </w:rPr>
        <w:t>. Динамика педагогических кадров по стажу указывает на неизбежное старение коллектива и необходимость проведения работы администрацией школы по привлечению в школу молодых специалистов. Такая р</w:t>
      </w:r>
      <w:r w:rsidR="004504B7" w:rsidRPr="00F43220">
        <w:rPr>
          <w:rFonts w:ascii="Times New Roman" w:hAnsi="Times New Roman"/>
          <w:sz w:val="20"/>
          <w:szCs w:val="20"/>
        </w:rPr>
        <w:t xml:space="preserve">абота </w:t>
      </w:r>
      <w:r>
        <w:rPr>
          <w:rFonts w:ascii="Times New Roman" w:hAnsi="Times New Roman"/>
          <w:sz w:val="20"/>
          <w:szCs w:val="20"/>
        </w:rPr>
        <w:t xml:space="preserve"> проводится. В  </w:t>
      </w:r>
      <w:r w:rsidR="0007772C">
        <w:rPr>
          <w:rFonts w:ascii="Times New Roman" w:hAnsi="Times New Roman"/>
          <w:sz w:val="20"/>
          <w:szCs w:val="20"/>
        </w:rPr>
        <w:t>2015</w:t>
      </w:r>
      <w:r>
        <w:rPr>
          <w:rFonts w:ascii="Times New Roman" w:hAnsi="Times New Roman"/>
          <w:sz w:val="20"/>
          <w:szCs w:val="20"/>
        </w:rPr>
        <w:t>,2016 годах пришли 2</w:t>
      </w:r>
      <w:r w:rsidR="00D62F1C" w:rsidRPr="00F43220">
        <w:rPr>
          <w:rFonts w:ascii="Times New Roman" w:hAnsi="Times New Roman"/>
          <w:sz w:val="20"/>
          <w:szCs w:val="20"/>
        </w:rPr>
        <w:t xml:space="preserve"> молодых педагога. </w:t>
      </w:r>
      <w:r w:rsidR="00D62F1C" w:rsidRPr="00CF69C8">
        <w:rPr>
          <w:rFonts w:ascii="Times New Roman" w:hAnsi="Times New Roman"/>
          <w:sz w:val="20"/>
          <w:szCs w:val="20"/>
        </w:rPr>
        <w:t xml:space="preserve">Эта работа при необходимости будет  продолжена. </w:t>
      </w:r>
      <w:r w:rsidRPr="00CF69C8">
        <w:rPr>
          <w:rFonts w:ascii="Times New Roman" w:hAnsi="Times New Roman"/>
          <w:sz w:val="20"/>
          <w:szCs w:val="20"/>
        </w:rPr>
        <w:t xml:space="preserve">Из 19 педагогических работников педагогический стаж до 3-х лет у  4 специалистов, 2 педагога имеют стаж 5 – 10 лет, 5 человек –  </w:t>
      </w:r>
      <w:r w:rsidRPr="00CF69C8">
        <w:rPr>
          <w:rFonts w:ascii="Times New Roman" w:hAnsi="Times New Roman"/>
          <w:sz w:val="20"/>
          <w:szCs w:val="20"/>
        </w:rPr>
        <w:lastRenderedPageBreak/>
        <w:t>11 - 20  лет, 3 педагога со стажем – 30 лет и более. Средний возраст педагога – 42,6 лет. Один педагог находится в длительном (годовом) отпуске, и один педагог – в декретном отпуске.</w:t>
      </w:r>
    </w:p>
    <w:p w:rsidR="00D62F1C" w:rsidRPr="00F43220" w:rsidRDefault="00D62F1C" w:rsidP="00CF6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>Ка</w:t>
      </w:r>
      <w:r w:rsidR="00A009F4">
        <w:rPr>
          <w:rFonts w:ascii="Times New Roman" w:hAnsi="Times New Roman"/>
          <w:sz w:val="20"/>
          <w:szCs w:val="20"/>
        </w:rPr>
        <w:t>тегории учителей: первую – 1 , без категории – 15</w:t>
      </w:r>
      <w:r w:rsidRPr="00F43220">
        <w:rPr>
          <w:rFonts w:ascii="Times New Roman" w:hAnsi="Times New Roman"/>
          <w:sz w:val="20"/>
          <w:szCs w:val="20"/>
        </w:rPr>
        <w:t xml:space="preserve">. Среди молодых есть  талантливые, перспективные  педагоги, </w:t>
      </w:r>
      <w:r w:rsidR="00BC0E43">
        <w:rPr>
          <w:rFonts w:ascii="Times New Roman" w:hAnsi="Times New Roman"/>
          <w:sz w:val="20"/>
          <w:szCs w:val="20"/>
        </w:rPr>
        <w:t xml:space="preserve">но, к сожалению, </w:t>
      </w:r>
      <w:r w:rsidR="00AE49B1">
        <w:rPr>
          <w:rFonts w:ascii="Times New Roman" w:hAnsi="Times New Roman"/>
          <w:sz w:val="20"/>
          <w:szCs w:val="20"/>
        </w:rPr>
        <w:t xml:space="preserve">с </w:t>
      </w:r>
      <w:r w:rsidR="00BC0E43">
        <w:rPr>
          <w:rFonts w:ascii="Times New Roman" w:hAnsi="Times New Roman"/>
          <w:sz w:val="20"/>
          <w:szCs w:val="20"/>
        </w:rPr>
        <w:t xml:space="preserve">большой педагогической нагрузкой, </w:t>
      </w:r>
      <w:r w:rsidRPr="00F43220">
        <w:rPr>
          <w:rFonts w:ascii="Times New Roman" w:hAnsi="Times New Roman"/>
          <w:sz w:val="20"/>
          <w:szCs w:val="20"/>
        </w:rPr>
        <w:t>которые в будущем будут аттестованы на категорию.</w:t>
      </w:r>
    </w:p>
    <w:p w:rsidR="00804D12" w:rsidRPr="00F43220" w:rsidRDefault="00804D12" w:rsidP="009C11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sz w:val="20"/>
          <w:szCs w:val="20"/>
        </w:rPr>
        <w:t xml:space="preserve">          Современные педагогические технологии, используемые педагогами: проектная деятельность, </w:t>
      </w:r>
      <w:proofErr w:type="spellStart"/>
      <w:r w:rsidRPr="00F43220">
        <w:rPr>
          <w:rFonts w:ascii="Times New Roman" w:hAnsi="Times New Roman"/>
          <w:sz w:val="20"/>
          <w:szCs w:val="20"/>
        </w:rPr>
        <w:t>здоровьесберегающие</w:t>
      </w:r>
      <w:proofErr w:type="spellEnd"/>
      <w:r w:rsidRPr="00F43220">
        <w:rPr>
          <w:rFonts w:ascii="Times New Roman" w:hAnsi="Times New Roman"/>
          <w:sz w:val="20"/>
          <w:szCs w:val="20"/>
        </w:rPr>
        <w:t>, исследовательская деятельность, игровые, информационные, мозговой штурм, личностно-ориентированный подход.</w:t>
      </w:r>
    </w:p>
    <w:p w:rsidR="00804D12" w:rsidRPr="00F43220" w:rsidRDefault="00BC0E43" w:rsidP="009C11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18</w:t>
      </w:r>
      <w:r w:rsidR="00804D12" w:rsidRPr="00F43220">
        <w:rPr>
          <w:rFonts w:ascii="Times New Roman" w:hAnsi="Times New Roman"/>
          <w:sz w:val="20"/>
          <w:szCs w:val="20"/>
        </w:rPr>
        <w:t xml:space="preserve"> педагогов имеют тему самообразования.</w:t>
      </w:r>
    </w:p>
    <w:p w:rsidR="00D62F1C" w:rsidRPr="00F43220" w:rsidRDefault="002D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D62F1C" w:rsidRPr="00F43220">
        <w:rPr>
          <w:rFonts w:ascii="Times New Roman" w:hAnsi="Times New Roman"/>
          <w:b/>
          <w:bCs/>
          <w:sz w:val="20"/>
          <w:szCs w:val="20"/>
        </w:rPr>
        <w:t xml:space="preserve"> Количество </w:t>
      </w:r>
      <w:r w:rsidR="00A37356" w:rsidRPr="00F43220">
        <w:rPr>
          <w:rFonts w:ascii="Times New Roman" w:hAnsi="Times New Roman"/>
          <w:b/>
          <w:bCs/>
          <w:sz w:val="20"/>
          <w:szCs w:val="20"/>
        </w:rPr>
        <w:t>педагогических</w:t>
      </w:r>
      <w:r w:rsidR="00D62F1C" w:rsidRPr="00F43220">
        <w:rPr>
          <w:rFonts w:ascii="Times New Roman" w:hAnsi="Times New Roman"/>
          <w:b/>
          <w:bCs/>
          <w:sz w:val="20"/>
          <w:szCs w:val="20"/>
        </w:rPr>
        <w:t xml:space="preserve"> работников и членов администрации, прошедших курсы повышения квалификации</w:t>
      </w:r>
      <w:r w:rsidR="00A278CA">
        <w:rPr>
          <w:rFonts w:ascii="Times New Roman" w:hAnsi="Times New Roman"/>
          <w:b/>
          <w:bCs/>
          <w:sz w:val="20"/>
          <w:szCs w:val="20"/>
        </w:rPr>
        <w:t xml:space="preserve"> в 2015-2016 учебном году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2331"/>
        <w:gridCol w:w="2082"/>
        <w:gridCol w:w="4366"/>
      </w:tblGrid>
      <w:tr w:rsidR="00D62F1C" w:rsidRPr="00CE7AD2" w:rsidTr="002B7443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ителя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Другие педагогические работники</w:t>
            </w:r>
          </w:p>
        </w:tc>
      </w:tr>
      <w:tr w:rsidR="00D62F1C" w:rsidRPr="00CE7AD2" w:rsidTr="002B7443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A278C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A278C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A2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AE49B1">
              <w:rPr>
                <w:rFonts w:ascii="Times New Roman" w:eastAsiaTheme="minorEastAsia" w:hAnsi="Times New Roman"/>
                <w:sz w:val="20"/>
                <w:szCs w:val="20"/>
              </w:rPr>
              <w:t xml:space="preserve"> (33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AE4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(21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</w:tbl>
    <w:p w:rsidR="00766DFC" w:rsidRDefault="00766DF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/>
          <w:bCs/>
          <w:sz w:val="20"/>
          <w:szCs w:val="20"/>
        </w:rPr>
      </w:pPr>
    </w:p>
    <w:p w:rsidR="00BC0E43" w:rsidRDefault="00766DF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b/>
          <w:bCs/>
          <w:sz w:val="20"/>
          <w:szCs w:val="20"/>
        </w:rPr>
        <w:t xml:space="preserve"> Уровень образования </w:t>
      </w:r>
      <w:r w:rsidRPr="00F43220">
        <w:rPr>
          <w:rFonts w:ascii="Times New Roman" w:hAnsi="Times New Roman"/>
          <w:b/>
          <w:bCs/>
          <w:sz w:val="20"/>
          <w:szCs w:val="20"/>
        </w:rPr>
        <w:t xml:space="preserve"> педагогических работников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1918"/>
        <w:gridCol w:w="2331"/>
        <w:gridCol w:w="2082"/>
        <w:gridCol w:w="2483"/>
      </w:tblGrid>
      <w:tr w:rsidR="00E07839" w:rsidRPr="00CE7AD2" w:rsidTr="00802049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839" w:rsidRPr="00CE7AD2" w:rsidRDefault="00E07839" w:rsidP="00E0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E07839" w:rsidRDefault="00E07839" w:rsidP="00E0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766DFC" w:rsidRDefault="00E07839" w:rsidP="0076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ысшее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реднее специальное</w:t>
            </w:r>
          </w:p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рофессиональное</w:t>
            </w:r>
          </w:p>
        </w:tc>
      </w:tr>
      <w:tr w:rsidR="00E07839" w:rsidRPr="00CE7AD2" w:rsidTr="00802049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839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AE49B1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AE49B1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AE49B1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3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>68</w:t>
            </w:r>
            <w:r w:rsidR="00E07839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AE49B1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(63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AE49B1">
              <w:rPr>
                <w:rFonts w:ascii="Times New Roman" w:eastAsiaTheme="minorEastAsia" w:hAnsi="Times New Roman"/>
                <w:sz w:val="20"/>
                <w:szCs w:val="20"/>
              </w:rPr>
              <w:t xml:space="preserve"> (37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7839" w:rsidRPr="00CE7AD2" w:rsidRDefault="00E07839" w:rsidP="0080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AE49B1">
              <w:rPr>
                <w:rFonts w:ascii="Times New Roman" w:eastAsiaTheme="minorEastAsia" w:hAnsi="Times New Roman"/>
                <w:sz w:val="20"/>
                <w:szCs w:val="20"/>
              </w:rPr>
              <w:t>(21</w:t>
            </w:r>
            <w:r w:rsidR="00E34DD7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</w:tr>
    </w:tbl>
    <w:p w:rsidR="00766DFC" w:rsidRDefault="00766DF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</w:p>
    <w:p w:rsidR="00D62F1C" w:rsidRPr="00F43220" w:rsidRDefault="00D62F1C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  <w:r w:rsidRPr="00F43220">
        <w:rPr>
          <w:rFonts w:ascii="Times New Roman" w:hAnsi="Times New Roman"/>
          <w:sz w:val="28"/>
          <w:szCs w:val="28"/>
          <w:u w:val="single"/>
          <w:lang w:val="en-US"/>
        </w:rPr>
        <w:t xml:space="preserve">II </w:t>
      </w:r>
      <w:r w:rsidR="00A37356" w:rsidRPr="00F43220">
        <w:rPr>
          <w:rFonts w:ascii="Times New Roman" w:hAnsi="Times New Roman"/>
          <w:sz w:val="28"/>
          <w:szCs w:val="28"/>
          <w:u w:val="single"/>
        </w:rPr>
        <w:t>Учебный</w:t>
      </w:r>
      <w:r w:rsidRPr="00F43220">
        <w:rPr>
          <w:rFonts w:ascii="Times New Roman" w:hAnsi="Times New Roman"/>
          <w:sz w:val="28"/>
          <w:szCs w:val="28"/>
          <w:u w:val="single"/>
        </w:rPr>
        <w:t xml:space="preserve"> процесс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D62F1C" w:rsidRPr="00F43220" w:rsidRDefault="00D62F1C" w:rsidP="00A37356">
      <w:pPr>
        <w:widowControl w:val="0"/>
        <w:numPr>
          <w:ilvl w:val="0"/>
          <w:numId w:val="1"/>
        </w:numPr>
        <w:tabs>
          <w:tab w:val="left" w:pos="502"/>
        </w:tabs>
        <w:suppressAutoHyphens/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Характеристика контингента учащихся</w:t>
      </w:r>
    </w:p>
    <w:p w:rsidR="00D62F1C" w:rsidRPr="00F43220" w:rsidRDefault="00A00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5</w:t>
      </w:r>
      <w:r w:rsidR="00BC0E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 2016</w:t>
      </w:r>
      <w:r w:rsidR="00D62F1C" w:rsidRPr="00F43220">
        <w:rPr>
          <w:rFonts w:ascii="Times New Roman" w:hAnsi="Times New Roman"/>
          <w:sz w:val="20"/>
          <w:szCs w:val="20"/>
        </w:rPr>
        <w:t xml:space="preserve"> учебном году в школе насчитывалось  11 классов-комплектов, в которых на кон</w:t>
      </w:r>
      <w:r>
        <w:rPr>
          <w:rFonts w:ascii="Times New Roman" w:hAnsi="Times New Roman"/>
          <w:sz w:val="20"/>
          <w:szCs w:val="20"/>
        </w:rPr>
        <w:t>ец года обучалось 75</w:t>
      </w:r>
      <w:r w:rsidR="00D62F1C" w:rsidRPr="00F43220">
        <w:rPr>
          <w:rFonts w:ascii="Times New Roman" w:hAnsi="Times New Roman"/>
          <w:sz w:val="20"/>
          <w:szCs w:val="20"/>
        </w:rPr>
        <w:t xml:space="preserve"> учеников. Начальная школа – 4 класса, основная школа – 5 классов, старшая школа – 2 класса.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43220">
        <w:rPr>
          <w:rFonts w:ascii="Times New Roman" w:hAnsi="Times New Roman"/>
          <w:i/>
          <w:iCs/>
          <w:sz w:val="20"/>
          <w:szCs w:val="20"/>
        </w:rPr>
        <w:t>Комплектность  и количество учащихся</w:t>
      </w:r>
      <w:r w:rsidRPr="00F43220">
        <w:rPr>
          <w:rFonts w:ascii="Times New Roman" w:hAnsi="Times New Roman"/>
          <w:sz w:val="20"/>
          <w:szCs w:val="20"/>
        </w:rPr>
        <w:t>: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23"/>
        <w:gridCol w:w="650"/>
        <w:gridCol w:w="693"/>
        <w:gridCol w:w="719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</w:tblGrid>
      <w:tr w:rsidR="00D62F1C" w:rsidRPr="00CE7AD2">
        <w:trPr>
          <w:trHeight w:val="1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ассы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л</w:t>
            </w:r>
            <w:proofErr w:type="spellEnd"/>
          </w:p>
        </w:tc>
      </w:tr>
      <w:tr w:rsidR="00D62F1C" w:rsidRPr="00CE7AD2">
        <w:trPr>
          <w:trHeight w:val="1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ол-во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-ся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45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D9005D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BC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</w:tr>
    </w:tbl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D62F1C" w:rsidRPr="00F43220" w:rsidRDefault="00D62F1C" w:rsidP="00A37356">
      <w:pPr>
        <w:keepNext/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F43220">
        <w:rPr>
          <w:rFonts w:ascii="Times New Roman" w:hAnsi="Times New Roman"/>
          <w:b/>
          <w:bCs/>
          <w:sz w:val="20"/>
          <w:szCs w:val="20"/>
        </w:rPr>
        <w:t>Обученность</w:t>
      </w:r>
      <w:proofErr w:type="spellEnd"/>
      <w:r w:rsidRPr="00F43220">
        <w:rPr>
          <w:rFonts w:ascii="Times New Roman" w:hAnsi="Times New Roman"/>
          <w:b/>
          <w:bCs/>
          <w:sz w:val="20"/>
          <w:szCs w:val="20"/>
        </w:rPr>
        <w:t xml:space="preserve"> уча</w:t>
      </w:r>
      <w:r w:rsidR="009C11CC">
        <w:rPr>
          <w:rFonts w:ascii="Times New Roman" w:hAnsi="Times New Roman"/>
          <w:b/>
          <w:bCs/>
          <w:sz w:val="20"/>
          <w:szCs w:val="20"/>
        </w:rPr>
        <w:t xml:space="preserve">щихся </w:t>
      </w: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- Количество учащихся, освоивш</w:t>
      </w:r>
      <w:r w:rsidR="009C11CC">
        <w:rPr>
          <w:rFonts w:ascii="Times New Roman" w:hAnsi="Times New Roman"/>
          <w:b/>
          <w:bCs/>
          <w:sz w:val="20"/>
          <w:szCs w:val="20"/>
        </w:rPr>
        <w:t>их учебные программы</w:t>
      </w:r>
      <w:r w:rsidRPr="00F43220">
        <w:rPr>
          <w:rFonts w:ascii="Times New Roman" w:hAnsi="Times New Roman"/>
          <w:b/>
          <w:bCs/>
          <w:sz w:val="20"/>
          <w:szCs w:val="20"/>
        </w:rPr>
        <w:t>: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2331"/>
        <w:gridCol w:w="2082"/>
        <w:gridCol w:w="2483"/>
      </w:tblGrid>
      <w:tr w:rsidR="00D62F1C" w:rsidRPr="00CE7AD2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Средняя (полная)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школа</w:t>
            </w:r>
          </w:p>
        </w:tc>
      </w:tr>
      <w:tr w:rsidR="00D62F1C" w:rsidRPr="00CE7AD2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3F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D9005D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D9005D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 xml:space="preserve"> (99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9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</w:tr>
    </w:tbl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t>- Количество отличников и хор</w:t>
      </w:r>
      <w:r w:rsidR="009C11CC">
        <w:rPr>
          <w:rFonts w:ascii="Times New Roman" w:hAnsi="Times New Roman"/>
          <w:b/>
          <w:bCs/>
          <w:sz w:val="20"/>
          <w:szCs w:val="20"/>
        </w:rPr>
        <w:t xml:space="preserve">ошистов </w:t>
      </w:r>
    </w:p>
    <w:tbl>
      <w:tblPr>
        <w:tblW w:w="0" w:type="auto"/>
        <w:tblInd w:w="468" w:type="dxa"/>
        <w:tblLayout w:type="fixed"/>
        <w:tblLook w:val="0000"/>
      </w:tblPr>
      <w:tblGrid>
        <w:gridCol w:w="1918"/>
        <w:gridCol w:w="2331"/>
        <w:gridCol w:w="2082"/>
        <w:gridCol w:w="2483"/>
      </w:tblGrid>
      <w:tr w:rsidR="00D62F1C" w:rsidRPr="00CE7AD2">
        <w:trPr>
          <w:trHeight w:val="57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Средняя (полная)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школа</w:t>
            </w:r>
          </w:p>
        </w:tc>
      </w:tr>
      <w:tr w:rsidR="003F5E7D" w:rsidRPr="00CE7AD2">
        <w:trPr>
          <w:trHeight w:val="388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D9005D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D9005D">
              <w:rPr>
                <w:rFonts w:ascii="Times New Roman" w:eastAsiaTheme="minorEastAsia" w:hAnsi="Times New Roman"/>
                <w:sz w:val="20"/>
                <w:szCs w:val="20"/>
              </w:rPr>
              <w:t>6 (70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 чел.</w:t>
            </w:r>
            <w:r w:rsidR="007E0DBE">
              <w:rPr>
                <w:rFonts w:ascii="Times New Roman" w:eastAsiaTheme="minorEastAsia" w:hAnsi="Times New Roman"/>
                <w:sz w:val="20"/>
                <w:szCs w:val="20"/>
              </w:rPr>
              <w:t>, без 1 класса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7E0DBE">
              <w:rPr>
                <w:rFonts w:ascii="Times New Roman" w:eastAsiaTheme="minorEastAsia" w:hAnsi="Times New Roman"/>
                <w:sz w:val="20"/>
                <w:szCs w:val="20"/>
              </w:rPr>
              <w:t>2 (55</w:t>
            </w:r>
            <w:r w:rsidR="00ED4CA5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7E0DBE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 (39</w:t>
            </w:r>
            <w:r w:rsidR="00ED4CA5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7E0DBE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(15</w:t>
            </w:r>
            <w:r w:rsidR="00ED4CA5">
              <w:rPr>
                <w:rFonts w:ascii="Times New Roman" w:eastAsiaTheme="minorEastAsia" w:hAnsi="Times New Roman"/>
                <w:sz w:val="20"/>
                <w:szCs w:val="20"/>
              </w:rPr>
              <w:t>%)</w:t>
            </w:r>
          </w:p>
        </w:tc>
      </w:tr>
    </w:tbl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D62F1C" w:rsidRPr="00F43220" w:rsidRDefault="00D62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bCs/>
          <w:sz w:val="20"/>
          <w:szCs w:val="20"/>
        </w:rPr>
        <w:lastRenderedPageBreak/>
        <w:t>- Количество учащихся, победивших в районных олимпиадах</w:t>
      </w:r>
    </w:p>
    <w:tbl>
      <w:tblPr>
        <w:tblW w:w="0" w:type="auto"/>
        <w:tblInd w:w="534" w:type="dxa"/>
        <w:tblLayout w:type="fixed"/>
        <w:tblLook w:val="0000"/>
      </w:tblPr>
      <w:tblGrid>
        <w:gridCol w:w="1905"/>
        <w:gridCol w:w="1393"/>
        <w:gridCol w:w="1096"/>
        <w:gridCol w:w="1843"/>
        <w:gridCol w:w="2551"/>
      </w:tblGrid>
      <w:tr w:rsidR="00D62F1C" w:rsidRPr="00CE7AD2" w:rsidTr="009C11CC">
        <w:trPr>
          <w:trHeight w:val="1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ринимало</w:t>
            </w:r>
          </w:p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участие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ризовых мес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1 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мест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2F1C" w:rsidRPr="00CE7AD2" w:rsidRDefault="00D62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призёры</w:t>
            </w:r>
          </w:p>
        </w:tc>
      </w:tr>
      <w:tr w:rsidR="003F5E7D" w:rsidRPr="00CE7AD2" w:rsidTr="009C11CC">
        <w:trPr>
          <w:trHeight w:val="251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3F5E7D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CE7AD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201</w:t>
            </w:r>
            <w:r w:rsidR="007E2F94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E34DD7" w:rsidRDefault="00AE49B1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790696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AE49B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AE49B1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5E7D" w:rsidRPr="00CE7AD2" w:rsidRDefault="00AE49B1" w:rsidP="004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</w:tr>
    </w:tbl>
    <w:p w:rsidR="00766DFC" w:rsidRDefault="00766DFC" w:rsidP="0048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11CC" w:rsidRDefault="00486913" w:rsidP="00804D12">
      <w:pPr>
        <w:pStyle w:val="aa"/>
        <w:rPr>
          <w:b/>
          <w:bCs/>
          <w:sz w:val="20"/>
          <w:szCs w:val="20"/>
        </w:rPr>
      </w:pPr>
      <w:r w:rsidRPr="00F43220">
        <w:rPr>
          <w:b/>
          <w:bCs/>
          <w:sz w:val="20"/>
          <w:szCs w:val="20"/>
        </w:rPr>
        <w:t>- Результаты государственной итоговой аттестации в 9 классе</w:t>
      </w:r>
    </w:p>
    <w:p w:rsidR="00804D12" w:rsidRPr="00F43220" w:rsidRDefault="00804D12" w:rsidP="00804D12">
      <w:pPr>
        <w:pStyle w:val="aa"/>
        <w:rPr>
          <w:sz w:val="20"/>
          <w:szCs w:val="20"/>
        </w:rPr>
      </w:pPr>
      <w:r w:rsidRPr="00F43220">
        <w:rPr>
          <w:sz w:val="20"/>
          <w:szCs w:val="20"/>
        </w:rPr>
        <w:t xml:space="preserve"> </w:t>
      </w:r>
    </w:p>
    <w:p w:rsidR="00804D12" w:rsidRDefault="00804D12" w:rsidP="00804D12">
      <w:pPr>
        <w:pStyle w:val="aa"/>
        <w:rPr>
          <w:sz w:val="20"/>
          <w:szCs w:val="20"/>
        </w:rPr>
      </w:pPr>
      <w:r w:rsidRPr="00F43220">
        <w:rPr>
          <w:sz w:val="20"/>
          <w:szCs w:val="20"/>
        </w:rPr>
        <w:t>Д</w:t>
      </w:r>
      <w:r w:rsidR="00D9005D">
        <w:rPr>
          <w:sz w:val="20"/>
          <w:szCs w:val="20"/>
        </w:rPr>
        <w:t>опущено к итоговой аттестации 5</w:t>
      </w:r>
      <w:r w:rsidR="007E2F94">
        <w:rPr>
          <w:sz w:val="20"/>
          <w:szCs w:val="20"/>
        </w:rPr>
        <w:t xml:space="preserve"> </w:t>
      </w:r>
      <w:r w:rsidRPr="00F43220">
        <w:rPr>
          <w:sz w:val="20"/>
          <w:szCs w:val="20"/>
        </w:rPr>
        <w:t>учащихся  9 к</w:t>
      </w:r>
      <w:r w:rsidR="007E2F94">
        <w:rPr>
          <w:sz w:val="20"/>
          <w:szCs w:val="20"/>
        </w:rPr>
        <w:t>ласса.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851"/>
        <w:gridCol w:w="567"/>
        <w:gridCol w:w="567"/>
        <w:gridCol w:w="567"/>
        <w:gridCol w:w="567"/>
        <w:gridCol w:w="850"/>
        <w:gridCol w:w="851"/>
        <w:gridCol w:w="992"/>
        <w:gridCol w:w="842"/>
        <w:gridCol w:w="1001"/>
      </w:tblGrid>
      <w:tr w:rsidR="00804D12" w:rsidRPr="00CE7AD2" w:rsidTr="00401E87">
        <w:trPr>
          <w:trHeight w:val="650"/>
        </w:trPr>
        <w:tc>
          <w:tcPr>
            <w:tcW w:w="1674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Кач-во</w:t>
            </w:r>
            <w:proofErr w:type="spellEnd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ус-ти</w:t>
            </w:r>
            <w:proofErr w:type="spellEnd"/>
          </w:p>
        </w:tc>
        <w:tc>
          <w:tcPr>
            <w:tcW w:w="842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ОУ</w:t>
            </w:r>
          </w:p>
        </w:tc>
        <w:tc>
          <w:tcPr>
            <w:tcW w:w="1001" w:type="dxa"/>
            <w:vAlign w:val="center"/>
          </w:tcPr>
          <w:p w:rsidR="00804D12" w:rsidRPr="00CE7AD2" w:rsidRDefault="00804D12" w:rsidP="00401E8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Уровень обученности</w:t>
            </w:r>
          </w:p>
        </w:tc>
      </w:tr>
      <w:tr w:rsidR="00804D12" w:rsidRPr="00CE7AD2" w:rsidTr="00401E87">
        <w:tc>
          <w:tcPr>
            <w:tcW w:w="1674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vAlign w:val="center"/>
          </w:tcPr>
          <w:p w:rsidR="00804D12" w:rsidRPr="00CE7AD2" w:rsidRDefault="00D9005D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4D12" w:rsidRPr="00CE7AD2" w:rsidRDefault="00D9005D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4D12" w:rsidRPr="00CE7AD2" w:rsidRDefault="00D9005D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4D12" w:rsidRPr="00CE7AD2" w:rsidRDefault="00D9005D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804D12" w:rsidRPr="00CE7AD2" w:rsidRDefault="00D9005D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790696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804D12" w:rsidRPr="00CE7AD2" w:rsidRDefault="00ED4CA5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D9005D"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</w:p>
        </w:tc>
        <w:tc>
          <w:tcPr>
            <w:tcW w:w="1001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Крит.</w:t>
            </w:r>
          </w:p>
        </w:tc>
      </w:tr>
      <w:tr w:rsidR="00804D12" w:rsidRPr="00CE7AD2" w:rsidTr="00401E87">
        <w:tc>
          <w:tcPr>
            <w:tcW w:w="1674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804D12" w:rsidRPr="00CE7AD2" w:rsidRDefault="00D9005D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4D12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4D12" w:rsidRPr="00CE7AD2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4D12" w:rsidRPr="00790696" w:rsidRDefault="007906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0696">
              <w:rPr>
                <w:rFonts w:ascii="Times New Roman" w:eastAsiaTheme="minorEastAsia" w:hAnsi="Times New Roman"/>
                <w:sz w:val="20"/>
                <w:szCs w:val="20"/>
              </w:rPr>
              <w:t>3,</w:t>
            </w:r>
            <w:r w:rsidR="003B745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04D12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790696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04D12" w:rsidRPr="00CE7AD2" w:rsidRDefault="00804D12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804D12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1,6</w:t>
            </w:r>
          </w:p>
        </w:tc>
        <w:tc>
          <w:tcPr>
            <w:tcW w:w="1001" w:type="dxa"/>
            <w:vAlign w:val="center"/>
          </w:tcPr>
          <w:p w:rsidR="00804D12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рит.</w:t>
            </w:r>
          </w:p>
        </w:tc>
      </w:tr>
      <w:tr w:rsidR="003B7458" w:rsidRPr="00CE7AD2" w:rsidTr="00401E87">
        <w:tc>
          <w:tcPr>
            <w:tcW w:w="1674" w:type="dxa"/>
          </w:tcPr>
          <w:p w:rsidR="003B7458" w:rsidRPr="00CE7AD2" w:rsidRDefault="003B7458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3B7458" w:rsidRPr="00CE7AD2" w:rsidRDefault="003B7458" w:rsidP="003D08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1,6</w:t>
            </w:r>
          </w:p>
        </w:tc>
        <w:tc>
          <w:tcPr>
            <w:tcW w:w="1001" w:type="dxa"/>
            <w:vAlign w:val="center"/>
          </w:tcPr>
          <w:p w:rsidR="003B7458" w:rsidRPr="00CE7AD2" w:rsidRDefault="003B7458" w:rsidP="003D08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рит.</w:t>
            </w:r>
          </w:p>
        </w:tc>
      </w:tr>
      <w:tr w:rsidR="003B7458" w:rsidRPr="00CE7AD2" w:rsidTr="00401E87">
        <w:tc>
          <w:tcPr>
            <w:tcW w:w="1674" w:type="dxa"/>
          </w:tcPr>
          <w:p w:rsidR="003B7458" w:rsidRPr="00CE7AD2" w:rsidRDefault="003B7458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3B7458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3B7458" w:rsidRDefault="003B7458" w:rsidP="003D08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1001" w:type="dxa"/>
            <w:vAlign w:val="center"/>
          </w:tcPr>
          <w:p w:rsidR="003B7458" w:rsidRPr="00CE7AD2" w:rsidRDefault="003B7458" w:rsidP="003D08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пт</w:t>
            </w:r>
          </w:p>
        </w:tc>
      </w:tr>
      <w:tr w:rsidR="00BD7496" w:rsidRPr="00CE7AD2" w:rsidTr="00401E87">
        <w:tc>
          <w:tcPr>
            <w:tcW w:w="1674" w:type="dxa"/>
          </w:tcPr>
          <w:p w:rsidR="00BD7496" w:rsidRPr="00CE7AD2" w:rsidRDefault="00BD7496" w:rsidP="002B74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851" w:type="dxa"/>
            <w:vAlign w:val="center"/>
          </w:tcPr>
          <w:p w:rsidR="00BD7496" w:rsidRPr="00CE7AD2" w:rsidRDefault="00BD74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7496" w:rsidRPr="00CE7AD2" w:rsidRDefault="00BD74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7496" w:rsidRDefault="00BD74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7496" w:rsidRPr="00CE7AD2" w:rsidRDefault="00BD74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7496" w:rsidRPr="00CE7AD2" w:rsidRDefault="00BD74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7496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,55</w:t>
            </w:r>
          </w:p>
        </w:tc>
        <w:tc>
          <w:tcPr>
            <w:tcW w:w="851" w:type="dxa"/>
            <w:vAlign w:val="center"/>
          </w:tcPr>
          <w:p w:rsidR="00BD7496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BD7496" w:rsidRPr="00CE7AD2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BD7496" w:rsidRDefault="003B7458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2,6</w:t>
            </w:r>
          </w:p>
        </w:tc>
        <w:tc>
          <w:tcPr>
            <w:tcW w:w="1001" w:type="dxa"/>
            <w:vAlign w:val="center"/>
          </w:tcPr>
          <w:p w:rsidR="00BD7496" w:rsidRPr="00CE7AD2" w:rsidRDefault="00BD7496" w:rsidP="002B744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3B7458" w:rsidRDefault="00804D12" w:rsidP="005B059B">
      <w:pPr>
        <w:ind w:left="34"/>
        <w:jc w:val="both"/>
        <w:rPr>
          <w:rFonts w:ascii="Times New Roman" w:hAnsi="Times New Roman"/>
          <w:b/>
          <w:sz w:val="20"/>
          <w:szCs w:val="20"/>
        </w:rPr>
      </w:pPr>
      <w:r w:rsidRPr="00F43220">
        <w:rPr>
          <w:rFonts w:ascii="Times New Roman" w:hAnsi="Times New Roman"/>
          <w:b/>
          <w:sz w:val="20"/>
          <w:szCs w:val="20"/>
        </w:rPr>
        <w:t xml:space="preserve"> </w:t>
      </w:r>
    </w:p>
    <w:p w:rsidR="00804D12" w:rsidRPr="00F43220" w:rsidRDefault="00804D12" w:rsidP="003B7458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F43220">
        <w:rPr>
          <w:rFonts w:ascii="Times New Roman" w:hAnsi="Times New Roman"/>
          <w:b/>
          <w:sz w:val="20"/>
          <w:szCs w:val="20"/>
        </w:rPr>
        <w:t xml:space="preserve"> </w:t>
      </w:r>
      <w:r w:rsidRPr="00F43220">
        <w:rPr>
          <w:rFonts w:ascii="Times New Roman" w:hAnsi="Times New Roman"/>
          <w:b/>
          <w:bCs/>
          <w:sz w:val="20"/>
          <w:szCs w:val="20"/>
        </w:rPr>
        <w:t>- Результаты государственной итоговой аттестации в 11 классе</w:t>
      </w:r>
    </w:p>
    <w:p w:rsidR="00804D12" w:rsidRDefault="00804D12" w:rsidP="003B7458">
      <w:pPr>
        <w:pStyle w:val="aa"/>
        <w:ind w:firstLine="567"/>
        <w:rPr>
          <w:sz w:val="20"/>
          <w:szCs w:val="20"/>
        </w:rPr>
      </w:pPr>
      <w:r w:rsidRPr="00F43220">
        <w:rPr>
          <w:sz w:val="20"/>
          <w:szCs w:val="20"/>
        </w:rPr>
        <w:t>Допущено к итоговой а</w:t>
      </w:r>
      <w:r w:rsidR="003B7458">
        <w:rPr>
          <w:sz w:val="20"/>
          <w:szCs w:val="20"/>
        </w:rPr>
        <w:t>ттестации 4 учащихся 11 класса (1 учащийся не допущен из-за болезни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417"/>
        <w:gridCol w:w="3119"/>
      </w:tblGrid>
      <w:tr w:rsidR="003B7458" w:rsidRPr="00CE7AD2" w:rsidTr="003B7458">
        <w:tc>
          <w:tcPr>
            <w:tcW w:w="4678" w:type="dxa"/>
          </w:tcPr>
          <w:p w:rsidR="003B7458" w:rsidRPr="00CE7AD2" w:rsidRDefault="003B7458" w:rsidP="009C11C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17" w:type="dxa"/>
          </w:tcPr>
          <w:p w:rsidR="003B7458" w:rsidRPr="00CE7AD2" w:rsidRDefault="003B7458" w:rsidP="003B74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3119" w:type="dxa"/>
          </w:tcPr>
          <w:p w:rsidR="003B7458" w:rsidRPr="00CE7AD2" w:rsidRDefault="003B7458" w:rsidP="009C11CC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b/>
                <w:sz w:val="20"/>
                <w:szCs w:val="20"/>
              </w:rPr>
              <w:t>Средний балл</w:t>
            </w:r>
          </w:p>
        </w:tc>
      </w:tr>
      <w:tr w:rsidR="003B7458" w:rsidRPr="00CE7AD2" w:rsidTr="003B7458">
        <w:tc>
          <w:tcPr>
            <w:tcW w:w="4678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6</w:t>
            </w:r>
          </w:p>
        </w:tc>
      </w:tr>
      <w:tr w:rsidR="003B7458" w:rsidRPr="00CE7AD2" w:rsidTr="003B7458">
        <w:tc>
          <w:tcPr>
            <w:tcW w:w="4678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/3</w:t>
            </w:r>
          </w:p>
        </w:tc>
        <w:tc>
          <w:tcPr>
            <w:tcW w:w="3119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(баз.) /39 (проф.)</w:t>
            </w:r>
          </w:p>
        </w:tc>
      </w:tr>
      <w:tr w:rsidR="003B7458" w:rsidRPr="00CE7AD2" w:rsidTr="003B7458">
        <w:tc>
          <w:tcPr>
            <w:tcW w:w="4678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7AD2">
              <w:rPr>
                <w:rFonts w:ascii="Times New Roman" w:eastAsiaTheme="minorEastAsia" w:hAnsi="Times New Roman"/>
                <w:sz w:val="20"/>
                <w:szCs w:val="20"/>
              </w:rPr>
              <w:t>обществ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знание</w:t>
            </w:r>
          </w:p>
        </w:tc>
        <w:tc>
          <w:tcPr>
            <w:tcW w:w="1417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3</w:t>
            </w:r>
          </w:p>
        </w:tc>
      </w:tr>
      <w:tr w:rsidR="003B7458" w:rsidRPr="00CE7AD2" w:rsidTr="003B7458">
        <w:tc>
          <w:tcPr>
            <w:tcW w:w="4678" w:type="dxa"/>
          </w:tcPr>
          <w:p w:rsidR="003B7458" w:rsidRPr="00CE7AD2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</w:tr>
      <w:tr w:rsidR="003B7458" w:rsidRPr="00CE7AD2" w:rsidTr="003B7458">
        <w:tc>
          <w:tcPr>
            <w:tcW w:w="4678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</w:tr>
      <w:tr w:rsidR="003B7458" w:rsidRPr="00CE7AD2" w:rsidTr="003B7458">
        <w:tc>
          <w:tcPr>
            <w:tcW w:w="4678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B7458" w:rsidRDefault="003B7458" w:rsidP="002B74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7</w:t>
            </w:r>
          </w:p>
        </w:tc>
      </w:tr>
    </w:tbl>
    <w:p w:rsidR="00D62F1C" w:rsidRPr="00F43220" w:rsidRDefault="00D62F1C" w:rsidP="000C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A37DE" w:rsidRDefault="009A37DE" w:rsidP="009A37DE">
      <w:pPr>
        <w:rPr>
          <w:rFonts w:ascii="Times New Roman" w:hAnsi="Times New Roman"/>
          <w:b/>
          <w:sz w:val="20"/>
          <w:szCs w:val="20"/>
        </w:rPr>
      </w:pPr>
      <w:r w:rsidRPr="009A37DE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9A37DE">
        <w:rPr>
          <w:rFonts w:ascii="Times New Roman" w:hAnsi="Times New Roman"/>
          <w:b/>
          <w:sz w:val="20"/>
          <w:szCs w:val="20"/>
        </w:rPr>
        <w:t xml:space="preserve">Информация о выпускника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106"/>
        <w:gridCol w:w="3078"/>
        <w:gridCol w:w="4037"/>
        <w:gridCol w:w="1560"/>
        <w:gridCol w:w="1134"/>
        <w:gridCol w:w="2175"/>
      </w:tblGrid>
      <w:tr w:rsidR="00D9005D" w:rsidRPr="00491ED0" w:rsidTr="00D9005D">
        <w:tc>
          <w:tcPr>
            <w:tcW w:w="526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06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ФИО выпускника</w:t>
            </w:r>
          </w:p>
        </w:tc>
        <w:tc>
          <w:tcPr>
            <w:tcW w:w="3078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037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Факультет, специальность</w:t>
            </w:r>
          </w:p>
        </w:tc>
        <w:tc>
          <w:tcPr>
            <w:tcW w:w="1560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РК/ за пределами РК</w:t>
            </w:r>
          </w:p>
        </w:tc>
        <w:tc>
          <w:tcPr>
            <w:tcW w:w="1134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Бюджет/</w:t>
            </w:r>
            <w:r w:rsidR="00D900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1F5E">
              <w:rPr>
                <w:rFonts w:ascii="Times New Roman" w:hAnsi="Times New Roman"/>
                <w:sz w:val="20"/>
                <w:szCs w:val="20"/>
              </w:rPr>
              <w:t>небюджет</w:t>
            </w:r>
            <w:proofErr w:type="spellEnd"/>
          </w:p>
        </w:tc>
        <w:tc>
          <w:tcPr>
            <w:tcW w:w="2175" w:type="dxa"/>
          </w:tcPr>
          <w:p w:rsidR="00471F5E" w:rsidRPr="00471F5E" w:rsidRDefault="00471F5E" w:rsidP="00D90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71F5E">
              <w:rPr>
                <w:rFonts w:ascii="Times New Roman" w:hAnsi="Times New Roman"/>
                <w:sz w:val="20"/>
                <w:szCs w:val="20"/>
              </w:rPr>
              <w:t>е работает и не учится, работает и не учится и др.)</w:t>
            </w:r>
            <w:proofErr w:type="gramEnd"/>
          </w:p>
        </w:tc>
      </w:tr>
      <w:tr w:rsidR="00D9005D" w:rsidRPr="00491ED0" w:rsidTr="00D9005D">
        <w:tc>
          <w:tcPr>
            <w:tcW w:w="526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:rsidR="00471F5E" w:rsidRPr="00471F5E" w:rsidRDefault="00471F5E" w:rsidP="00471F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Дуркина Ирина Викторовна</w:t>
            </w:r>
          </w:p>
        </w:tc>
        <w:tc>
          <w:tcPr>
            <w:tcW w:w="3078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ГПОУ «</w:t>
            </w:r>
            <w:proofErr w:type="spellStart"/>
            <w:r w:rsidRPr="00471F5E">
              <w:rPr>
                <w:rFonts w:ascii="Times New Roman" w:hAnsi="Times New Roman"/>
                <w:sz w:val="20"/>
                <w:szCs w:val="20"/>
              </w:rPr>
              <w:t>Ухтинский</w:t>
            </w:r>
            <w:proofErr w:type="spellEnd"/>
            <w:r w:rsidRPr="00471F5E">
              <w:rPr>
                <w:rFonts w:ascii="Times New Roman" w:hAnsi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4037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560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1134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175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05D" w:rsidRPr="00491ED0" w:rsidTr="00D9005D">
        <w:tc>
          <w:tcPr>
            <w:tcW w:w="526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6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Поздеева Маргарита Васильевна</w:t>
            </w:r>
          </w:p>
        </w:tc>
        <w:tc>
          <w:tcPr>
            <w:tcW w:w="3078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ГПОУ «Сыктывкарский колледж сервиса и связи»</w:t>
            </w:r>
          </w:p>
        </w:tc>
        <w:tc>
          <w:tcPr>
            <w:tcW w:w="4037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1560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1134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175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05D" w:rsidRPr="00491ED0" w:rsidTr="00D9005D">
        <w:tc>
          <w:tcPr>
            <w:tcW w:w="526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6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Хозяинов Данил Викторович</w:t>
            </w:r>
          </w:p>
        </w:tc>
        <w:tc>
          <w:tcPr>
            <w:tcW w:w="3078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Печорское речное училище</w:t>
            </w:r>
          </w:p>
        </w:tc>
        <w:tc>
          <w:tcPr>
            <w:tcW w:w="4037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Судовождение на внутренних водных путях и прибрежном плавании</w:t>
            </w:r>
          </w:p>
        </w:tc>
        <w:tc>
          <w:tcPr>
            <w:tcW w:w="1560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1134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175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05D" w:rsidRPr="00491ED0" w:rsidTr="00D9005D">
        <w:tc>
          <w:tcPr>
            <w:tcW w:w="526" w:type="dxa"/>
          </w:tcPr>
          <w:p w:rsidR="00471F5E" w:rsidRPr="00471F5E" w:rsidRDefault="00471F5E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6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F5E">
              <w:rPr>
                <w:rFonts w:ascii="Times New Roman" w:hAnsi="Times New Roman"/>
                <w:sz w:val="20"/>
                <w:szCs w:val="20"/>
              </w:rPr>
              <w:t>Конанов</w:t>
            </w:r>
            <w:proofErr w:type="spellEnd"/>
            <w:r w:rsidRPr="00471F5E">
              <w:rPr>
                <w:rFonts w:ascii="Times New Roman" w:hAnsi="Times New Roman"/>
                <w:sz w:val="20"/>
                <w:szCs w:val="20"/>
              </w:rPr>
              <w:t xml:space="preserve"> Валентин Андреевич</w:t>
            </w:r>
          </w:p>
        </w:tc>
        <w:tc>
          <w:tcPr>
            <w:tcW w:w="3078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7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471F5E" w:rsidRPr="00471F5E" w:rsidRDefault="00471F5E" w:rsidP="00471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F5E">
              <w:rPr>
                <w:rFonts w:ascii="Times New Roman" w:hAnsi="Times New Roman"/>
                <w:sz w:val="20"/>
                <w:szCs w:val="20"/>
              </w:rPr>
              <w:t>армия</w:t>
            </w:r>
          </w:p>
        </w:tc>
      </w:tr>
    </w:tbl>
    <w:p w:rsidR="00471F5E" w:rsidRDefault="00471F5E" w:rsidP="00A37356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</w:p>
    <w:p w:rsidR="00A37356" w:rsidRPr="00F43220" w:rsidRDefault="00A37356" w:rsidP="00A37356">
      <w:pPr>
        <w:keepNext/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8"/>
          <w:szCs w:val="28"/>
          <w:u w:val="single"/>
        </w:rPr>
      </w:pPr>
      <w:r w:rsidRPr="00F43220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="00471F5E">
        <w:rPr>
          <w:rFonts w:ascii="Times New Roman" w:hAnsi="Times New Roman"/>
          <w:sz w:val="28"/>
          <w:szCs w:val="28"/>
          <w:u w:val="single"/>
        </w:rPr>
        <w:t>.</w:t>
      </w:r>
      <w:r w:rsidRPr="00F43220">
        <w:rPr>
          <w:rFonts w:ascii="Times New Roman" w:hAnsi="Times New Roman"/>
          <w:sz w:val="28"/>
          <w:szCs w:val="28"/>
          <w:u w:val="single"/>
        </w:rPr>
        <w:t xml:space="preserve"> Воспитательный процесс</w:t>
      </w:r>
    </w:p>
    <w:p w:rsidR="00804D12" w:rsidRPr="00F43220" w:rsidRDefault="00804D12" w:rsidP="00804D12">
      <w:pPr>
        <w:pStyle w:val="a5"/>
        <w:jc w:val="both"/>
        <w:rPr>
          <w:sz w:val="20"/>
          <w:szCs w:val="20"/>
        </w:rPr>
      </w:pPr>
    </w:p>
    <w:p w:rsidR="00804D12" w:rsidRPr="009C11CC" w:rsidRDefault="00804D12" w:rsidP="009C11CC">
      <w:pPr>
        <w:pStyle w:val="a5"/>
        <w:jc w:val="both"/>
        <w:rPr>
          <w:b w:val="0"/>
          <w:bCs w:val="0"/>
          <w:sz w:val="20"/>
          <w:szCs w:val="20"/>
        </w:rPr>
      </w:pPr>
      <w:r w:rsidRPr="00F43220">
        <w:rPr>
          <w:b w:val="0"/>
          <w:sz w:val="20"/>
          <w:szCs w:val="20"/>
        </w:rPr>
        <w:t>1.Воспитательная тема  школы</w:t>
      </w:r>
      <w:r w:rsidR="009C11CC">
        <w:rPr>
          <w:b w:val="0"/>
          <w:sz w:val="20"/>
          <w:szCs w:val="20"/>
        </w:rPr>
        <w:t xml:space="preserve">: </w:t>
      </w:r>
      <w:r w:rsidRPr="00F43220">
        <w:rPr>
          <w:bCs w:val="0"/>
          <w:i/>
          <w:iCs/>
          <w:sz w:val="20"/>
          <w:szCs w:val="20"/>
        </w:rPr>
        <w:t xml:space="preserve"> Нравственное сознание – основа воспитания.</w:t>
      </w:r>
    </w:p>
    <w:p w:rsidR="00E73271" w:rsidRDefault="00804D12" w:rsidP="00E73271">
      <w:pPr>
        <w:spacing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Cs/>
          <w:iCs/>
          <w:sz w:val="20"/>
          <w:szCs w:val="20"/>
        </w:rPr>
        <w:t>2. Воспитательная цель школы:</w:t>
      </w:r>
      <w:r w:rsidR="00E73271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43220">
        <w:rPr>
          <w:rFonts w:ascii="Times New Roman" w:hAnsi="Times New Roman"/>
          <w:bCs/>
          <w:i/>
          <w:iCs/>
          <w:sz w:val="20"/>
          <w:szCs w:val="20"/>
        </w:rPr>
        <w:t>Формирование нравственных качеств личности</w:t>
      </w:r>
      <w:r w:rsidR="00E73271">
        <w:rPr>
          <w:rFonts w:ascii="Times New Roman" w:hAnsi="Times New Roman"/>
          <w:bCs/>
          <w:i/>
          <w:iCs/>
          <w:sz w:val="20"/>
          <w:szCs w:val="20"/>
        </w:rPr>
        <w:t>.</w:t>
      </w:r>
    </w:p>
    <w:p w:rsidR="00804D12" w:rsidRPr="00E73271" w:rsidRDefault="00804D12" w:rsidP="00E73271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F43220">
        <w:rPr>
          <w:rFonts w:ascii="Times New Roman" w:hAnsi="Times New Roman"/>
          <w:bCs/>
          <w:iCs/>
          <w:sz w:val="20"/>
          <w:szCs w:val="20"/>
        </w:rPr>
        <w:t xml:space="preserve">3. </w:t>
      </w:r>
      <w:proofErr w:type="gramStart"/>
      <w:r w:rsidRPr="00F43220">
        <w:rPr>
          <w:rFonts w:ascii="Times New Roman" w:hAnsi="Times New Roman"/>
          <w:bCs/>
          <w:iCs/>
          <w:sz w:val="20"/>
          <w:szCs w:val="20"/>
        </w:rPr>
        <w:t>Воспитательная</w:t>
      </w:r>
      <w:proofErr w:type="gramEnd"/>
      <w:r w:rsidRPr="00F43220">
        <w:rPr>
          <w:rFonts w:ascii="Times New Roman" w:hAnsi="Times New Roman"/>
          <w:bCs/>
          <w:iCs/>
          <w:sz w:val="20"/>
          <w:szCs w:val="20"/>
        </w:rPr>
        <w:t xml:space="preserve"> задачи школы:</w:t>
      </w:r>
    </w:p>
    <w:p w:rsidR="00804D12" w:rsidRPr="00F43220" w:rsidRDefault="00804D12" w:rsidP="00804D12">
      <w:pPr>
        <w:numPr>
          <w:ilvl w:val="0"/>
          <w:numId w:val="2"/>
        </w:numPr>
        <w:tabs>
          <w:tab w:val="left" w:pos="152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proofErr w:type="gramStart"/>
      <w:r w:rsidRPr="00F43220">
        <w:rPr>
          <w:rFonts w:ascii="Times New Roman" w:hAnsi="Times New Roman"/>
          <w:bCs/>
          <w:i/>
          <w:iCs/>
          <w:sz w:val="20"/>
          <w:szCs w:val="20"/>
        </w:rPr>
        <w:t>Воспита</w:t>
      </w:r>
      <w:r w:rsidR="00E73271">
        <w:rPr>
          <w:rFonts w:ascii="Times New Roman" w:hAnsi="Times New Roman"/>
          <w:bCs/>
          <w:i/>
          <w:iCs/>
          <w:sz w:val="20"/>
          <w:szCs w:val="20"/>
        </w:rPr>
        <w:t>ние таких качеств личности, как</w:t>
      </w:r>
      <w:r w:rsidRPr="00F43220">
        <w:rPr>
          <w:rFonts w:ascii="Times New Roman" w:hAnsi="Times New Roman"/>
          <w:bCs/>
          <w:i/>
          <w:iCs/>
          <w:sz w:val="20"/>
          <w:szCs w:val="20"/>
        </w:rPr>
        <w:t xml:space="preserve"> гуманизм, гражданственность, ответственность, трудолюбие, благородство, честность, умение управлять собой;    </w:t>
      </w:r>
      <w:proofErr w:type="gramEnd"/>
    </w:p>
    <w:p w:rsidR="00804D12" w:rsidRPr="00F43220" w:rsidRDefault="00804D12" w:rsidP="00804D12">
      <w:pPr>
        <w:numPr>
          <w:ilvl w:val="0"/>
          <w:numId w:val="2"/>
        </w:numPr>
        <w:tabs>
          <w:tab w:val="left" w:pos="152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Cs/>
          <w:i/>
          <w:iCs/>
          <w:sz w:val="20"/>
          <w:szCs w:val="20"/>
        </w:rPr>
        <w:t>Формирование правил культурного поведения, гуманного отношения к окружающим.</w:t>
      </w:r>
    </w:p>
    <w:p w:rsidR="00804D12" w:rsidRPr="00F43220" w:rsidRDefault="00804D12" w:rsidP="00804D12">
      <w:pPr>
        <w:numPr>
          <w:ilvl w:val="0"/>
          <w:numId w:val="2"/>
        </w:numPr>
        <w:tabs>
          <w:tab w:val="left" w:pos="1520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43220">
        <w:rPr>
          <w:rFonts w:ascii="Times New Roman" w:hAnsi="Times New Roman"/>
          <w:bCs/>
          <w:i/>
          <w:iCs/>
          <w:sz w:val="20"/>
          <w:szCs w:val="20"/>
        </w:rPr>
        <w:t>Взаимодействие семьи и школы в воспитании нравственности учащихся.</w:t>
      </w:r>
    </w:p>
    <w:p w:rsidR="00804D12" w:rsidRPr="00F43220" w:rsidRDefault="00804D12" w:rsidP="00804D12">
      <w:pPr>
        <w:tabs>
          <w:tab w:val="left" w:pos="1520"/>
        </w:tabs>
        <w:spacing w:after="0" w:line="240" w:lineRule="auto"/>
        <w:ind w:left="880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E919E1" w:rsidRPr="00E919E1" w:rsidRDefault="006768E6" w:rsidP="00E919E1">
      <w:pPr>
        <w:pStyle w:val="a5"/>
        <w:numPr>
          <w:ilvl w:val="0"/>
          <w:numId w:val="3"/>
        </w:num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E919E1">
        <w:rPr>
          <w:sz w:val="20"/>
          <w:szCs w:val="20"/>
        </w:rPr>
        <w:t xml:space="preserve"> </w:t>
      </w:r>
      <w:r w:rsidR="00E919E1" w:rsidRPr="00E919E1">
        <w:rPr>
          <w:sz w:val="20"/>
          <w:szCs w:val="20"/>
        </w:rPr>
        <w:t>Анализ воспитательной работы ОУ по основным направлениям деятельност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7"/>
        <w:gridCol w:w="81"/>
        <w:gridCol w:w="8880"/>
        <w:gridCol w:w="2410"/>
        <w:gridCol w:w="567"/>
        <w:gridCol w:w="1275"/>
      </w:tblGrid>
      <w:tr w:rsidR="00E919E1" w:rsidRPr="00E919E1" w:rsidTr="00622027">
        <w:tc>
          <w:tcPr>
            <w:tcW w:w="1637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8961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Класс, ответственный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E919E1" w:rsidRPr="00E919E1" w:rsidTr="00622027">
        <w:tc>
          <w:tcPr>
            <w:tcW w:w="14850" w:type="dxa"/>
            <w:gridSpan w:val="6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Гражданско</w:t>
            </w:r>
            <w:proofErr w:type="spellEnd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- патриотическое</w:t>
            </w:r>
            <w:proofErr w:type="gramEnd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</w:tr>
      <w:tr w:rsidR="00E919E1" w:rsidRPr="00E919E1" w:rsidTr="00622027"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Это гордое слово - Побед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класс,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Их подвиг останется в веках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 жизни всегда есть место подвигу", Урок Мужества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ёнова Е.И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еликий день - Великая Побед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Маленькие герои большой войны", "России верные сыны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481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Победы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ти войны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еликая Отечественная войн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9E1" w:rsidRPr="00E919E1" w:rsidTr="00622027"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ти войны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973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ти войны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0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Города-герои - война в цифрах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637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российский Урок мира, "Семья и Отечество в моей жизн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Поздравляем мальчишек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защитников Отечеств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487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23 февраля - День защитников Отечеств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Фестиваль гражданской  песни,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митинг, посвященный 70-летию Великой Победы, участие в шествии "Бессмертный полк", 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«Соревнования по стрельбе из пневматической винтовки»,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Дуэльная стрельба»,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«Военизированная эстафета», 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аздник "Армейский калейдоскоп".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Районная спортивно - патриотическая игра  "Орленок", 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Гагаринский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урок, 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тест о Великой Отечественной войне,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Беседа "70-летие Нюрнбергского процесса",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инокафе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"Полевая кухня", 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осмотр фильма "В зоне особого внимания".  Уроки "Семья и Отечество", посвященные Дню Победы, 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ции "Протяни руку помощи", "Эстафета добрых дел".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Урок "Горячие сердц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, педагог – организатор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 преподаватель - организатор ОБЖ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Поздеева Н.В., заместитель директора по воспитательной работе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чева Н.Ф., учитель русского языка и литературы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П., библиотекарь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езумова А.М., учитель истории и обществознания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c>
          <w:tcPr>
            <w:tcW w:w="14850" w:type="dxa"/>
            <w:gridSpan w:val="6"/>
          </w:tcPr>
          <w:p w:rsidR="00E919E1" w:rsidRPr="00E919E1" w:rsidRDefault="00E919E1" w:rsidP="00E919E1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Нравственное и духовное воспитание</w:t>
            </w:r>
          </w:p>
        </w:tc>
      </w:tr>
      <w:tr w:rsidR="00E919E1" w:rsidRPr="00E919E1" w:rsidTr="00622027"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Тематические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Что такое хорошо, что такое плохо", "Моя Родина - моя Россия", "Поведение в столовой", "Вы теперь ученики", "Все, что нужно для уроков - собери в портфель", "Береги учебники", 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Коль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ученик одет опрятней - тем самому приятней", "Самоопределение "Это я!", "Ребята, давайте жить дружно", "Учусь быть артистом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класс,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Добро и зло", "День матери", "Милосердие и гуманность", "Земля - наш общий дом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оект "Моя мама самая лучшая", Поле чудес "Путешествие по Республике Ком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ёнова Е.И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Добрые и злые слова", "Встреча зимы", День конституции", "Уважай старость", "Будь справедлив в своих поступках", дружеские посиделки "Жизнь дана на добрые дела", "День матери", "Новый год", "День космонавтики", "Символы РФ", "Прощай, начальная  школа"</w:t>
            </w:r>
            <w:proofErr w:type="gramEnd"/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Что такое красота?", "Азбука вежливости", "Без друзей на свете трудно жить", "Доброта как прекраснейшее из человеческих качеств", "Что такое мое "я", знаю ли я себя", "Этикет и мы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Урок Мира", "Что в имени моем", "Моя семья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Время. События. Люди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", 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Вирус сквернослови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Труд красит человека", "Что такое добродетель и где обитает милосердие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54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Мы становимся взрослее", "Новый год в России и в мире", "Я и мой класс", "Что я думаю о себе? Что думают обо мне другие?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9E1" w:rsidRPr="00E919E1" w:rsidTr="00622027">
        <w:trPr>
          <w:trHeight w:val="54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Куда идешь, человек?", "Социальные нормы поведения", "Познай себя", "В мире профессий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54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Куда идешь, человек?", "Социальные нормы поведения", "Познай себя", "В мире профессий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0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54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Круглый стол", "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Самоактуализация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", "Дороги, которые мы выбираем", "Воспитанный человек - какой он?", "Компромисс - показатель слабости или кризис зрелой личности?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637" w:type="dxa"/>
            <w:vMerge w:val="restart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Мы встречаем Новый год!", "Цветок для мамы", "Азбука! Я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говорю тебе прощай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!", "До свидания, 1 класс", "Веселимся всей семьей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класс, 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матери", "Это моя мамочка", "Прощание со 2 классом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Новогодний вечер", вечер отдыха "Ассорт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ёнова Е.И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День матери", "Новый год", "День именинника", конкурс "Прилежный ученик", 8  марта - Поле чудес", "День смеха", "Прощай, начальная школа"</w:t>
            </w:r>
            <w:proofErr w:type="gramEnd"/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матери", "Международный женский день", "Весенние посиделки", "Новый год", "Поздравляем с 23 феврал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Осенние именины", "Школа для мам", "Пасх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Почта "Снегурочки", День космонавтики", "Поздравляем мальчишек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рождение класс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9E1" w:rsidRPr="00E919E1" w:rsidTr="00622027">
        <w:tc>
          <w:tcPr>
            <w:tcW w:w="1637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Мамам посвящаетс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 10 классы, Чупрова В.А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c>
          <w:tcPr>
            <w:tcW w:w="1637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Летняя вечеринка", "Новогодние посиделки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Салон красоты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637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равления именинников, подготовка к общешкольным мероприятиям, изготовление тематических газет «Дежурный вестник», «Поздравляем с Днём рождения»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1601"/>
        </w:trPr>
        <w:tc>
          <w:tcPr>
            <w:tcW w:w="1637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ень знаний, торжественная линейка ко Дню учителя,  Посвящение в первоклассники,  торжественная линейка «Последний звонок – 2016»,  «Новогодний праздник»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рок  Мужества "Горячие сердца" ,   Всероссийский урок "Готов к труду и обороне", Классный час "1000-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летие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святого равноапостольного великого князя Владимира - Крестителя Руси"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Чупрова В.А., педагог - организатор,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c>
          <w:tcPr>
            <w:tcW w:w="14850" w:type="dxa"/>
            <w:gridSpan w:val="6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proofErr w:type="spellStart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Здоровьесберегающее</w:t>
            </w:r>
            <w:proofErr w:type="spellEnd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е классные часы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Нужно завтракать с утра", "Будь здоров", "Здоровое питание - отличное настроение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класс,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Почему некоторые привычки называют вредными", "В здоровом теле - здоровый дух!", викторина по ЗОЖ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класс,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Вредные привычки и их влияние на здоровье", "Мы выбираем жизнь", "Употребление ПАВ", "Здоровое питание: полезные и вредные продукты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Твое здоровье в твоих руках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лияние алкоголя на организм человек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left" w:pos="2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       9,10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tabs>
                <w:tab w:val="left" w:pos="2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Урок здоровья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 w:val="restart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ходы  "День здоровь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Шашечный турнир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trHeight w:val="520"/>
        </w:trPr>
        <w:tc>
          <w:tcPr>
            <w:tcW w:w="1637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еделя табакокурения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3174"/>
        </w:trPr>
        <w:tc>
          <w:tcPr>
            <w:tcW w:w="1637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 Кросс наций", «Первенство школы по баскетболу», лыжные соревнования на призы газеты 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правда", на призы Деда Мороза, "Турнир школы по волейболу", праздник "Выше! Быстрее!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Сильнее!",  лыжные соревнования "Лыжня России", соревнования на Кубок школы,  легкоатлетическая эстафета, посвященная Дню Победы, конкурс рисунков и стенгазет "Здоровый образ жизни",  дружеская встреча по пионерболу среди команд учащихся и педагогов, выпуск газет "Вредные привычки",   всероссийские акции "Я выбираю спорт",   "Здоровье нации - наше здоровье",  "Мы готовы к ГТО", "За здоровье и безопасность наших детей",  беседа о профилактике туберкулеза главным врачом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Усть-Цилемской</w:t>
            </w:r>
            <w:proofErr w:type="spellEnd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поликлинники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,  беседа о профилактике ПАВ, курительных смесях.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 М.С., учитель физкультуры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едагог - организатор; Поздеева Н.В., заместитель директора по воспитательной работе;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1590"/>
        </w:trPr>
        <w:tc>
          <w:tcPr>
            <w:tcW w:w="1637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Стенды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Мы говорим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: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Нет!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О здоровом питании"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Стенды и памятки о профилактике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, ОРВИ.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, учитель литератур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1590"/>
        </w:trPr>
        <w:tc>
          <w:tcPr>
            <w:tcW w:w="1637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lastRenderedPageBreak/>
              <w:t>Просмотр фильмов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, табакокурения.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175"/>
        </w:trPr>
        <w:tc>
          <w:tcPr>
            <w:tcW w:w="14850" w:type="dxa"/>
            <w:gridSpan w:val="6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3. Воспитание положительного отношения к труду и творчеству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Геометрическая фигура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-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тренинги "Как правильно выбрать профессию", "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Самоактуализация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", "Дороги, которые мы выбираем", обсуждение ярмарки - профессий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 А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Познай Себя", "Час молодого избирател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 10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Труд красит человек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Учись учиться. Как работать с книгой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Создадим уют вместе", "Я талантлив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ограмма по экономике "В гостях у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Скруджа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Есть много профессий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Знакомство с профессиям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класс,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поделок "Подарок к 8 марта", "Пасха", уборка мусора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trHeight w:val="175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Создаем уют в классе" (украшение классов), организация дежурства в классах, распределение обязанностей, участие в акциях, конкурсах, урок "Ты - предприниматель"</w:t>
            </w:r>
            <w:proofErr w:type="gramEnd"/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320"/>
        </w:trPr>
        <w:tc>
          <w:tcPr>
            <w:tcW w:w="1637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тречи со специалистами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треча с представителями центра занятости «Профессиональная ориентация: Я могу! Я хочу!»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едставитель центра занятости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919E1" w:rsidRPr="00E919E1" w:rsidTr="00622027">
        <w:trPr>
          <w:trHeight w:val="352"/>
        </w:trPr>
        <w:tc>
          <w:tcPr>
            <w:tcW w:w="1637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Общешколь</w:t>
            </w:r>
            <w:proofErr w:type="spellEnd"/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ция «Урожай»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– 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E919E1" w:rsidRPr="00E919E1" w:rsidTr="00622027">
        <w:trPr>
          <w:trHeight w:val="352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еятельность трудовой бригады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– 10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Экологические акции «Чистый двор", "Весенняя неделя добр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– 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ставка "Картофельная деревн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 4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Осенние фантази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 4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ставка "В мире пейзажа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left" w:pos="180"/>
              </w:tabs>
              <w:spacing w:after="0"/>
              <w:ind w:left="6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 5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пуск газеты "Дежурный вестник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left" w:pos="180"/>
              </w:tabs>
              <w:spacing w:after="0"/>
              <w:ind w:left="6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- 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ы "Символ года", "Новогодняя елочная игрушка", "Лучший маскарадный костюм", "Новогодний снеговик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Новогодние рисунки и картины",  "За здоровый образ жизн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left" w:pos="180"/>
              </w:tabs>
              <w:spacing w:after="0"/>
              <w:ind w:left="6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 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580"/>
        </w:trPr>
        <w:tc>
          <w:tcPr>
            <w:tcW w:w="1637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1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ция "Новогодний сюрприз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tabs>
                <w:tab w:val="left" w:pos="180"/>
              </w:tabs>
              <w:spacing w:after="0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 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919E1" w:rsidRPr="00E919E1" w:rsidTr="00622027">
        <w:trPr>
          <w:trHeight w:val="105"/>
        </w:trPr>
        <w:tc>
          <w:tcPr>
            <w:tcW w:w="14850" w:type="dxa"/>
            <w:gridSpan w:val="6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4. Интеллектуальное воспитание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"О, счастливчик", турнир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смекалистых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(математика)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Что? Где? Когда?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викторина)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ле чудес "По республике Коми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"Окружающий мир", "Тайны нашего края", марафон "Магия слова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Книга рекордов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Гиннесса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", "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Гиннесс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шоу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Загадочный мир животных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Новый год в России и в мире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Лужиков А.Д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"Закон и свобода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 10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икторина по ЗОЖ, конкурс пословиц и поговорок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урнир эрудитов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Игра - викторина ко Дню космонавтики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ставки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ставки работ учащихся, проектов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11 класс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мирный словарный урок, "Житие коми святых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атманова И.Н., учи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ция «Новогодний сюрприз»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Знакомство с коми национальными играми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В.А., учитель коми язык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ест об истории Великой Отечественной войны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атманова И.Н., учи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Тематический урок "Свет в нашей жизни"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 Д.В., учитель физики)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ематический урок Час кода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Нужный И.О., учитель информатики; Чупров Д.В., учитель физики)</w:t>
            </w:r>
            <w:proofErr w:type="gramEnd"/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Мероприятие к Году литературы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Рочева Н.Ф., учитель русского языка и литературы 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еделя окружающего мира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еделя русского и английского языков и литературы: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Учителя русского и английского языков и литератур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2188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Литературные пятницы»: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инокафе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"Полевая кухня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чева Н.Ф., Батманова И.Н., Ануфриева Л.А., учителя русского языка и литературы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, учитель английского язык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1124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Живая классика"</w:t>
            </w:r>
          </w:p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чева Н.Ф., Батманова И.Н., Ануфриева Л.А., учителя русского языка и литературы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, учитель английского язык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919E1" w:rsidRPr="00E919E1" w:rsidTr="00622027">
        <w:trPr>
          <w:trHeight w:val="1124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 Всероссийский урок "Арктика - фасад России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, Михайлова Т.В., Ануфриева Л.А., классные руководители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E919E1" w:rsidRPr="00E919E1" w:rsidTr="00622027">
        <w:trPr>
          <w:trHeight w:val="759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75-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летие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со дня рождения П.И.Чайковского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П., ведущий библиотекарь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996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лассный час "Просветители славян" 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, классный руководитель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4 класс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841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Библиотечная перемена "Народа русского язык прекрасный"  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П., ведущий библиотекарь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E919E1" w:rsidRPr="00E919E1" w:rsidTr="00622027">
        <w:trPr>
          <w:trHeight w:val="1124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иблиотечный урок "Есть имена как солнце" (ко дню рождения А.С. Пушкина)</w:t>
            </w:r>
          </w:p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П., ведущий библиотекарь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E919E1" w:rsidRPr="00E919E1" w:rsidTr="00622027">
        <w:trPr>
          <w:trHeight w:val="105"/>
        </w:trPr>
        <w:tc>
          <w:tcPr>
            <w:tcW w:w="14850" w:type="dxa"/>
            <w:gridSpan w:val="6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6. Правовое воспитание и культура безопасности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часы</w:t>
            </w: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ы теперь ученики", "Права и обязанности школьника", "По стране дорожных знаков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Права и обязанности ребенка", "Мир твоих прав", "Правила общения с огнем",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Правила безопасного поведения на воде", Урок безопасности для детей и родителей, "День правовой помощи детям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5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Беседа о ПАВ, "Как уберечься от гриппа", "Осторожно - лед", "День конституции, "Символы РФ", "Профилактика туберкулеза", "Урок безопасности для детей и родителей", "Права и обязанности ребенка в семье", "День единства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5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Пава и обязанности в семье", "Огонь - друг, огонь - враг", "Употребление ПАВ", "Безопасный интернет", "Мы выбираем жизнь", 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5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Права и обязанности ребенка",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.В.Михайлов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trHeight w:val="5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Твое здоровье в твоих руках", "Мир твоих прав и обязанностей", газета "Мы за здоровый образ жизни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trHeight w:val="5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Социальные нормы поведения", "Закон и свобода", "Уголовная ответственность несовершеннолетних", "Час молодого избирателя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 10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275" w:type="dxa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5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ороги, которые мы выбираем"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pStyle w:val="a5"/>
              <w:shd w:val="clear" w:color="auto" w:fill="FFFFFF" w:themeFill="background1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Инструктажи по технике безопасности в походах, на рабочих местах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E919E1">
              <w:rPr>
                <w:b w:val="0"/>
                <w:bCs w:val="0"/>
                <w:sz w:val="20"/>
                <w:szCs w:val="20"/>
              </w:rPr>
              <w:t xml:space="preserve"> в различные периоды времени года(перед каникулами),БДД,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, учителя – предметники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pStyle w:val="a5"/>
              <w:shd w:val="clear" w:color="auto" w:fill="FFFFFF" w:themeFill="background1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Беседа  участкового инспектора  по теме: «Профилактика правонарушений среди молодёжи» с учащимися  7 – 11 классов.</w:t>
            </w:r>
          </w:p>
        </w:tc>
        <w:tc>
          <w:tcPr>
            <w:tcW w:w="2977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 xml:space="preserve">Участковый инспектор 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Мои предложения депутату" - составление учащимися  9 - 11 классов наказа депутатам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 администрация поселения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Всероссийский урок безопасности для детей и родителей "Дорожный этикет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И., классный руководитель 3 класса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ень местного самоуправления для старшеклассников</w:t>
            </w:r>
          </w:p>
        </w:tc>
        <w:tc>
          <w:tcPr>
            <w:tcW w:w="2977" w:type="dxa"/>
            <w:gridSpan w:val="2"/>
            <w:vMerge w:val="restart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оздеева Н.В., заместитель </w:t>
            </w:r>
            <w:r w:rsidRPr="00E919E1">
              <w:rPr>
                <w:rFonts w:ascii="Times New Roman" w:hAnsi="Times New Roman"/>
                <w:sz w:val="20"/>
                <w:szCs w:val="20"/>
              </w:rPr>
              <w:lastRenderedPageBreak/>
              <w:t>директора по воспитательной работе; администрация поселения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Игровая программа ко Дню молодого избирателя  "Право выбора".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для учащихся 9-10 классов "Права и обязанности"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,</w:t>
            </w:r>
          </w:p>
          <w:p w:rsidR="00E919E1" w:rsidRPr="00E919E1" w:rsidRDefault="00E919E1" w:rsidP="003D08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лассный руководитель 9,10 классов 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еседа "Права человека - путь к торжеству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еседа "Профилактика правонарушений и преступлений подростков" (7 -11 классы)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езумова А.М., учитель истории и обществознания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оведение Единого Интернет урока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Акция "Час кода" 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 Д.В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Беседа инспектора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пДН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  с учащимися 8 – 11 классов «Профилактика правонарушений», "Употребление алкоголя, курительных смесей"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Р;</w:t>
            </w: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 xml:space="preserve"> инспектор </w:t>
            </w:r>
            <w:proofErr w:type="spellStart"/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КпДН</w:t>
            </w:r>
            <w:proofErr w:type="spellEnd"/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ренировка на случай пожара</w:t>
            </w:r>
          </w:p>
        </w:tc>
        <w:tc>
          <w:tcPr>
            <w:tcW w:w="2977" w:type="dxa"/>
            <w:gridSpan w:val="2"/>
            <w:vMerge w:val="restart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российский тематический урок, посвященный МЧС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Соревнования по развертыванию пожарного рукава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E919E1" w:rsidRPr="00E919E1" w:rsidTr="00622027">
        <w:trPr>
          <w:trHeight w:val="64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актические  занятия "Пешеходный переход", "Безопасность вдоль дороги",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Практические  занятия "Умей переходить улицу", "Безопасность вдоль дороги"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кроссвордов по ПДД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еседа о светоотражающих элементах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икторину "Знай правила дорожного движения"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9E1" w:rsidRPr="00E919E1" w:rsidTr="00622027">
        <w:trPr>
          <w:trHeight w:val="105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тгадывание ребусов "Безопасность дорожного движения"</w:t>
            </w:r>
          </w:p>
        </w:tc>
        <w:tc>
          <w:tcPr>
            <w:tcW w:w="2977" w:type="dxa"/>
            <w:gridSpan w:val="2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919E1" w:rsidRPr="00E919E1" w:rsidTr="00622027">
        <w:trPr>
          <w:trHeight w:val="801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Стенды</w:t>
            </w: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Безопасный Новый год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кларация прав ребенка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Безопасность на дороге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Знай правила дорожного движения!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пуск стенгазеты  "Компьютерные вирусы "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Опасности вокруг нас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сменный)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Нужный И.О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, учитель литературы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trHeight w:val="801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осмотр фильмов</w:t>
            </w: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Я уже большой" (1 - 4 классы);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Академия правил дорожного движения" (5 - 7 классы)</w:t>
            </w:r>
          </w:p>
        </w:tc>
        <w:tc>
          <w:tcPr>
            <w:tcW w:w="2977" w:type="dxa"/>
            <w:gridSpan w:val="2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реподаватель – организатор ОБЖ; 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E919E1" w:rsidRPr="00E919E1" w:rsidRDefault="00E919E1" w:rsidP="003D08A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E919E1" w:rsidRPr="00E919E1" w:rsidTr="00622027">
        <w:trPr>
          <w:cantSplit/>
          <w:trHeight w:val="2731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lastRenderedPageBreak/>
              <w:t>Советы профилактики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31.08.2015 г. «О составлении плана работы Совета профилактики на 2015 -  2016 учебный год»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08.09.2015 г. «О нарушении устава школы» (Беседа с Каневым Антоном и его мамой  о  задолженностях по предметам)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14.09.2015 г. "О нарушении устава школы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>"(</w:t>
            </w:r>
            <w:proofErr w:type="gramEnd"/>
            <w:r w:rsidRPr="00E919E1">
              <w:rPr>
                <w:b w:val="0"/>
                <w:bCs w:val="0"/>
                <w:sz w:val="20"/>
                <w:szCs w:val="20"/>
              </w:rPr>
              <w:t xml:space="preserve"> о плохом поведении Кутузова Богдана, уч-ся 6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., Кутузова Кирилла,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Ганеева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 Григория, Чупрова Дмитрия, уч-ся 7 класса; Кутузовой Валерии, уч-ся 8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24.12.2015г. День профилактик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>и(</w:t>
            </w:r>
            <w:proofErr w:type="gramEnd"/>
            <w:r w:rsidRPr="00E919E1">
              <w:rPr>
                <w:b w:val="0"/>
                <w:bCs w:val="0"/>
                <w:sz w:val="20"/>
                <w:szCs w:val="20"/>
              </w:rPr>
              <w:t xml:space="preserve">беседы с представителями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пДН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>"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26.01.2016 г. "О нарушении устава школы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>"(</w:t>
            </w:r>
            <w:proofErr w:type="gramEnd"/>
            <w:r w:rsidRPr="00E919E1">
              <w:rPr>
                <w:b w:val="0"/>
                <w:bCs w:val="0"/>
                <w:sz w:val="20"/>
                <w:szCs w:val="20"/>
              </w:rPr>
              <w:t xml:space="preserve"> беседа с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рочевым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 Игорем и Филипповы Кириллом)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26.01.2015г. «О нарушении Устава школы» (беседа с учащимися  5 класса  о поведении и учебе Филипповым Кириллом, Кутузовым Богданом, Рочевым Игорем)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29.01.2016 г. "О нарушении Устава школы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>"(</w:t>
            </w:r>
            <w:proofErr w:type="gramEnd"/>
            <w:r w:rsidRPr="00E919E1">
              <w:rPr>
                <w:b w:val="0"/>
                <w:bCs w:val="0"/>
                <w:sz w:val="20"/>
                <w:szCs w:val="20"/>
              </w:rPr>
              <w:t xml:space="preserve">беседа с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Личутиным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 Никитой и его бабушкой)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 14.04 2016 г. "О нарушении Устава школы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>"(</w:t>
            </w:r>
            <w:proofErr w:type="gramEnd"/>
            <w:r w:rsidRPr="00E919E1">
              <w:rPr>
                <w:b w:val="0"/>
                <w:bCs w:val="0"/>
                <w:sz w:val="20"/>
                <w:szCs w:val="20"/>
              </w:rPr>
              <w:t xml:space="preserve">беседа с уч-ся Рочевым Игорем, Каневым Антоном, Филипповым Кириллом,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Личутиным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 Никитой, Кутузовым Богданом и их родителями;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-</w:t>
            </w: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5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extDirection w:val="btLr"/>
            <w:vAlign w:val="center"/>
          </w:tcPr>
          <w:p w:rsidR="00E919E1" w:rsidRPr="00E919E1" w:rsidRDefault="00E919E1" w:rsidP="003D08AE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, заинтересованные учителя – предметники, администрация школы,</w:t>
            </w:r>
          </w:p>
          <w:p w:rsidR="00E919E1" w:rsidRPr="00E919E1" w:rsidRDefault="00E919E1" w:rsidP="003D08AE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Участковый инспектор.</w:t>
            </w:r>
          </w:p>
        </w:tc>
        <w:tc>
          <w:tcPr>
            <w:tcW w:w="1275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2650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pStyle w:val="a5"/>
              <w:jc w:val="center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При проведении классных родительских собраний включение вопросов  по темам «Профилактика безнадзорности и правонарушений. Безопасность дорожного движения. Безопасность на воде. Пожарная безопасность. Школьная форма. Жестокое отношение к детям.  Безопасность в Интернете</w:t>
            </w:r>
            <w:proofErr w:type="gramStart"/>
            <w:r w:rsidRPr="00E919E1">
              <w:rPr>
                <w:b w:val="0"/>
                <w:bCs w:val="0"/>
                <w:sz w:val="20"/>
                <w:szCs w:val="20"/>
              </w:rPr>
              <w:t>."</w:t>
            </w:r>
            <w:proofErr w:type="gramEnd"/>
          </w:p>
          <w:p w:rsidR="00E919E1" w:rsidRPr="00E919E1" w:rsidRDefault="00E919E1" w:rsidP="003D08AE">
            <w:pPr>
              <w:pStyle w:val="a5"/>
              <w:jc w:val="center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Проведение рейдов в вечернее время в места концентрации подростков. </w:t>
            </w:r>
          </w:p>
        </w:tc>
        <w:tc>
          <w:tcPr>
            <w:tcW w:w="4252" w:type="dxa"/>
            <w:gridSpan w:val="3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 xml:space="preserve">Классные руководители, </w:t>
            </w: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</w:t>
            </w:r>
          </w:p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ужный И.О.,</w:t>
            </w:r>
          </w:p>
          <w:p w:rsidR="00E919E1" w:rsidRPr="00E919E1" w:rsidRDefault="00E919E1" w:rsidP="003D08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еподаватель – организатор ОБЖ;</w:t>
            </w:r>
          </w:p>
        </w:tc>
      </w:tr>
      <w:tr w:rsidR="00E919E1" w:rsidRPr="00E919E1" w:rsidTr="00622027">
        <w:trPr>
          <w:cantSplit/>
          <w:trHeight w:val="390"/>
        </w:trPr>
        <w:tc>
          <w:tcPr>
            <w:tcW w:w="14850" w:type="dxa"/>
            <w:gridSpan w:val="6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Культуротворческое</w:t>
            </w:r>
            <w:proofErr w:type="spellEnd"/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и эстетическое воспитание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Участие в творческих конкурсах, изготовление подарков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дню 23 февраля, Дню матери, 8 марта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За здоровый образ жизни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ставка - ярмарка творческих работ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Символ года 2016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Лучший маскарадный костюм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Новогодний снеговик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онкурс Новогодняя елочная игрушка"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ставка "В мире пейзажа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- 6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Новогодние картины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- 11 классы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Труд красит человека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Мода и красота",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МихайловаТ.В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Если ученик опрятный - и самому и всем приятней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И одежда должна быть прекрасной", "Что такое красота?", "Этикет и мы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Салон красоты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 Чупрова А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онкурс поделок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МихайловаТ.В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cantSplit/>
          <w:trHeight w:val="267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ейды по проверке внешнего вида учащихся.</w:t>
            </w:r>
          </w:p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Участие в конкурсе "Новогодние открытки".</w:t>
            </w:r>
          </w:p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пуск газеты "Вредные привычки".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cantSplit/>
          <w:trHeight w:val="267"/>
        </w:trPr>
        <w:tc>
          <w:tcPr>
            <w:tcW w:w="14850" w:type="dxa"/>
            <w:gridSpan w:val="6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8. Воспитание семейных ценностей.</w:t>
            </w:r>
          </w:p>
        </w:tc>
      </w:tr>
      <w:tr w:rsidR="00E919E1" w:rsidRPr="00E919E1" w:rsidTr="00622027">
        <w:trPr>
          <w:cantSplit/>
          <w:trHeight w:val="412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пуск проектов "Моя семья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cantSplit/>
          <w:trHeight w:val="412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День матери"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412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матери", "Рыцарский турнир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 23 февраля),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Новогодний калейдоскоп", "Моя семья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Моя памятная фотография", конкурс поделок к 8 марта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Конфликт в семье. Любовь в семье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 10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мероприят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матери", "Международный женский день", "Весенние посиделки", поздравляем мальчишек и пап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еселимся всей семьей", "Мы встречаем Новый год", "Цветок для мамы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Школа для мам", "До свидания, 6 класс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нь матери", "Это мамочка моя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оект "Моя мама самая лучшая", "Новогодний вечер", вечер отдыха "Ассорти", стенд "Моя мама и ее мечты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равляем мам и пап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Салон красоты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Прощай, начальная школа!", поле чудес ко Дню матери, День именинника, Новый год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Мамам посвящается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 10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онкурс семейных газет "Лучшая новогодняя открытка" </w:t>
            </w:r>
          </w:p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церт "Весеннее настроение"</w:t>
            </w:r>
          </w:p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 Чупрова В.А., педагог - организатор;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"Идеальные родители глазами детей, идеальный ребенок глазами родителей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,10 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Роль родителей при подготовке домашних заданий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Семейные ценности - основа школьной успешности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МихайловаТ.В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cantSplit/>
          <w:trHeight w:val="220"/>
        </w:trPr>
        <w:tc>
          <w:tcPr>
            <w:tcW w:w="1718" w:type="dxa"/>
            <w:gridSpan w:val="2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0" w:type="dxa"/>
          </w:tcPr>
          <w:p w:rsidR="00E919E1" w:rsidRPr="00E919E1" w:rsidRDefault="00E919E1" w:rsidP="003D08AE">
            <w:pPr>
              <w:tabs>
                <w:tab w:val="right" w:pos="57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Мудрость воспитания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И.</w:t>
            </w:r>
          </w:p>
        </w:tc>
        <w:tc>
          <w:tcPr>
            <w:tcW w:w="1842" w:type="dxa"/>
            <w:gridSpan w:val="2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19E1" w:rsidRPr="00E919E1" w:rsidRDefault="00E919E1" w:rsidP="00E919E1">
      <w:pPr>
        <w:spacing w:after="0"/>
        <w:rPr>
          <w:rFonts w:ascii="Times New Roman" w:hAnsi="Times New Roman"/>
          <w:b/>
          <w:sz w:val="20"/>
          <w:szCs w:val="20"/>
        </w:rPr>
      </w:pPr>
      <w:r w:rsidRPr="00E919E1">
        <w:rPr>
          <w:rFonts w:ascii="Times New Roman" w:hAnsi="Times New Roman"/>
          <w:b/>
          <w:sz w:val="20"/>
          <w:szCs w:val="20"/>
        </w:rPr>
        <w:t xml:space="preserve">                           9.Социокультурное и </w:t>
      </w:r>
      <w:proofErr w:type="spellStart"/>
      <w:r w:rsidRPr="00E919E1">
        <w:rPr>
          <w:rFonts w:ascii="Times New Roman" w:hAnsi="Times New Roman"/>
          <w:b/>
          <w:sz w:val="20"/>
          <w:szCs w:val="20"/>
        </w:rPr>
        <w:t>медиакультурное</w:t>
      </w:r>
      <w:proofErr w:type="spellEnd"/>
      <w:r w:rsidRPr="00E919E1">
        <w:rPr>
          <w:rFonts w:ascii="Times New Roman" w:hAnsi="Times New Roman"/>
          <w:b/>
          <w:sz w:val="20"/>
          <w:szCs w:val="20"/>
        </w:rPr>
        <w:t xml:space="preserve"> воспитание.</w:t>
      </w:r>
    </w:p>
    <w:tbl>
      <w:tblPr>
        <w:tblStyle w:val="a7"/>
        <w:tblW w:w="15276" w:type="dxa"/>
        <w:tblLayout w:type="fixed"/>
        <w:tblLook w:val="04A0"/>
      </w:tblPr>
      <w:tblGrid>
        <w:gridCol w:w="1850"/>
        <w:gridCol w:w="8748"/>
        <w:gridCol w:w="2410"/>
        <w:gridCol w:w="2268"/>
      </w:tblGrid>
      <w:tr w:rsidR="00E919E1" w:rsidRPr="00E919E1" w:rsidTr="003D08AE">
        <w:tc>
          <w:tcPr>
            <w:tcW w:w="1850" w:type="dxa"/>
            <w:vMerge w:val="restart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Моя Родина - Россия", "Ребята, давайте жить дружно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а Н.А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Земля - наш общий дом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Попова С.П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День единства", "День святого Валентина",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Канева В.Г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8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рок толерантности, "Дети Беслана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Ануфриева Л.А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Время. События. Люди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E919E1">
              <w:rPr>
                <w:sz w:val="20"/>
                <w:szCs w:val="20"/>
              </w:rPr>
              <w:t>МихайловаТ.В</w:t>
            </w:r>
            <w:proofErr w:type="spellEnd"/>
            <w:r w:rsidRPr="00E919E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2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 "Новый год в России и в мире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8 класс,</w:t>
            </w:r>
          </w:p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Лужиков А.Д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9</w:t>
            </w:r>
          </w:p>
        </w:tc>
      </w:tr>
      <w:tr w:rsidR="00E919E1" w:rsidRPr="00E919E1" w:rsidTr="003D08AE">
        <w:tc>
          <w:tcPr>
            <w:tcW w:w="1850" w:type="dxa"/>
            <w:vMerge w:val="restart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Зарядка под коми музыку.</w:t>
            </w:r>
          </w:p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азучивание коми национальных игр.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Поздеева В.А., учитель коми языка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8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Житие коми святых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Батманова И.Н., 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8</w:t>
            </w:r>
          </w:p>
        </w:tc>
      </w:tr>
      <w:tr w:rsidR="00E919E1" w:rsidRPr="00E919E1" w:rsidTr="003D08AE">
        <w:tc>
          <w:tcPr>
            <w:tcW w:w="185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Встречи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Беседа с участковым полиции о межнациональных  отношениях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1</w:t>
            </w:r>
          </w:p>
        </w:tc>
      </w:tr>
    </w:tbl>
    <w:p w:rsidR="00E919E1" w:rsidRPr="00E919E1" w:rsidRDefault="00E919E1" w:rsidP="00E919E1">
      <w:pPr>
        <w:shd w:val="clear" w:color="auto" w:fill="FFFFFF" w:themeFill="background1"/>
        <w:spacing w:after="0"/>
        <w:rPr>
          <w:rFonts w:ascii="Times New Roman" w:hAnsi="Times New Roman"/>
          <w:sz w:val="20"/>
          <w:szCs w:val="20"/>
        </w:rPr>
      </w:pPr>
    </w:p>
    <w:p w:rsidR="00E919E1" w:rsidRPr="00E919E1" w:rsidRDefault="00E919E1" w:rsidP="00E919E1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919E1">
        <w:rPr>
          <w:rFonts w:ascii="Times New Roman" w:hAnsi="Times New Roman"/>
          <w:b/>
          <w:sz w:val="20"/>
          <w:szCs w:val="20"/>
        </w:rPr>
        <w:t>10.Формирование коммуникативной культуры.</w:t>
      </w:r>
    </w:p>
    <w:tbl>
      <w:tblPr>
        <w:tblStyle w:val="a7"/>
        <w:tblW w:w="15276" w:type="dxa"/>
        <w:tblLook w:val="04A0"/>
      </w:tblPr>
      <w:tblGrid>
        <w:gridCol w:w="1850"/>
        <w:gridCol w:w="8748"/>
        <w:gridCol w:w="2410"/>
        <w:gridCol w:w="2268"/>
      </w:tblGrid>
      <w:tr w:rsidR="00E919E1" w:rsidRPr="00E919E1" w:rsidTr="003D08AE">
        <w:tc>
          <w:tcPr>
            <w:tcW w:w="1850" w:type="dxa"/>
            <w:vMerge w:val="restart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Тематические классные  часы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Вирус сквернословия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E919E1">
              <w:rPr>
                <w:sz w:val="20"/>
                <w:szCs w:val="20"/>
              </w:rPr>
              <w:t>МихайловаТ.В</w:t>
            </w:r>
            <w:proofErr w:type="spellEnd"/>
            <w:r w:rsidRPr="00E919E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2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"Азбука вежливости", 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Ануфриева Л.А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Игра "Добрые и злые слова", интеллектуальный марафон "Магия слова",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Канева В.Г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8</w:t>
            </w:r>
          </w:p>
        </w:tc>
      </w:tr>
      <w:tr w:rsidR="00E919E1" w:rsidRPr="00E919E1" w:rsidTr="003D08AE">
        <w:tc>
          <w:tcPr>
            <w:tcW w:w="1850" w:type="dxa"/>
            <w:vMerge w:val="restart"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"Всемирный словарный урок", "Житие коми святых" </w:t>
            </w:r>
          </w:p>
        </w:tc>
        <w:tc>
          <w:tcPr>
            <w:tcW w:w="2410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Батманова И.Н., 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8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Крымская мозаика"</w:t>
            </w:r>
          </w:p>
        </w:tc>
        <w:tc>
          <w:tcPr>
            <w:tcW w:w="2410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3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Конкурс "Проба пера" 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а А.А.,</w:t>
            </w:r>
          </w:p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3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"Слово, плывущее над </w:t>
            </w:r>
            <w:proofErr w:type="spellStart"/>
            <w:r w:rsidRPr="00E919E1">
              <w:rPr>
                <w:sz w:val="20"/>
                <w:szCs w:val="20"/>
              </w:rPr>
              <w:t>пармой</w:t>
            </w:r>
            <w:proofErr w:type="spellEnd"/>
            <w:r w:rsidRPr="00E919E1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очева Н.Ф.,</w:t>
            </w:r>
          </w:p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33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Конкурс  "Живая классика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Учителя русского языка </w:t>
            </w:r>
            <w:r w:rsidRPr="00E919E1">
              <w:rPr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lastRenderedPageBreak/>
              <w:t>14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Просветители славян"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Канева В.Г., классный руководитель 4 класса.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8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Библиотечный урок "Есть имена как солнце"</w:t>
            </w:r>
          </w:p>
        </w:tc>
        <w:tc>
          <w:tcPr>
            <w:tcW w:w="2410" w:type="dxa"/>
            <w:vMerge w:val="restart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а Н.П., ведущий библиотекарь</w:t>
            </w: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3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Библиотечная перемена "Народа русского язык прекрасный"   </w:t>
            </w:r>
          </w:p>
        </w:tc>
        <w:tc>
          <w:tcPr>
            <w:tcW w:w="2410" w:type="dxa"/>
            <w:vMerge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3</w:t>
            </w:r>
          </w:p>
        </w:tc>
      </w:tr>
      <w:tr w:rsidR="00E919E1" w:rsidRPr="00E919E1" w:rsidTr="003D08AE">
        <w:tc>
          <w:tcPr>
            <w:tcW w:w="1850" w:type="dxa"/>
            <w:vMerge/>
          </w:tcPr>
          <w:p w:rsidR="00E919E1" w:rsidRPr="00E919E1" w:rsidRDefault="00E919E1" w:rsidP="003D08A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Викторина по произведениям С.Я.Маршака 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Ануфриева Л.А. </w:t>
            </w:r>
          </w:p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19E1" w:rsidRPr="00E919E1" w:rsidRDefault="00E919E1" w:rsidP="003D08A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33</w:t>
            </w:r>
          </w:p>
        </w:tc>
      </w:tr>
    </w:tbl>
    <w:p w:rsidR="00E919E1" w:rsidRPr="00E919E1" w:rsidRDefault="00E919E1" w:rsidP="00E919E1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919E1">
        <w:rPr>
          <w:rFonts w:ascii="Times New Roman" w:hAnsi="Times New Roman"/>
          <w:b/>
          <w:sz w:val="20"/>
          <w:szCs w:val="20"/>
        </w:rPr>
        <w:t>10.Экологическое воспитание.</w:t>
      </w:r>
    </w:p>
    <w:p w:rsidR="00E919E1" w:rsidRPr="00E919E1" w:rsidRDefault="00E919E1" w:rsidP="00E919E1">
      <w:pPr>
        <w:shd w:val="clear" w:color="auto" w:fill="FFFFFF" w:themeFill="background1"/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14850" w:type="dxa"/>
        <w:tblLook w:val="04A0"/>
      </w:tblPr>
      <w:tblGrid>
        <w:gridCol w:w="1850"/>
        <w:gridCol w:w="8748"/>
        <w:gridCol w:w="2410"/>
        <w:gridCol w:w="1842"/>
      </w:tblGrid>
      <w:tr w:rsidR="00E919E1" w:rsidRPr="00E919E1" w:rsidTr="00622027">
        <w:tc>
          <w:tcPr>
            <w:tcW w:w="1850" w:type="dxa"/>
            <w:vMerge w:val="restart"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Тематические классные  часы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"Унылая пора, очей очарованье", "В союзе с природой", "Весна, весна, как воздух чист!",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а Н.А.</w:t>
            </w:r>
          </w:p>
        </w:tc>
        <w:tc>
          <w:tcPr>
            <w:tcW w:w="1842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"Земля - наш общий дом", 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Попова С.П.</w:t>
            </w:r>
          </w:p>
        </w:tc>
        <w:tc>
          <w:tcPr>
            <w:tcW w:w="1842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Покормим птиц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4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Канева В.Г.</w:t>
            </w:r>
          </w:p>
        </w:tc>
        <w:tc>
          <w:tcPr>
            <w:tcW w:w="1842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8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"Наши пернатые друзья", </w:t>
            </w:r>
          </w:p>
        </w:tc>
        <w:tc>
          <w:tcPr>
            <w:tcW w:w="2410" w:type="dxa"/>
            <w:vAlign w:val="center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 класс,</w:t>
            </w:r>
          </w:p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Ануфриева Л.А.</w:t>
            </w:r>
          </w:p>
        </w:tc>
        <w:tc>
          <w:tcPr>
            <w:tcW w:w="1842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"Загадочный мир животных"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7 класс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Дуркина Г.М.</w:t>
            </w:r>
          </w:p>
        </w:tc>
        <w:tc>
          <w:tcPr>
            <w:tcW w:w="1842" w:type="dxa"/>
            <w:vAlign w:val="center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</w:t>
            </w:r>
          </w:p>
        </w:tc>
      </w:tr>
      <w:tr w:rsidR="00E919E1" w:rsidRPr="00E919E1" w:rsidTr="00622027">
        <w:tc>
          <w:tcPr>
            <w:tcW w:w="1850" w:type="dxa"/>
            <w:vMerge w:val="restart"/>
          </w:tcPr>
          <w:p w:rsidR="00E919E1" w:rsidRPr="00E919E1" w:rsidRDefault="00E919E1" w:rsidP="003D08AE">
            <w:pPr>
              <w:rPr>
                <w:b/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8748" w:type="dxa"/>
          </w:tcPr>
          <w:p w:rsidR="00E919E1" w:rsidRPr="00E919E1" w:rsidRDefault="00E919E1" w:rsidP="003D08AE">
            <w:pPr>
              <w:tabs>
                <w:tab w:val="right" w:pos="5797"/>
              </w:tabs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Осенний бал «В гостях у сказки» по теме "Нечистая сила и экология",  </w:t>
            </w:r>
          </w:p>
          <w:p w:rsidR="00E919E1" w:rsidRPr="00E919E1" w:rsidRDefault="00E919E1" w:rsidP="003D08AE">
            <w:pPr>
              <w:tabs>
                <w:tab w:val="right" w:pos="579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а В.А., педагог - организатор;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73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Акция "Весенняя неделя добра"</w:t>
            </w:r>
          </w:p>
        </w:tc>
        <w:tc>
          <w:tcPr>
            <w:tcW w:w="2410" w:type="dxa"/>
            <w:vMerge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78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Акция «Чистый двор»</w:t>
            </w:r>
          </w:p>
        </w:tc>
        <w:tc>
          <w:tcPr>
            <w:tcW w:w="2410" w:type="dxa"/>
            <w:vMerge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78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Классный час "В гостях у </w:t>
            </w:r>
            <w:proofErr w:type="spellStart"/>
            <w:r w:rsidRPr="00E919E1">
              <w:rPr>
                <w:sz w:val="20"/>
                <w:szCs w:val="20"/>
              </w:rPr>
              <w:t>витаминки</w:t>
            </w:r>
            <w:proofErr w:type="spellEnd"/>
            <w:r w:rsidRPr="00E919E1">
              <w:rPr>
                <w:sz w:val="20"/>
                <w:szCs w:val="20"/>
              </w:rPr>
              <w:t>" с приглашением родителей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Поздеева В.А., учитель биологии</w:t>
            </w:r>
          </w:p>
        </w:tc>
        <w:tc>
          <w:tcPr>
            <w:tcW w:w="1842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7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Неделя окружающего мира, в течение которой учащиеся приняли участие во </w:t>
            </w:r>
            <w:proofErr w:type="spellStart"/>
            <w:r w:rsidRPr="00E919E1">
              <w:rPr>
                <w:sz w:val="20"/>
                <w:szCs w:val="20"/>
              </w:rPr>
              <w:t>флешмобе</w:t>
            </w:r>
            <w:proofErr w:type="spellEnd"/>
            <w:r w:rsidRPr="00E919E1">
              <w:rPr>
                <w:sz w:val="20"/>
                <w:szCs w:val="20"/>
              </w:rPr>
              <w:t>, интеллектуальных играх,  выставках "Картофельная деревня", "Осенние фантазии", конкурсах "Знатоки животных", "Удивительное рядом", мини-концерте.</w:t>
            </w: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842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7</w:t>
            </w:r>
          </w:p>
        </w:tc>
      </w:tr>
      <w:tr w:rsidR="00E919E1" w:rsidRPr="00E919E1" w:rsidTr="00622027">
        <w:tc>
          <w:tcPr>
            <w:tcW w:w="185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8748" w:type="dxa"/>
          </w:tcPr>
          <w:p w:rsidR="00E919E1" w:rsidRPr="00E919E1" w:rsidRDefault="00E919E1" w:rsidP="003D08AE">
            <w:pPr>
              <w:tabs>
                <w:tab w:val="right" w:pos="5797"/>
              </w:tabs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 День Красной книги. </w:t>
            </w:r>
          </w:p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а Н.П.,</w:t>
            </w:r>
          </w:p>
          <w:p w:rsidR="00E919E1" w:rsidRPr="00E919E1" w:rsidRDefault="00E919E1" w:rsidP="003D08AE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ведущий библиотекарь</w:t>
            </w:r>
          </w:p>
        </w:tc>
        <w:tc>
          <w:tcPr>
            <w:tcW w:w="1842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7</w:t>
            </w:r>
          </w:p>
        </w:tc>
      </w:tr>
    </w:tbl>
    <w:p w:rsidR="00E919E1" w:rsidRPr="00E919E1" w:rsidRDefault="00E919E1" w:rsidP="00E919E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919E1" w:rsidRPr="00E919E1" w:rsidRDefault="00E919E1" w:rsidP="00E919E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</w:p>
    <w:p w:rsidR="00E919E1" w:rsidRPr="00E919E1" w:rsidRDefault="00E919E1" w:rsidP="00E919E1">
      <w:pPr>
        <w:numPr>
          <w:ilvl w:val="0"/>
          <w:numId w:val="3"/>
        </w:num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919E1">
        <w:rPr>
          <w:rFonts w:ascii="Times New Roman" w:hAnsi="Times New Roman"/>
          <w:b/>
          <w:sz w:val="20"/>
          <w:szCs w:val="20"/>
        </w:rPr>
        <w:t>Работа с родителями учащихс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410"/>
        <w:gridCol w:w="3969"/>
      </w:tblGrid>
      <w:tr w:rsidR="00E919E1" w:rsidRPr="00E919E1" w:rsidTr="00622027">
        <w:tc>
          <w:tcPr>
            <w:tcW w:w="1188" w:type="dxa"/>
            <w:vAlign w:val="center"/>
          </w:tcPr>
          <w:p w:rsidR="00E919E1" w:rsidRPr="00E919E1" w:rsidRDefault="00E919E1" w:rsidP="003D0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9410" w:type="dxa"/>
            <w:vAlign w:val="center"/>
          </w:tcPr>
          <w:p w:rsidR="00E919E1" w:rsidRPr="00E919E1" w:rsidRDefault="00E919E1" w:rsidP="003D0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969" w:type="dxa"/>
            <w:vAlign w:val="center"/>
          </w:tcPr>
          <w:p w:rsidR="00E919E1" w:rsidRPr="00E919E1" w:rsidRDefault="00E919E1" w:rsidP="003D0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919E1" w:rsidRPr="00E919E1" w:rsidTr="00622027">
        <w:trPr>
          <w:trHeight w:val="678"/>
        </w:trPr>
        <w:tc>
          <w:tcPr>
            <w:tcW w:w="1188" w:type="dxa"/>
            <w:vMerge w:val="restart"/>
            <w:textDirection w:val="btLr"/>
            <w:vAlign w:val="center"/>
          </w:tcPr>
          <w:p w:rsidR="00E919E1" w:rsidRPr="00E919E1" w:rsidRDefault="00E919E1" w:rsidP="003D0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лассные родительские собрания</w:t>
            </w: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Готовность к школьному обучению. Памятка для родителей первоклассников", "Секреты здоровья ребенка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Чупрова Н.А.,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классный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руководители 1 класса</w:t>
            </w:r>
          </w:p>
        </w:tc>
      </w:tr>
      <w:tr w:rsidR="00E919E1" w:rsidRPr="00E919E1" w:rsidTr="00622027">
        <w:trPr>
          <w:trHeight w:val="627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Детская агрессия", "Ничто не обходится нам так дешево и не ценится так дорого, как вежливость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, классный руководитель 2 класса</w:t>
            </w:r>
          </w:p>
        </w:tc>
      </w:tr>
      <w:tr w:rsidR="00E919E1" w:rsidRPr="00E919E1" w:rsidTr="00622027">
        <w:trPr>
          <w:trHeight w:val="627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стречаем Новый год. Итоги учебной деятельности", "Мудрость воспитания", "Анкетирование родителей. Итоги года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ксенова Е. И., классный руководитель 3  класса</w:t>
            </w:r>
          </w:p>
        </w:tc>
      </w:tr>
      <w:tr w:rsidR="00E919E1" w:rsidRPr="00E919E1" w:rsidTr="00622027">
        <w:trPr>
          <w:trHeight w:val="1278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Как научить ребенка общаться. Друзья моего ребенка", "Почему ребенок не любит читать? Воспитание самостоятельности", "Кризисы взросления младшего возраста", "Трудности адаптационного периода в 5 класса и пути их преодоления", "Безопасность наших детей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, классный руководитель 4  класса</w:t>
            </w:r>
          </w:p>
        </w:tc>
      </w:tr>
      <w:tr w:rsidR="00E919E1" w:rsidRPr="00E919E1" w:rsidTr="00622027"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Адаптация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пятиклассников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удности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пути их решения", "Как развивать внимательность у детей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, классный руководитель 5  класса</w:t>
            </w:r>
          </w:p>
        </w:tc>
      </w:tr>
      <w:tr w:rsidR="00E919E1" w:rsidRPr="00E919E1" w:rsidTr="00622027"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Семейные ценности - основа школьной успешности", "Такой вот возраст...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, классный руководитель 6  класса</w:t>
            </w:r>
          </w:p>
        </w:tc>
      </w:tr>
      <w:tr w:rsidR="00E919E1" w:rsidRPr="00E919E1" w:rsidTr="00622027">
        <w:trPr>
          <w:trHeight w:val="50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Организационное собрание", "Роль родителей при подготовке домашних заданий", "Роль самооценки в формировании личности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, классный руководитель 7  класса</w:t>
            </w:r>
          </w:p>
        </w:tc>
      </w:tr>
      <w:tr w:rsidR="00E919E1" w:rsidRPr="00E919E1" w:rsidTr="00622027">
        <w:trPr>
          <w:trHeight w:val="50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Удовлетворенность родителей работой ОУ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Лужиков А.Д., классный руководитель 8  класса</w:t>
            </w:r>
          </w:p>
        </w:tc>
      </w:tr>
      <w:tr w:rsidR="00E919E1" w:rsidRPr="00E919E1" w:rsidTr="00622027">
        <w:trPr>
          <w:trHeight w:val="50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Идеальные родители глазами детей, идеальный ребенок глазами родителей", "Как подготовить себя и ребенка к сдаче экзамена", "Подводим итоги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, классный руководитель  9 и 10  классов</w:t>
            </w:r>
          </w:p>
        </w:tc>
      </w:tr>
      <w:tr w:rsidR="00E919E1" w:rsidRPr="00E919E1" w:rsidTr="00622027">
        <w:trPr>
          <w:trHeight w:val="50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Итоговое сочинение", "Как помочь ребенку сдать ЕГЭ. Подготовка и процедура проведения ЕГЭ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, классный руководитель 11  класса</w:t>
            </w:r>
          </w:p>
        </w:tc>
      </w:tr>
      <w:tr w:rsidR="00E919E1" w:rsidRPr="00E919E1" w:rsidTr="00622027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E919E1" w:rsidRPr="00E919E1" w:rsidRDefault="00E919E1" w:rsidP="003D0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1. Родительский день. </w:t>
            </w:r>
            <w:r w:rsidRPr="00E919E1">
              <w:rPr>
                <w:rFonts w:ascii="Times New Roman" w:hAnsi="Times New Roman"/>
                <w:sz w:val="20"/>
                <w:szCs w:val="20"/>
              </w:rPr>
              <w:t>В программе: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.Проведение открытых уроков для родителей.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.Выставка – ярмарка  творческих работ учащихся и педагогов.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.Буфет.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дминистрация школы, классные руководители, учителя – предметники,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едагог – организатор.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19E1" w:rsidRPr="00E919E1" w:rsidTr="00622027">
        <w:trPr>
          <w:trHeight w:val="455"/>
        </w:trPr>
        <w:tc>
          <w:tcPr>
            <w:tcW w:w="1188" w:type="dxa"/>
            <w:vMerge w:val="restart"/>
            <w:textDirection w:val="btLr"/>
            <w:vAlign w:val="center"/>
          </w:tcPr>
          <w:p w:rsidR="00E919E1" w:rsidRPr="00E919E1" w:rsidRDefault="00E919E1" w:rsidP="003D0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</w:t>
            </w: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Адаптация первоклассников к школьной жизни», «Отношения учащихся  друг к другу», «Поведение на уроках и переменах», «Текущие учебные дела», «Подготовка и проведение классных и школьных дел», "Как помочь ребенку учиться", "Поведение в общественных местах" - 20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Н.А.,  классный руководитель 1  класса</w:t>
            </w:r>
          </w:p>
        </w:tc>
      </w:tr>
      <w:tr w:rsidR="00E919E1" w:rsidRPr="00E919E1" w:rsidTr="00622027">
        <w:trPr>
          <w:trHeight w:val="455"/>
        </w:trPr>
        <w:tc>
          <w:tcPr>
            <w:tcW w:w="1188" w:type="dxa"/>
            <w:vMerge/>
            <w:textDirection w:val="btLr"/>
            <w:vAlign w:val="center"/>
          </w:tcPr>
          <w:p w:rsidR="00E919E1" w:rsidRPr="00E919E1" w:rsidRDefault="00E919E1" w:rsidP="003D0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Об отношении к учебе", "О культуре поведения", "Текущие учебные дела" - 20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пова С.П., классный руководитель 2 класса</w:t>
            </w:r>
          </w:p>
        </w:tc>
      </w:tr>
      <w:tr w:rsidR="00E919E1" w:rsidRPr="00E919E1" w:rsidTr="00622027">
        <w:trPr>
          <w:trHeight w:val="455"/>
        </w:trPr>
        <w:tc>
          <w:tcPr>
            <w:tcW w:w="1188" w:type="dxa"/>
            <w:vMerge/>
            <w:textDirection w:val="btLr"/>
            <w:vAlign w:val="center"/>
          </w:tcPr>
          <w:p w:rsidR="00E919E1" w:rsidRPr="00E919E1" w:rsidRDefault="00E919E1" w:rsidP="003D08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Поведение на уроках и переменах», «Текущие учебные дела», «Подготовка классных дел", "Об отношении с одноклассниками" - 16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Аксёнова Е.И., классный руководитель 3 класса</w:t>
            </w:r>
          </w:p>
        </w:tc>
      </w:tr>
      <w:tr w:rsidR="00E919E1" w:rsidRPr="00E919E1" w:rsidTr="00622027">
        <w:trPr>
          <w:trHeight w:val="59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Выполнение домашних заданий", "Режим дня школьника", «Подготовка и проведение классных и школьных дел», "О поведении",  "О дружбе и взаимовыручке" - 10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анева В.Г., классный руководитель 4 класса</w:t>
            </w:r>
          </w:p>
        </w:tc>
      </w:tr>
      <w:tr w:rsidR="00E919E1" w:rsidRPr="00E919E1" w:rsidTr="00622027">
        <w:trPr>
          <w:trHeight w:val="58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Поведение на уроках и переменах», «Текущие учебные дела», «Подготовка и проведение классных и школьных дел» - 4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, классный руководитель 5 класса</w:t>
            </w:r>
          </w:p>
        </w:tc>
      </w:tr>
      <w:tr w:rsidR="00E919E1" w:rsidRPr="00E919E1" w:rsidTr="00622027">
        <w:trPr>
          <w:trHeight w:val="58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«Успеваемость", «Поведение на уроках и переменах», «Текущие учебные дела», «Подготовка и проведение классных и школьных дел» - 11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Михайлова Т.В., классный руководитель 6 класса</w:t>
            </w:r>
          </w:p>
        </w:tc>
      </w:tr>
      <w:tr w:rsidR="00E919E1" w:rsidRPr="00E919E1" w:rsidTr="00622027">
        <w:trPr>
          <w:trHeight w:val="59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«Успеваемость", «Поведение на уроках и переменах», «Текущие учебные дела», «Подготовка и проведение классных и школьных дел» - 10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Дуркина Г.М., классный руководитель 7 класса</w:t>
            </w:r>
          </w:p>
        </w:tc>
      </w:tr>
      <w:tr w:rsidR="00E919E1" w:rsidRPr="00E919E1" w:rsidTr="00622027">
        <w:trPr>
          <w:trHeight w:val="593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Успеваемость и поведение учащихся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  "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, «Поведение на уроках и переменах», «Текущие учебные дела», «Подготовка и проведение классных и школьных дел» - 27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Лужиков А.Д., классный руководитель 8 класса</w:t>
            </w:r>
          </w:p>
        </w:tc>
      </w:tr>
      <w:tr w:rsidR="00E919E1" w:rsidRPr="00E919E1" w:rsidTr="00622027">
        <w:trPr>
          <w:trHeight w:val="577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"Об учебе и поведении", "О предстоящих экзаменах",  "Подготовка и проведение классных и школьных дел "-- 2 беседы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В.А., классный руководитель  9, 10  классов</w:t>
            </w:r>
          </w:p>
        </w:tc>
      </w:tr>
      <w:tr w:rsidR="00E919E1" w:rsidRPr="00E919E1" w:rsidTr="00622027">
        <w:trPr>
          <w:trHeight w:val="577"/>
        </w:trPr>
        <w:tc>
          <w:tcPr>
            <w:tcW w:w="1188" w:type="dxa"/>
            <w:vMerge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 "Успеваемость по отдельным  предметам"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"Как настроиться на сдачу экзаменов", "Подготовка и проведение классных и школьных дел "- 10 бесед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А.А., классный руководитель 11 класса</w:t>
            </w:r>
          </w:p>
        </w:tc>
      </w:tr>
      <w:tr w:rsidR="00E919E1" w:rsidRPr="00E919E1" w:rsidTr="00622027">
        <w:trPr>
          <w:trHeight w:val="529"/>
        </w:trPr>
        <w:tc>
          <w:tcPr>
            <w:tcW w:w="1188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дительский комитет</w:t>
            </w: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Заседания родительского комитета: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ыпуск газет.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ейды в вечернее время.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дготовка и проведение дискотек, спортивного праздника.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атманова И.Н., директор;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здеева Н.В., заместитель директора по воспитательной работе;</w:t>
            </w:r>
          </w:p>
        </w:tc>
      </w:tr>
      <w:tr w:rsidR="00E919E1" w:rsidRPr="00E919E1" w:rsidTr="00622027">
        <w:trPr>
          <w:trHeight w:val="529"/>
        </w:trPr>
        <w:tc>
          <w:tcPr>
            <w:tcW w:w="1188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Общешкольные родительские собрания</w:t>
            </w:r>
          </w:p>
        </w:tc>
        <w:tc>
          <w:tcPr>
            <w:tcW w:w="9410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"Трудовое воспитание в семье. ФГОС - что это такое?",  "Безопасность наших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тоги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2015 - 2016 учебного года"</w:t>
            </w:r>
          </w:p>
        </w:tc>
        <w:tc>
          <w:tcPr>
            <w:tcW w:w="3969" w:type="dxa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Администрация школы</w:t>
            </w:r>
          </w:p>
        </w:tc>
      </w:tr>
    </w:tbl>
    <w:p w:rsidR="00E919E1" w:rsidRPr="00E919E1" w:rsidRDefault="00E919E1" w:rsidP="00E919E1">
      <w:pPr>
        <w:pStyle w:val="a3"/>
        <w:jc w:val="left"/>
        <w:rPr>
          <w:sz w:val="20"/>
          <w:szCs w:val="20"/>
        </w:rPr>
      </w:pPr>
    </w:p>
    <w:p w:rsidR="00E919E1" w:rsidRPr="00E919E1" w:rsidRDefault="00E919E1" w:rsidP="00E919E1">
      <w:pPr>
        <w:pStyle w:val="a3"/>
        <w:jc w:val="left"/>
        <w:rPr>
          <w:b w:val="0"/>
          <w:sz w:val="20"/>
          <w:szCs w:val="20"/>
        </w:rPr>
      </w:pPr>
      <w:r w:rsidRPr="00E919E1">
        <w:rPr>
          <w:sz w:val="20"/>
          <w:szCs w:val="20"/>
        </w:rPr>
        <w:t>3.Работа с  одаренными детьми.</w:t>
      </w:r>
    </w:p>
    <w:tbl>
      <w:tblPr>
        <w:tblpPr w:leftFromText="180" w:rightFromText="180" w:vertAnchor="text" w:horzAnchor="margin" w:tblpY="12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340"/>
        <w:gridCol w:w="803"/>
        <w:gridCol w:w="803"/>
        <w:gridCol w:w="803"/>
        <w:gridCol w:w="803"/>
        <w:gridCol w:w="576"/>
        <w:gridCol w:w="135"/>
        <w:gridCol w:w="7938"/>
      </w:tblGrid>
      <w:tr w:rsidR="00E919E1" w:rsidRPr="00E919E1" w:rsidTr="00622027">
        <w:trPr>
          <w:cantSplit/>
          <w:trHeight w:val="27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Название конкурса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Уровень участия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 / кол-во участников/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Результативность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участия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( призовые места)</w:t>
            </w:r>
          </w:p>
        </w:tc>
      </w:tr>
      <w:tr w:rsidR="00E919E1" w:rsidRPr="00E919E1" w:rsidTr="00622027">
        <w:trPr>
          <w:cantSplit/>
          <w:trHeight w:val="3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Школь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Район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Республикански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Всерос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 xml:space="preserve">-    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ежду-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народный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cantSplit/>
          <w:trHeight w:val="3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Конкурс Новогодняя елочная игрушка"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 - Истомина Ольга, 8 класс;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- Дуркина Ирина, 11 класс;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- Рочев Константин, 5 класс.</w:t>
            </w:r>
          </w:p>
        </w:tc>
      </w:tr>
      <w:tr w:rsidR="00E919E1" w:rsidRPr="00E919E1" w:rsidTr="00622027">
        <w:trPr>
          <w:cantSplit/>
          <w:trHeight w:val="3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Конкурс "Новогодний снеговик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езумова Екатерина, 4 класс;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- Поздеева Маргарита, 11 класс;3 место - Рочев Константин, 5 класс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Новогодние картины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Хромцова Анастасия, 3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; Хозяинова Александра, 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; Семенова Мария, 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место-Тороповы</w:t>
            </w:r>
            <w:proofErr w:type="spellEnd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Кирилл и Василина, 1 и 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; Чупрова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, Поздеева Маргарита, 1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Безумова Екатерина, 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, Чупрова Ксения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, Дуркина Ирина, 1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Новогодний сюрприз</w:t>
            </w:r>
            <w:proofErr w:type="gramStart"/>
            <w:r w:rsidRPr="00E919E1">
              <w:rPr>
                <w:b w:val="0"/>
                <w:sz w:val="20"/>
                <w:szCs w:val="20"/>
              </w:rPr>
              <w:t>"(</w:t>
            </w:r>
            <w:proofErr w:type="gramEnd"/>
            <w:r w:rsidRPr="00E919E1">
              <w:rPr>
                <w:b w:val="0"/>
                <w:sz w:val="20"/>
                <w:szCs w:val="20"/>
              </w:rPr>
              <w:t>акция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- Рочева Алина, 4 класс; Рочев Константин, 4 класс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Поташова Анна, 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;Д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уркина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Ирина, 10 класс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- Семенова Мария, 9 класс; Чупрова Ксения, 5 класс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Новогодняя открытка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-Рочев Костя и Филипп, Чупрова Ксения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место-Чупров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Всеволод, 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, 3 место - Дуркина Ирина, 1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Лучший маскарадный костюм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езумова Екатерина, 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, Хозяинова Александра, 7 кл.;2 место - Лужикова Василина, 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, Малышок Мария, 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«Символ года 2016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1 класс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  <w:u w:val="single"/>
              </w:rPr>
              <w:t>1 место</w:t>
            </w: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–1 класс (Чупрова Н.А.), 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6 класс - (Михайлова Т.В.), 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1 класс - (Чупрова А.А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.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«Класс года – 2016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7 класс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- 11 класс (Чупрова А.А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–8 класс (Лужиков А.Д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– 5 класс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Ануфриева Л.А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«Ученик года – 2016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- Чупров Матвей, 3 класс; Хозяинова Александра, 7 класс; Истомина Ольга, 8 класс  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- Безумова Екатерина, 4 класс; Рочев Константин, 5 класс; Рочев Филипп, 9 класс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: Ануфриева Анастасия, 3 класс; Филиппов Андрей, 5 класс; Поздеева Маргарита, 11 класс;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Новые имена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Благодарственное письмо Филиппову Андрею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Прекрасная страна учительства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оздеева Маргарита, 1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 - диплом 2 степени; Чупров Всеволод(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диплом 3 степени; Безумова Екатерина(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)-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диплом 3 степени; Рочев Константин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 - диплом 3 степени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Сельхозперепись</w:t>
            </w:r>
            <w:proofErr w:type="spellEnd"/>
            <w:r w:rsidRPr="00E919E1">
              <w:rPr>
                <w:b w:val="0"/>
                <w:sz w:val="20"/>
                <w:szCs w:val="20"/>
              </w:rPr>
              <w:t xml:space="preserve"> глазами детей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Чупров Матвей (3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диплом 1 степени; Терентьева Татьяна(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 - диплом 3 степени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Дорожная олимпиада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очев Филипп(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Чупров Даниил(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Безопасность на дороге глазами детей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Терентьева Татьяна(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 - диплом 2 степен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по району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Рочев Константин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 - диплом 1 степени по району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Филиппов Андрей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 - диплом 2 степени по району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Зеркало природ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2 и 3 места по району -  Чупрова Ксения(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3 место по район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Хозяинова Александра(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Разноцветный детский мир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Истомина Ольга(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 - 2 место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Конкурс "Чужан 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му</w:t>
            </w:r>
            <w:proofErr w:type="spellEnd"/>
            <w:r w:rsidRPr="00E919E1">
              <w:rPr>
                <w:b w:val="0"/>
                <w:sz w:val="20"/>
                <w:szCs w:val="20"/>
              </w:rPr>
              <w:t>...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Дистанционный конкурс "Методы исследования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чев Филипп - 3 место по республике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презентаций "Гордость Отчизн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уркина Ирина, 11 класс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- Хозяинова Александра, 7 класс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Социальный проект "Страна талантов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- Рочев Константин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Филиппов Андрей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Артеев Захар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раеведческий конкурс "Красота родного края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Диплом 2 степени Хозяинова Александра(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иллюстраций к книге "Чудесное рождение незабудок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Нет результатов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Викторина "Эти странные животные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Рочев Константин 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Хозяинова Александра (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Рочев Филипп (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9 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1 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 чел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9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онк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2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онк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6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онк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онк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E919E1">
              <w:rPr>
                <w:b w:val="0"/>
                <w:bCs w:val="0"/>
                <w:sz w:val="20"/>
                <w:szCs w:val="20"/>
              </w:rPr>
              <w:t>конк</w:t>
            </w:r>
            <w:proofErr w:type="spellEnd"/>
            <w:r w:rsidRPr="00E919E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 - 4 чел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-11 чел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- 10 чел.</w:t>
            </w:r>
          </w:p>
        </w:tc>
      </w:tr>
      <w:tr w:rsidR="00E919E1" w:rsidRPr="00E919E1" w:rsidTr="00622027">
        <w:trPr>
          <w:trHeight w:val="29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Результаты предметных олимпиад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литератур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истор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обществозна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Батманова Галина, 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Хозяинова Александра, 7 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(Безумова А.М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би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– Чупров Даниил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,,</w:t>
            </w:r>
            <w:proofErr w:type="gramEnd"/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окружающему мир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- Чупрова Ольга, 3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литературному чтени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русскому язык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- Ануфриева Анастасия, 3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английскому язык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(Чупрова А.А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место-Чупров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 Матвей, 3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Чупров Всеволод, 4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математ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географ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– Рочев Филипп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Лужиков А.Д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ОБ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– Чупров Виктор,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техн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МК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физ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- Хозяинова Александра, 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Олимпиада по 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регионоведению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по республике - Батманова Галина, 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Итого:     15    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7 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 –  3 человека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– 4  человека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– 5 человек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едметные молодёжные чемпионаты, игры и др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ежный чемпионат по литератур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По району: 1 место - Батманова Галина, 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Артеев Захар, 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Рочев Филипп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оздеева Полина, 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Хозяинова Кристина, 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ежный чемпионат по географ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 району: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- Чупрова Ксения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 Лужиков Ярослав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Чупров Виктор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Безумов Валерий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Дуркин Кирилл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ежный чемпионат по английском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место (по району) - Лужиков Ярослав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Турнир </w:t>
            </w:r>
            <w:proofErr w:type="gramStart"/>
            <w:r w:rsidRPr="00E919E1">
              <w:rPr>
                <w:b w:val="0"/>
                <w:sz w:val="20"/>
                <w:szCs w:val="20"/>
              </w:rPr>
              <w:t>по</w:t>
            </w:r>
            <w:proofErr w:type="gramEnd"/>
            <w:r w:rsidRPr="00E919E1">
              <w:rPr>
                <w:b w:val="0"/>
                <w:sz w:val="20"/>
                <w:szCs w:val="20"/>
              </w:rPr>
              <w:t xml:space="preserve"> ИЗО и  МХ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–Ч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упров Матвей , 3кл.,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 3 место - Рочев Константин, 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 (Михайлова Татьяна Васильевна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Всероссийская олимпиада по биологии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(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Фгостест</w:t>
            </w:r>
            <w:proofErr w:type="spellEnd"/>
            <w:r w:rsidRPr="00E919E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+ 1 место по России - Лужиков Ярослав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+ 2 место по России - Хозяинова Александра, 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(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Чупров Даниил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(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Безумов Валерий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Рочев Константин, 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) - Чупрова Светлана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Всероссийский дистанционный конкурс по биологии (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Олимпис</w:t>
            </w:r>
            <w:proofErr w:type="spellEnd"/>
            <w:r w:rsidRPr="00E919E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степени диплом - Артеев Захар, 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степени диплом -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Чупров Даниил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Лужиков Ярослав, 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Рочев Филипп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Рочев Константин, 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Всероссийский дистанционный конкурс по математи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Всероссийский дистанционный конкурс по русскому язык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"Белый фазан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степени диплом - Рочев Константин(5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степени диплом - Батманова Галина(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сташова Мария(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Чупрова Светлана(6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Хозяинова Александра(7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очев Филипп(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степени диплом - Хозяинова Дарья(10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7 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всерос</w:t>
            </w:r>
            <w:proofErr w:type="spellEnd"/>
            <w:r w:rsidRPr="00E919E1">
              <w:rPr>
                <w:b w:val="0"/>
                <w:sz w:val="20"/>
                <w:szCs w:val="20"/>
              </w:rPr>
              <w:t>. предметная олимпиада "</w:t>
            </w:r>
            <w:proofErr w:type="spellStart"/>
            <w:r w:rsidRPr="00E919E1">
              <w:rPr>
                <w:b w:val="0"/>
                <w:sz w:val="20"/>
                <w:szCs w:val="20"/>
                <w:lang w:val="en-US"/>
              </w:rPr>
              <w:t>Sapienti</w:t>
            </w:r>
            <w:proofErr w:type="spellEnd"/>
            <w:r w:rsidRPr="00E919E1">
              <w:rPr>
                <w:b w:val="0"/>
                <w:sz w:val="20"/>
                <w:szCs w:val="20"/>
              </w:rPr>
              <w:t xml:space="preserve"> </w:t>
            </w:r>
            <w:r w:rsidRPr="00E919E1">
              <w:rPr>
                <w:b w:val="0"/>
                <w:sz w:val="20"/>
                <w:szCs w:val="20"/>
                <w:lang w:val="en-US"/>
              </w:rPr>
              <w:t>sat</w:t>
            </w:r>
            <w:r w:rsidRPr="00E919E1">
              <w:rPr>
                <w:b w:val="0"/>
                <w:sz w:val="20"/>
                <w:szCs w:val="20"/>
              </w:rPr>
              <w:t>@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E919E1">
              <w:rPr>
                <w:b w:val="0"/>
                <w:bCs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Рочев Филипп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усский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2 место - Поздеева Маргарита, 11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русский);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3 место - Рочев Филипп, 9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география)</w:t>
            </w: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еждународная олимпиада по биолог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 степени диплом - Истомина Ольга, 8 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622027">
        <w:trPr>
          <w:trHeight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67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 чел.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 место - 8 человек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 место - 17 человек</w:t>
            </w:r>
          </w:p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3 место - 17 человек</w:t>
            </w:r>
          </w:p>
        </w:tc>
      </w:tr>
    </w:tbl>
    <w:p w:rsidR="00E919E1" w:rsidRPr="00E919E1" w:rsidRDefault="00E919E1" w:rsidP="00E919E1">
      <w:pPr>
        <w:pStyle w:val="a3"/>
        <w:jc w:val="left"/>
        <w:rPr>
          <w:sz w:val="20"/>
          <w:szCs w:val="20"/>
        </w:rPr>
      </w:pPr>
    </w:p>
    <w:p w:rsidR="00E919E1" w:rsidRPr="00E919E1" w:rsidRDefault="00E919E1" w:rsidP="00E919E1">
      <w:pPr>
        <w:pStyle w:val="a3"/>
        <w:jc w:val="left"/>
        <w:rPr>
          <w:sz w:val="20"/>
          <w:szCs w:val="20"/>
        </w:rPr>
      </w:pPr>
      <w:r w:rsidRPr="00E919E1">
        <w:rPr>
          <w:sz w:val="20"/>
          <w:szCs w:val="20"/>
        </w:rPr>
        <w:t>3.2. Статистическая информация участия в конкурсах, олимпиадах, акциях и др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549"/>
        <w:gridCol w:w="2126"/>
        <w:gridCol w:w="2977"/>
        <w:gridCol w:w="4678"/>
        <w:gridCol w:w="1417"/>
      </w:tblGrid>
      <w:tr w:rsidR="00E919E1" w:rsidRPr="00E919E1" w:rsidTr="00622027">
        <w:tc>
          <w:tcPr>
            <w:tcW w:w="704" w:type="dxa"/>
            <w:vMerge w:val="restart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lastRenderedPageBreak/>
              <w:t>Характеристики</w:t>
            </w:r>
          </w:p>
        </w:tc>
        <w:tc>
          <w:tcPr>
            <w:tcW w:w="14747" w:type="dxa"/>
            <w:gridSpan w:val="5"/>
            <w:shd w:val="clear" w:color="auto" w:fill="auto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Уровень участия</w:t>
            </w:r>
          </w:p>
        </w:tc>
      </w:tr>
      <w:tr w:rsidR="00E919E1" w:rsidRPr="00E919E1" w:rsidTr="00622027">
        <w:tc>
          <w:tcPr>
            <w:tcW w:w="704" w:type="dxa"/>
            <w:vMerge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Школьный</w:t>
            </w:r>
          </w:p>
        </w:tc>
        <w:tc>
          <w:tcPr>
            <w:tcW w:w="2126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униципальный</w:t>
            </w:r>
          </w:p>
        </w:tc>
        <w:tc>
          <w:tcPr>
            <w:tcW w:w="2977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Республиканский</w:t>
            </w:r>
          </w:p>
        </w:tc>
        <w:tc>
          <w:tcPr>
            <w:tcW w:w="4678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Всероссийский</w:t>
            </w:r>
          </w:p>
        </w:tc>
        <w:tc>
          <w:tcPr>
            <w:tcW w:w="1417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еждународный</w:t>
            </w:r>
          </w:p>
        </w:tc>
      </w:tr>
      <w:tr w:rsidR="00E919E1" w:rsidRPr="00E919E1" w:rsidTr="00622027">
        <w:tc>
          <w:tcPr>
            <w:tcW w:w="704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1.Название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1.Конкурс Новогодняя елочная игрушка" 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.Конкурс "Новогодний снеговик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3.Конкурс "Новогодние картины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4.Конкурс "Новогодний сюрприз</w:t>
            </w:r>
            <w:proofErr w:type="gramStart"/>
            <w:r w:rsidRPr="00E919E1">
              <w:rPr>
                <w:b w:val="0"/>
                <w:sz w:val="20"/>
                <w:szCs w:val="20"/>
              </w:rPr>
              <w:t>"(</w:t>
            </w:r>
            <w:proofErr w:type="gramEnd"/>
            <w:r w:rsidRPr="00E919E1">
              <w:rPr>
                <w:b w:val="0"/>
                <w:sz w:val="20"/>
                <w:szCs w:val="20"/>
              </w:rPr>
              <w:t>акция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5.Конкурс Новогодняя открытка 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6.Конкурс "Лучший маскарадный костюм"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7.Конкурс «Символ года 2016»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8.Конкурс «Класс года – 2016»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9.Конкурс  «Ученик года – 2016»</w:t>
            </w: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9E1" w:rsidRPr="00E919E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1. Конкурс "Прекрасная страна учительства" 2.Конкурс "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Сельхозперепись</w:t>
            </w:r>
            <w:proofErr w:type="spellEnd"/>
            <w:r w:rsidRPr="00E919E1">
              <w:rPr>
                <w:b w:val="0"/>
                <w:sz w:val="20"/>
                <w:szCs w:val="20"/>
              </w:rPr>
              <w:t xml:space="preserve"> глазами детей"</w:t>
            </w:r>
          </w:p>
          <w:p w:rsidR="00E919E1" w:rsidRPr="00E919E1" w:rsidRDefault="00E919E1" w:rsidP="003D08AE">
            <w:pPr>
              <w:pStyle w:val="a3"/>
              <w:jc w:val="left"/>
              <w:rPr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E919E1">
              <w:rPr>
                <w:b w:val="0"/>
                <w:sz w:val="20"/>
                <w:szCs w:val="20"/>
              </w:rPr>
              <w:t xml:space="preserve">Олимпиады по предметам: литература, история, обществознание, биология, окружающий мир, русский язык, английский язык, география, ОБЖ, литературное чтение.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1. Конкурс "Новые имена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. Конкурс Дорожная олимпиада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3. Конкурс "Безопасность на дороге глазами детей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4. Конкурс "Зеркало природы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5.Конкурс Разноцветный детский мир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6. Дистанционный конкурс "Методы </w:t>
            </w:r>
            <w:proofErr w:type="spellStart"/>
            <w:proofErr w:type="gramStart"/>
            <w:r w:rsidRPr="00E919E1">
              <w:rPr>
                <w:b w:val="0"/>
                <w:sz w:val="20"/>
                <w:szCs w:val="20"/>
              </w:rPr>
              <w:t>исс</w:t>
            </w:r>
            <w:proofErr w:type="spellEnd"/>
            <w:r w:rsidRPr="00E919E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ледования</w:t>
            </w:r>
            <w:proofErr w:type="spellEnd"/>
            <w:proofErr w:type="gramEnd"/>
            <w:r w:rsidRPr="00E919E1">
              <w:rPr>
                <w:b w:val="0"/>
                <w:sz w:val="20"/>
                <w:szCs w:val="20"/>
              </w:rPr>
              <w:t>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7. Конкурс</w:t>
            </w:r>
            <w:proofErr w:type="gramStart"/>
            <w:r w:rsidRPr="00E919E1">
              <w:rPr>
                <w:b w:val="0"/>
                <w:sz w:val="20"/>
                <w:szCs w:val="20"/>
              </w:rPr>
              <w:t>"Ч</w:t>
            </w:r>
            <w:proofErr w:type="gramEnd"/>
            <w:r w:rsidRPr="00E919E1">
              <w:rPr>
                <w:b w:val="0"/>
                <w:sz w:val="20"/>
                <w:szCs w:val="20"/>
              </w:rPr>
              <w:t xml:space="preserve">ужан 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му</w:t>
            </w:r>
            <w:proofErr w:type="spellEnd"/>
            <w:r w:rsidRPr="00E919E1">
              <w:rPr>
                <w:b w:val="0"/>
                <w:sz w:val="20"/>
                <w:szCs w:val="20"/>
              </w:rPr>
              <w:t>...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8.Акция "Весенняя неделя добра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9. Акция "Мое здоровье - здоровье нации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10.Дистанционный конкурс по информатике "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Компьюника</w:t>
            </w:r>
            <w:proofErr w:type="spellEnd"/>
            <w:r w:rsidRPr="00E919E1">
              <w:rPr>
                <w:b w:val="0"/>
                <w:sz w:val="20"/>
                <w:szCs w:val="20"/>
              </w:rPr>
              <w:t>"</w:t>
            </w:r>
          </w:p>
        </w:tc>
        <w:tc>
          <w:tcPr>
            <w:tcW w:w="4678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-Чемпионаты: литература, география, английский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«Турнир </w:t>
            </w:r>
            <w:proofErr w:type="gramStart"/>
            <w:r w:rsidRPr="00E919E1">
              <w:rPr>
                <w:b w:val="0"/>
                <w:sz w:val="20"/>
                <w:szCs w:val="20"/>
              </w:rPr>
              <w:t>по</w:t>
            </w:r>
            <w:proofErr w:type="gramEnd"/>
            <w:r w:rsidRPr="00E919E1">
              <w:rPr>
                <w:b w:val="0"/>
                <w:sz w:val="20"/>
                <w:szCs w:val="20"/>
              </w:rPr>
              <w:t xml:space="preserve"> ИЗО и МХК»,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Всероссийская олимпиада по биологии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(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Фгостест</w:t>
            </w:r>
            <w:proofErr w:type="spellEnd"/>
            <w:r w:rsidRPr="00E919E1">
              <w:rPr>
                <w:b w:val="0"/>
                <w:sz w:val="20"/>
                <w:szCs w:val="20"/>
              </w:rPr>
              <w:t>)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российский дистанционный конкурс по биологии, русскому языку, математике (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Олимпис</w:t>
            </w:r>
            <w:proofErr w:type="spellEnd"/>
            <w:r w:rsidRPr="00E919E1">
              <w:rPr>
                <w:rFonts w:ascii="Times New Roman" w:hAnsi="Times New Roman"/>
                <w:sz w:val="20"/>
                <w:szCs w:val="20"/>
              </w:rPr>
              <w:t>)</w:t>
            </w: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919E1" w:rsidRPr="00E919E1" w:rsidRDefault="00E919E1" w:rsidP="003D08AE">
            <w:pPr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сероссийская олимпиада "Рубикон</w:t>
            </w:r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история)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1. Конкурс презентаций "Гордость Отчизны",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.Социальный проект "Страна талантов" 3.Краеведческий конкурс "Красота родного края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4.Конкурс иллюстраций к книге "Чудесное рождение незабудок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5.Конкурс "Белый фазан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6.Акции "Мы готовы к ГТО",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7.Акция "Я выбираю спорт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8.Акция "За здоровье и безопасность наших детей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Викторина "Эти странные животные"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еждународная олимпиада по биологии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919E1" w:rsidRPr="00E919E1" w:rsidRDefault="00E919E1" w:rsidP="00E919E1">
      <w:pPr>
        <w:shd w:val="clear" w:color="auto" w:fill="FFFFFF" w:themeFill="background1"/>
        <w:rPr>
          <w:rFonts w:ascii="Times New Roman" w:hAnsi="Times New Roman"/>
          <w:b/>
          <w:bCs/>
          <w:sz w:val="20"/>
          <w:szCs w:val="20"/>
        </w:rPr>
      </w:pPr>
      <w:r w:rsidRPr="00E919E1">
        <w:rPr>
          <w:rFonts w:ascii="Times New Roman" w:hAnsi="Times New Roman"/>
          <w:b/>
          <w:bCs/>
          <w:sz w:val="20"/>
          <w:szCs w:val="20"/>
        </w:rPr>
        <w:t xml:space="preserve">3.3.  Список одаренных  учащихся,  показывающих ежегодные стабильные результаты  участия в олимпиадах, конкурсах, спортивных мероприятиях </w:t>
      </w:r>
      <w:proofErr w:type="gramStart"/>
      <w:r w:rsidRPr="00E919E1">
        <w:rPr>
          <w:rFonts w:ascii="Times New Roman" w:hAnsi="Times New Roman"/>
          <w:b/>
          <w:bCs/>
          <w:sz w:val="20"/>
          <w:szCs w:val="20"/>
        </w:rPr>
        <w:t>за</w:t>
      </w:r>
      <w:proofErr w:type="gramEnd"/>
      <w:r w:rsidRPr="00E919E1">
        <w:rPr>
          <w:rFonts w:ascii="Times New Roman" w:hAnsi="Times New Roman"/>
          <w:b/>
          <w:bCs/>
          <w:sz w:val="20"/>
          <w:szCs w:val="20"/>
        </w:rPr>
        <w:t xml:space="preserve"> последние 3 учебных года.</w:t>
      </w:r>
    </w:p>
    <w:tbl>
      <w:tblPr>
        <w:tblpPr w:leftFromText="180" w:rightFromText="180" w:vertAnchor="text" w:horzAnchor="margin" w:tblpY="47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816"/>
        <w:gridCol w:w="2658"/>
        <w:gridCol w:w="4111"/>
        <w:gridCol w:w="2693"/>
        <w:gridCol w:w="3260"/>
      </w:tblGrid>
      <w:tr w:rsidR="00E919E1" w:rsidRPr="00E919E1" w:rsidTr="003D08AE">
        <w:trPr>
          <w:trHeight w:val="1003"/>
        </w:trPr>
        <w:tc>
          <w:tcPr>
            <w:tcW w:w="1312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Ф.И.О.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учащегося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Класс</w:t>
            </w: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Уровень проведения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конкурсных мероприят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Название мероприятия,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есто проведения, год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Форма проведения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(очная, заочная)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Результативность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участия</w:t>
            </w:r>
          </w:p>
        </w:tc>
      </w:tr>
      <w:tr w:rsidR="00E919E1" w:rsidRPr="00E919E1" w:rsidTr="003D08AE">
        <w:trPr>
          <w:cantSplit/>
          <w:trHeight w:val="1220"/>
        </w:trPr>
        <w:tc>
          <w:tcPr>
            <w:tcW w:w="1312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Хозяинова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  Полина</w:t>
            </w:r>
          </w:p>
        </w:tc>
        <w:tc>
          <w:tcPr>
            <w:tcW w:w="816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658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униципаль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Первенство района по баскетболу;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– 2014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1 – 2012;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3 место; 1 место  и 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в составе команды по баскетболу;</w:t>
            </w:r>
          </w:p>
        </w:tc>
      </w:tr>
      <w:tr w:rsidR="00E919E1" w:rsidRPr="00E919E1" w:rsidTr="003D08AE">
        <w:trPr>
          <w:cantSplit/>
          <w:trHeight w:val="1180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Районный 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«Детские фантазии»;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 место</w:t>
            </w:r>
          </w:p>
        </w:tc>
      </w:tr>
      <w:tr w:rsidR="00E919E1" w:rsidRPr="00E919E1" w:rsidTr="003D08AE">
        <w:trPr>
          <w:cantSplit/>
          <w:trHeight w:val="1180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«Гордость Отчизны»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</w:t>
            </w:r>
          </w:p>
        </w:tc>
      </w:tr>
      <w:tr w:rsidR="00E919E1" w:rsidRPr="00E919E1" w:rsidTr="003D08AE">
        <w:trPr>
          <w:cantSplit/>
          <w:trHeight w:val="1180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Село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Соревнования по волейболу на кубок школы 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,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         2013 –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; 2 места в составе команды</w:t>
            </w:r>
          </w:p>
        </w:tc>
      </w:tr>
      <w:tr w:rsidR="00E919E1" w:rsidRPr="00E919E1" w:rsidTr="003D08AE">
        <w:trPr>
          <w:cantSplit/>
          <w:trHeight w:val="1180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еж поселенче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Соревнования по волейболу на кубок Афганца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 в составе команды</w:t>
            </w:r>
          </w:p>
        </w:tc>
      </w:tr>
      <w:tr w:rsidR="00E919E1" w:rsidRPr="00E919E1" w:rsidTr="003D08AE">
        <w:trPr>
          <w:cantSplit/>
          <w:trHeight w:val="1180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Республиканский</w:t>
            </w:r>
          </w:p>
        </w:tc>
        <w:tc>
          <w:tcPr>
            <w:tcW w:w="4111" w:type="dxa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онкурс исследовательских работ имени Д.И. Менделеева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</w:t>
            </w:r>
          </w:p>
        </w:tc>
      </w:tr>
      <w:tr w:rsidR="00E919E1" w:rsidRPr="00E919E1" w:rsidTr="003D08AE">
        <w:trPr>
          <w:cantSplit/>
          <w:trHeight w:val="1180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«Турнир </w:t>
            </w:r>
            <w:proofErr w:type="gramStart"/>
            <w:r w:rsidRPr="00E919E1">
              <w:rPr>
                <w:b w:val="0"/>
                <w:sz w:val="20"/>
                <w:szCs w:val="20"/>
              </w:rPr>
              <w:t>по</w:t>
            </w:r>
            <w:proofErr w:type="gramEnd"/>
            <w:r w:rsidRPr="00E919E1">
              <w:rPr>
                <w:b w:val="0"/>
                <w:sz w:val="20"/>
                <w:szCs w:val="20"/>
              </w:rPr>
              <w:t xml:space="preserve"> ИЗО и  МХК»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– 2014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Дипломант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(4 место)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Торопова Виталина</w:t>
            </w:r>
          </w:p>
        </w:tc>
        <w:tc>
          <w:tcPr>
            <w:tcW w:w="816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униципаль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Первенство района по баскетболу;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1 – 2012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2013 – 2014 </w:t>
            </w:r>
          </w:p>
        </w:tc>
        <w:tc>
          <w:tcPr>
            <w:tcW w:w="2693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3; 3 место в составе команды</w:t>
            </w:r>
          </w:p>
        </w:tc>
      </w:tr>
      <w:tr w:rsidR="00E919E1" w:rsidRPr="00E919E1" w:rsidTr="003D08AE">
        <w:trPr>
          <w:cantSplit/>
          <w:trHeight w:val="1402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Село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Соревнования по волейболу на кубок школы 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2013 – 2014         </w:t>
            </w:r>
          </w:p>
        </w:tc>
        <w:tc>
          <w:tcPr>
            <w:tcW w:w="2693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;2  место в составе команды</w:t>
            </w:r>
          </w:p>
        </w:tc>
      </w:tr>
      <w:tr w:rsidR="00E919E1" w:rsidRPr="00E919E1" w:rsidTr="003D08AE">
        <w:trPr>
          <w:cantSplit/>
          <w:trHeight w:val="1402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«Турнир </w:t>
            </w:r>
            <w:proofErr w:type="gramStart"/>
            <w:r w:rsidRPr="00E919E1">
              <w:rPr>
                <w:b w:val="0"/>
                <w:sz w:val="20"/>
                <w:szCs w:val="20"/>
              </w:rPr>
              <w:t>по</w:t>
            </w:r>
            <w:proofErr w:type="gramEnd"/>
            <w:r w:rsidRPr="00E919E1">
              <w:rPr>
                <w:b w:val="0"/>
                <w:sz w:val="20"/>
                <w:szCs w:val="20"/>
              </w:rPr>
              <w:t xml:space="preserve"> ИЗО и  МХК»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Дипломант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(4 место)</w:t>
            </w:r>
          </w:p>
        </w:tc>
      </w:tr>
      <w:tr w:rsidR="00E919E1" w:rsidRPr="00E919E1" w:rsidTr="003D08AE">
        <w:trPr>
          <w:cantSplit/>
          <w:trHeight w:val="1402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еж поселенче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Соревнования по волейболу на кубок Афганца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 в составе команды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Рочев Филипп</w:t>
            </w:r>
          </w:p>
        </w:tc>
        <w:tc>
          <w:tcPr>
            <w:tcW w:w="816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658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униципаль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литературе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–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 место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истории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–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Олимпиада по обществознанию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–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еждународ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Конкурс 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 xml:space="preserve">«Почитай – 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ка</w:t>
            </w:r>
            <w:proofErr w:type="spellEnd"/>
            <w:r w:rsidRPr="00E919E1">
              <w:rPr>
                <w:b w:val="0"/>
                <w:sz w:val="20"/>
                <w:szCs w:val="20"/>
              </w:rPr>
              <w:t>»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1 - 2012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 в регионе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ёжный чемпионат по истории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- 2013</w:t>
            </w:r>
          </w:p>
        </w:tc>
        <w:tc>
          <w:tcPr>
            <w:tcW w:w="2693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 место в районе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ёжный чемпионат по географии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– 2013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; 1место в районе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ёжный чемпионат по обществознанию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 место в районе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Молодёжный чемпионат по биологии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 место в районе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униципаль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Первенство района по шахматам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Дистанционная предметная олимпиада по математике в рамках международного проекта «</w:t>
            </w:r>
            <w:proofErr w:type="spellStart"/>
            <w:r w:rsidRPr="00E919E1">
              <w:rPr>
                <w:b w:val="0"/>
                <w:sz w:val="20"/>
                <w:szCs w:val="20"/>
              </w:rPr>
              <w:t>Видеоуроки</w:t>
            </w:r>
            <w:proofErr w:type="gramStart"/>
            <w:r w:rsidRPr="00E919E1">
              <w:rPr>
                <w:b w:val="0"/>
                <w:sz w:val="20"/>
                <w:szCs w:val="20"/>
              </w:rPr>
              <w:t>.н</w:t>
            </w:r>
            <w:proofErr w:type="gramEnd"/>
            <w:r w:rsidRPr="00E919E1">
              <w:rPr>
                <w:b w:val="0"/>
                <w:sz w:val="20"/>
                <w:szCs w:val="20"/>
              </w:rPr>
              <w:t>эт</w:t>
            </w:r>
            <w:proofErr w:type="spellEnd"/>
            <w:r w:rsidRPr="00E919E1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алышок Артём</w:t>
            </w:r>
          </w:p>
        </w:tc>
        <w:tc>
          <w:tcPr>
            <w:tcW w:w="816" w:type="dxa"/>
            <w:vMerge w:val="restart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еждународ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Кенгуру</w:t>
            </w:r>
          </w:p>
          <w:p w:rsidR="00E919E1" w:rsidRPr="00E919E1" w:rsidRDefault="00E919E1" w:rsidP="003D08AE">
            <w:pPr>
              <w:pStyle w:val="a3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2012 - 2013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3 место в районе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«Математический чемпионат»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11 – 2012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13 - 2014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1 и 1 место в районе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Муниципальны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ая олимпиада по математике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11 – 2012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 место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Всероссийский</w:t>
            </w: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Чемпионат по истории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       1 место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   (по району)</w:t>
            </w:r>
          </w:p>
        </w:tc>
      </w:tr>
      <w:tr w:rsidR="00E919E1" w:rsidRPr="00E919E1" w:rsidTr="003D08AE">
        <w:trPr>
          <w:cantSplit/>
          <w:trHeight w:val="244"/>
        </w:trPr>
        <w:tc>
          <w:tcPr>
            <w:tcW w:w="1312" w:type="dxa"/>
            <w:vMerge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Чемпионат по обществознанию</w:t>
            </w:r>
          </w:p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2013 - 2014</w:t>
            </w:r>
          </w:p>
        </w:tc>
        <w:tc>
          <w:tcPr>
            <w:tcW w:w="2693" w:type="dxa"/>
            <w:vAlign w:val="center"/>
          </w:tcPr>
          <w:p w:rsidR="00E919E1" w:rsidRPr="00E919E1" w:rsidRDefault="00E919E1" w:rsidP="003D08AE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>заочная</w:t>
            </w:r>
          </w:p>
        </w:tc>
        <w:tc>
          <w:tcPr>
            <w:tcW w:w="3260" w:type="dxa"/>
            <w:vAlign w:val="center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       1 место </w:t>
            </w:r>
          </w:p>
          <w:p w:rsidR="00E919E1" w:rsidRPr="00E919E1" w:rsidRDefault="00E919E1" w:rsidP="003D08AE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E919E1">
              <w:rPr>
                <w:b w:val="0"/>
                <w:bCs w:val="0"/>
                <w:sz w:val="20"/>
                <w:szCs w:val="20"/>
              </w:rPr>
              <w:t xml:space="preserve">    (по району)</w:t>
            </w:r>
          </w:p>
        </w:tc>
      </w:tr>
    </w:tbl>
    <w:p w:rsidR="00E919E1" w:rsidRPr="00E919E1" w:rsidRDefault="00E919E1" w:rsidP="00E919E1">
      <w:pPr>
        <w:pStyle w:val="a3"/>
        <w:jc w:val="left"/>
        <w:rPr>
          <w:sz w:val="20"/>
          <w:szCs w:val="20"/>
        </w:rPr>
      </w:pPr>
    </w:p>
    <w:p w:rsidR="00E919E1" w:rsidRPr="00E919E1" w:rsidRDefault="00E919E1" w:rsidP="00E919E1">
      <w:pPr>
        <w:pStyle w:val="a3"/>
        <w:jc w:val="left"/>
        <w:rPr>
          <w:sz w:val="20"/>
          <w:szCs w:val="20"/>
        </w:rPr>
      </w:pPr>
    </w:p>
    <w:p w:rsidR="00E919E1" w:rsidRPr="00E919E1" w:rsidRDefault="00E919E1" w:rsidP="00E919E1">
      <w:pPr>
        <w:pStyle w:val="a3"/>
        <w:jc w:val="both"/>
        <w:rPr>
          <w:bCs w:val="0"/>
          <w:sz w:val="20"/>
          <w:szCs w:val="20"/>
        </w:rPr>
      </w:pPr>
      <w:r w:rsidRPr="00E919E1">
        <w:rPr>
          <w:bCs w:val="0"/>
          <w:sz w:val="20"/>
          <w:szCs w:val="20"/>
        </w:rPr>
        <w:t xml:space="preserve">3.4.Анализ работы объединений дополнительного образования для выявления результативности их деятельности по участию в районных, республиканских, Всероссийских творческих конкурсах, смотрах, олимпиадах, спортивных мероприятиях.  </w:t>
      </w:r>
      <w:r w:rsidRPr="00E919E1">
        <w:rPr>
          <w:b w:val="0"/>
          <w:sz w:val="20"/>
          <w:szCs w:val="20"/>
        </w:rPr>
        <w:t>При школе работает  9(+1)  объединений дополнительного образования детей: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1. Секция "Волейбол. Баскетбол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2. Кружок "Шахматы". 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3. Кружок "Подвижные игры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4. Кружок "Ба </w:t>
      </w:r>
      <w:proofErr w:type="gramStart"/>
      <w:r w:rsidRPr="00E919E1">
        <w:rPr>
          <w:rFonts w:ascii="Times New Roman" w:hAnsi="Times New Roman"/>
          <w:sz w:val="20"/>
          <w:szCs w:val="20"/>
        </w:rPr>
        <w:t>-р</w:t>
      </w:r>
      <w:proofErr w:type="gramEnd"/>
      <w:r w:rsidRPr="00E919E1">
        <w:rPr>
          <w:rFonts w:ascii="Times New Roman" w:hAnsi="Times New Roman"/>
          <w:sz w:val="20"/>
          <w:szCs w:val="20"/>
        </w:rPr>
        <w:t>е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5. Кружок "Палитра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6. Кружок "Компьютер – мой друг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7. ОФП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8. Кружок "Техническое творчество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9.Кружок "Декоративно - прикладное искусство".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10.Кружок "Фантазия"</w:t>
      </w: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</w:p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4763"/>
        <w:gridCol w:w="5251"/>
        <w:gridCol w:w="4636"/>
      </w:tblGrid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ровень участия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center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езультат</w:t>
            </w:r>
          </w:p>
        </w:tc>
      </w:tr>
      <w:tr w:rsidR="00E919E1" w:rsidRPr="00E919E1" w:rsidTr="003D08AE">
        <w:tc>
          <w:tcPr>
            <w:tcW w:w="4820" w:type="dxa"/>
            <w:vMerge w:val="restart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. Секция «Волейбол. Баскетбол»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айонная спартакиада школьников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3 место по стрельбе у Чупрова Даниила</w:t>
            </w:r>
          </w:p>
        </w:tc>
      </w:tr>
      <w:tr w:rsidR="00E919E1" w:rsidRPr="00E919E1" w:rsidTr="003D08AE">
        <w:tc>
          <w:tcPr>
            <w:tcW w:w="482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школьный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 место у девушек по волейболу на кубок школы среди женских команд;</w:t>
            </w:r>
          </w:p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2 место у юношей по волейболу на кубок школы среди мужских команд;</w:t>
            </w:r>
          </w:p>
        </w:tc>
      </w:tr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2. Кружок «Шахматы» 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айонный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астие в Спартакиаде школьников</w:t>
            </w:r>
          </w:p>
        </w:tc>
      </w:tr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3.Кружок "Ба - ре"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школьный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астие в концертах</w:t>
            </w:r>
          </w:p>
        </w:tc>
      </w:tr>
      <w:tr w:rsidR="00E919E1" w:rsidRPr="00E919E1" w:rsidTr="003D08AE">
        <w:tc>
          <w:tcPr>
            <w:tcW w:w="4820" w:type="dxa"/>
            <w:vMerge w:val="restart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4. Кружок «Компьютер – мой друг»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Республиканский конкурс "Безопасность на дороге глазами детей" 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 Рочев Константин (диплом 1 степени по району), Филиппов Андрей (диплом 2 степени по району)</w:t>
            </w:r>
          </w:p>
        </w:tc>
      </w:tr>
      <w:tr w:rsidR="00E919E1" w:rsidRPr="00E919E1" w:rsidTr="003D08AE">
        <w:tc>
          <w:tcPr>
            <w:tcW w:w="482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айонный дистанционный конкурс "</w:t>
            </w:r>
            <w:proofErr w:type="spellStart"/>
            <w:r w:rsidRPr="00E919E1">
              <w:rPr>
                <w:sz w:val="20"/>
                <w:szCs w:val="20"/>
              </w:rPr>
              <w:t>Компьюника</w:t>
            </w:r>
            <w:proofErr w:type="spellEnd"/>
            <w:r w:rsidRPr="00E919E1">
              <w:rPr>
                <w:sz w:val="20"/>
                <w:szCs w:val="20"/>
              </w:rPr>
              <w:t>"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Сертификаты участников у 5 учащихся</w:t>
            </w:r>
          </w:p>
        </w:tc>
      </w:tr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5. Кружок «Техническое творчество»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19E1">
              <w:rPr>
                <w:b w:val="0"/>
                <w:sz w:val="20"/>
                <w:szCs w:val="20"/>
              </w:rPr>
              <w:t>школьный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Изготовление поделок на выставку - ярмарку</w:t>
            </w:r>
          </w:p>
        </w:tc>
      </w:tr>
      <w:tr w:rsidR="00E919E1" w:rsidRPr="00E919E1" w:rsidTr="003D08AE">
        <w:tc>
          <w:tcPr>
            <w:tcW w:w="4820" w:type="dxa"/>
            <w:vMerge w:val="restart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6. Кружок  «Декоративно – прикладное творчество»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школьный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астие в школьной ярмарке – продаже творческих работ.</w:t>
            </w:r>
          </w:p>
        </w:tc>
      </w:tr>
      <w:tr w:rsidR="00E919E1" w:rsidRPr="00E919E1" w:rsidTr="003D08AE">
        <w:tc>
          <w:tcPr>
            <w:tcW w:w="482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еспубликанский конкурс "Разноцветный детский мир"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- 2 место по району (Истомина Ольга)</w:t>
            </w:r>
          </w:p>
        </w:tc>
      </w:tr>
      <w:tr w:rsidR="00E919E1" w:rsidRPr="00E919E1" w:rsidTr="003D08AE">
        <w:tc>
          <w:tcPr>
            <w:tcW w:w="4820" w:type="dxa"/>
            <w:vMerge w:val="restart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7.Кружок "Палитра"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еспубликанский конкурс "Безопасность на дороге глазами детей" -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Терентьева Татьяна (диплом 2 степени по району)</w:t>
            </w:r>
          </w:p>
        </w:tc>
      </w:tr>
      <w:tr w:rsidR="00E919E1" w:rsidRPr="00E919E1" w:rsidTr="003D08AE">
        <w:tc>
          <w:tcPr>
            <w:tcW w:w="482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айонный конкурс "</w:t>
            </w:r>
            <w:proofErr w:type="spellStart"/>
            <w:r w:rsidRPr="00E919E1">
              <w:rPr>
                <w:sz w:val="20"/>
                <w:szCs w:val="20"/>
              </w:rPr>
              <w:t>Сельхозперепись</w:t>
            </w:r>
            <w:proofErr w:type="spellEnd"/>
            <w:r w:rsidRPr="00E919E1">
              <w:rPr>
                <w:sz w:val="20"/>
                <w:szCs w:val="20"/>
              </w:rPr>
              <w:t xml:space="preserve"> глазами детей"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Чупров Матве</w:t>
            </w:r>
            <w:proofErr w:type="gramStart"/>
            <w:r w:rsidRPr="00E919E1">
              <w:rPr>
                <w:sz w:val="20"/>
                <w:szCs w:val="20"/>
              </w:rPr>
              <w:t>й(</w:t>
            </w:r>
            <w:proofErr w:type="gramEnd"/>
            <w:r w:rsidRPr="00E919E1">
              <w:rPr>
                <w:sz w:val="20"/>
                <w:szCs w:val="20"/>
              </w:rPr>
              <w:t>диплом 1степени), Терентьева Татьяна (диплом 3 степени)</w:t>
            </w:r>
          </w:p>
        </w:tc>
      </w:tr>
      <w:tr w:rsidR="00E919E1" w:rsidRPr="00E919E1" w:rsidTr="003D08AE">
        <w:tc>
          <w:tcPr>
            <w:tcW w:w="4820" w:type="dxa"/>
            <w:vMerge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айонный фестиваль детского рисунка "Это мамочка моя"</w:t>
            </w: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Участвовало 11 учащихся</w:t>
            </w:r>
          </w:p>
        </w:tc>
      </w:tr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8.Кружок "Фантазия"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Республиканский конкурс "Зеркало природы"</w:t>
            </w:r>
          </w:p>
        </w:tc>
        <w:tc>
          <w:tcPr>
            <w:tcW w:w="4689" w:type="dxa"/>
          </w:tcPr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- 2 место по району (Чупрова Ксения);</w:t>
            </w:r>
          </w:p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- 3 место по району (Чупрова Ксения);</w:t>
            </w:r>
          </w:p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- 3 место по району (Хозяинова Александра).</w:t>
            </w:r>
          </w:p>
        </w:tc>
      </w:tr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9.Кружок "Подвижные игры"</w:t>
            </w:r>
          </w:p>
        </w:tc>
        <w:tc>
          <w:tcPr>
            <w:tcW w:w="5311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9" w:type="dxa"/>
          </w:tcPr>
          <w:p w:rsidR="00E919E1" w:rsidRPr="00E919E1" w:rsidRDefault="00E919E1" w:rsidP="003D08AE">
            <w:pPr>
              <w:jc w:val="both"/>
              <w:rPr>
                <w:sz w:val="20"/>
                <w:szCs w:val="20"/>
              </w:rPr>
            </w:pPr>
          </w:p>
        </w:tc>
      </w:tr>
      <w:tr w:rsidR="00E919E1" w:rsidRPr="00E919E1" w:rsidTr="003D08AE">
        <w:tc>
          <w:tcPr>
            <w:tcW w:w="4820" w:type="dxa"/>
          </w:tcPr>
          <w:p w:rsidR="00E919E1" w:rsidRPr="00E919E1" w:rsidRDefault="00E919E1" w:rsidP="003D08AE">
            <w:pPr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10.ОФП</w:t>
            </w:r>
          </w:p>
        </w:tc>
        <w:tc>
          <w:tcPr>
            <w:tcW w:w="5311" w:type="dxa"/>
          </w:tcPr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- лыжные соревнования на призы деда Мороза, </w:t>
            </w:r>
          </w:p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на призы газеты "</w:t>
            </w:r>
            <w:proofErr w:type="gramStart"/>
            <w:r w:rsidRPr="00E919E1">
              <w:rPr>
                <w:sz w:val="20"/>
                <w:szCs w:val="20"/>
              </w:rPr>
              <w:t>Пионерская</w:t>
            </w:r>
            <w:proofErr w:type="gramEnd"/>
            <w:r w:rsidRPr="00E919E1">
              <w:rPr>
                <w:sz w:val="20"/>
                <w:szCs w:val="20"/>
              </w:rPr>
              <w:t xml:space="preserve"> правда", </w:t>
            </w:r>
          </w:p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республиканские соревнования в </w:t>
            </w:r>
            <w:proofErr w:type="spellStart"/>
            <w:r w:rsidRPr="00E919E1">
              <w:rPr>
                <w:sz w:val="20"/>
                <w:szCs w:val="20"/>
              </w:rPr>
              <w:t>с</w:t>
            </w:r>
            <w:proofErr w:type="gramStart"/>
            <w:r w:rsidRPr="00E919E1">
              <w:rPr>
                <w:sz w:val="20"/>
                <w:szCs w:val="20"/>
              </w:rPr>
              <w:t>.Х</w:t>
            </w:r>
            <w:proofErr w:type="gramEnd"/>
            <w:r w:rsidRPr="00E919E1">
              <w:rPr>
                <w:sz w:val="20"/>
                <w:szCs w:val="20"/>
              </w:rPr>
              <w:t>абариха</w:t>
            </w:r>
            <w:proofErr w:type="spellEnd"/>
          </w:p>
        </w:tc>
        <w:tc>
          <w:tcPr>
            <w:tcW w:w="4689" w:type="dxa"/>
          </w:tcPr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 xml:space="preserve">3 место </w:t>
            </w:r>
            <w:proofErr w:type="gramStart"/>
            <w:r w:rsidRPr="00E919E1">
              <w:rPr>
                <w:sz w:val="20"/>
                <w:szCs w:val="20"/>
              </w:rPr>
              <w:t>-Ч</w:t>
            </w:r>
            <w:proofErr w:type="gramEnd"/>
            <w:r w:rsidRPr="00E919E1">
              <w:rPr>
                <w:sz w:val="20"/>
                <w:szCs w:val="20"/>
              </w:rPr>
              <w:t>упров Матвей</w:t>
            </w:r>
          </w:p>
          <w:p w:rsidR="00E919E1" w:rsidRPr="00E919E1" w:rsidRDefault="00E919E1" w:rsidP="00E919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19E1">
              <w:rPr>
                <w:sz w:val="20"/>
                <w:szCs w:val="20"/>
              </w:rPr>
              <w:t>3 место - Истомина Ольга</w:t>
            </w:r>
          </w:p>
        </w:tc>
      </w:tr>
    </w:tbl>
    <w:p w:rsidR="00E919E1" w:rsidRPr="00E919E1" w:rsidRDefault="00E919E1" w:rsidP="00E919E1">
      <w:pPr>
        <w:spacing w:after="0"/>
        <w:rPr>
          <w:rFonts w:ascii="Times New Roman" w:hAnsi="Times New Roman"/>
          <w:sz w:val="20"/>
          <w:szCs w:val="20"/>
        </w:rPr>
      </w:pPr>
    </w:p>
    <w:p w:rsidR="00E919E1" w:rsidRPr="00E919E1" w:rsidRDefault="00E919E1" w:rsidP="00E919E1">
      <w:pPr>
        <w:pStyle w:val="a3"/>
        <w:jc w:val="both"/>
        <w:rPr>
          <w:bCs w:val="0"/>
          <w:sz w:val="20"/>
          <w:szCs w:val="20"/>
        </w:rPr>
      </w:pPr>
      <w:r w:rsidRPr="00E919E1">
        <w:rPr>
          <w:bCs w:val="0"/>
          <w:sz w:val="20"/>
          <w:szCs w:val="20"/>
        </w:rPr>
        <w:t>3.5. Занятость детей и подростков  во внеурочное время в объединениях дополнительного  образования (кружках, секциях) при школах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8"/>
        <w:gridCol w:w="780"/>
        <w:gridCol w:w="781"/>
        <w:gridCol w:w="7"/>
        <w:gridCol w:w="773"/>
        <w:gridCol w:w="781"/>
        <w:gridCol w:w="780"/>
        <w:gridCol w:w="781"/>
        <w:gridCol w:w="780"/>
        <w:gridCol w:w="781"/>
        <w:gridCol w:w="780"/>
        <w:gridCol w:w="4750"/>
        <w:gridCol w:w="850"/>
        <w:gridCol w:w="993"/>
      </w:tblGrid>
      <w:tr w:rsidR="00E919E1" w:rsidRPr="00E919E1" w:rsidTr="003D08AE">
        <w:trPr>
          <w:cantSplit/>
          <w:trHeight w:val="622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етей школьного возраста</w:t>
            </w:r>
          </w:p>
        </w:tc>
        <w:tc>
          <w:tcPr>
            <w:tcW w:w="558" w:type="dxa"/>
            <w:vMerge w:val="restart"/>
            <w:shd w:val="clear" w:color="auto" w:fill="auto"/>
            <w:textDirection w:val="btLr"/>
          </w:tcPr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Охвачено     внеклассной     деятельностью</w:t>
            </w:r>
          </w:p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ОУ</w:t>
            </w:r>
          </w:p>
        </w:tc>
        <w:tc>
          <w:tcPr>
            <w:tcW w:w="11774" w:type="dxa"/>
            <w:gridSpan w:val="11"/>
            <w:shd w:val="clear" w:color="auto" w:fill="auto"/>
            <w:vAlign w:val="center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E919E1" w:rsidRPr="00E919E1" w:rsidRDefault="00E919E1" w:rsidP="003D08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ость детей  </w:t>
            </w:r>
            <w:proofErr w:type="spellStart"/>
            <w:proofErr w:type="gramStart"/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К, всего человек</w:t>
            </w: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Занято в компьютерных классах</w:t>
            </w:r>
          </w:p>
        </w:tc>
      </w:tr>
      <w:tr w:rsidR="00E919E1" w:rsidRPr="00E919E1" w:rsidTr="003D08AE">
        <w:trPr>
          <w:cantSplit/>
          <w:trHeight w:val="985"/>
        </w:trPr>
        <w:tc>
          <w:tcPr>
            <w:tcW w:w="534" w:type="dxa"/>
            <w:vMerge/>
            <w:shd w:val="clear" w:color="auto" w:fill="auto"/>
            <w:textDirection w:val="btL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btL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спортзалах</w:t>
            </w:r>
          </w:p>
        </w:tc>
        <w:tc>
          <w:tcPr>
            <w:tcW w:w="10206" w:type="dxa"/>
            <w:gridSpan w:val="8"/>
            <w:shd w:val="clear" w:color="auto" w:fill="auto"/>
            <w:vAlign w:val="center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кружках,  студиях, объединениях</w:t>
            </w:r>
          </w:p>
        </w:tc>
        <w:tc>
          <w:tcPr>
            <w:tcW w:w="850" w:type="dxa"/>
            <w:vMerge/>
            <w:shd w:val="clear" w:color="auto" w:fill="auto"/>
          </w:tcPr>
          <w:p w:rsidR="00E919E1" w:rsidRPr="00E919E1" w:rsidRDefault="00E919E1" w:rsidP="003D08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19E1" w:rsidRPr="00E919E1" w:rsidRDefault="00E919E1" w:rsidP="003D08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919E1" w:rsidRPr="00E919E1" w:rsidTr="003D08AE">
        <w:trPr>
          <w:cantSplit/>
          <w:trHeight w:val="5428"/>
        </w:trPr>
        <w:tc>
          <w:tcPr>
            <w:tcW w:w="534" w:type="dxa"/>
            <w:vMerge/>
            <w:shd w:val="clear" w:color="auto" w:fill="auto"/>
            <w:textDirection w:val="btL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btL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спортивных     секций,  в т.ч. по видам спорта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них   занято       детей</w:t>
            </w:r>
          </w:p>
        </w:tc>
        <w:tc>
          <w:tcPr>
            <w:tcW w:w="780" w:type="dxa"/>
            <w:gridSpan w:val="2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Состоящих</w:t>
            </w:r>
            <w:proofErr w:type="gramEnd"/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на   профилактическом  учете      в КПДН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кружков,    студий,    объединений (по   направлениям   деятельности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них детей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19E1" w:rsidRPr="00E919E1" w:rsidRDefault="00E919E1" w:rsidP="003D08AE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о   детей    </w:t>
            </w:r>
            <w:proofErr w:type="gramStart"/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proofErr w:type="gramEnd"/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оящих  на профилактическом учете в КПДН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Кол-во  предметных    кружков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них      детей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  творческих    кружков</w:t>
            </w:r>
          </w:p>
        </w:tc>
        <w:tc>
          <w:tcPr>
            <w:tcW w:w="4750" w:type="dxa"/>
            <w:shd w:val="clear" w:color="auto" w:fill="auto"/>
            <w:textDirection w:val="btLr"/>
            <w:vAlign w:val="center"/>
          </w:tcPr>
          <w:p w:rsidR="00E919E1" w:rsidRPr="00E919E1" w:rsidRDefault="00E919E1" w:rsidP="003D08A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/>
                <w:bCs/>
                <w:sz w:val="20"/>
                <w:szCs w:val="20"/>
              </w:rPr>
              <w:t>В  них      детей</w:t>
            </w:r>
          </w:p>
        </w:tc>
        <w:tc>
          <w:tcPr>
            <w:tcW w:w="850" w:type="dxa"/>
            <w:vMerge/>
            <w:shd w:val="clear" w:color="auto" w:fill="auto"/>
          </w:tcPr>
          <w:p w:rsidR="00E919E1" w:rsidRPr="00E919E1" w:rsidRDefault="00E919E1" w:rsidP="003D08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19E1" w:rsidRPr="00E919E1" w:rsidRDefault="00E919E1" w:rsidP="003D08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919E1" w:rsidRPr="00E919E1" w:rsidTr="003D08AE">
        <w:tc>
          <w:tcPr>
            <w:tcW w:w="534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75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919E1" w:rsidRPr="00E919E1" w:rsidRDefault="00E919E1" w:rsidP="003D08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 xml:space="preserve">   13</w:t>
            </w:r>
          </w:p>
        </w:tc>
        <w:tc>
          <w:tcPr>
            <w:tcW w:w="993" w:type="dxa"/>
          </w:tcPr>
          <w:p w:rsidR="00E919E1" w:rsidRPr="00E919E1" w:rsidRDefault="00E919E1" w:rsidP="003D08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E919E1" w:rsidRPr="00E919E1" w:rsidTr="003D08AE">
        <w:tc>
          <w:tcPr>
            <w:tcW w:w="534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558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E919E1" w:rsidRPr="00E919E1" w:rsidRDefault="00E919E1" w:rsidP="003D08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78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5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19E1" w:rsidRPr="00E919E1" w:rsidRDefault="00E919E1" w:rsidP="003D08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9E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</w:tbl>
    <w:p w:rsidR="00E919E1" w:rsidRPr="00E919E1" w:rsidRDefault="00E919E1" w:rsidP="00E919E1">
      <w:pPr>
        <w:pStyle w:val="a3"/>
        <w:jc w:val="both"/>
        <w:rPr>
          <w:bCs w:val="0"/>
          <w:sz w:val="20"/>
          <w:szCs w:val="20"/>
        </w:rPr>
      </w:pPr>
    </w:p>
    <w:p w:rsidR="00E919E1" w:rsidRPr="00E919E1" w:rsidRDefault="00E919E1" w:rsidP="00E919E1">
      <w:pPr>
        <w:pStyle w:val="a3"/>
        <w:jc w:val="both"/>
        <w:rPr>
          <w:bCs w:val="0"/>
          <w:sz w:val="20"/>
          <w:szCs w:val="20"/>
        </w:rPr>
      </w:pPr>
      <w:r w:rsidRPr="00E919E1">
        <w:rPr>
          <w:bCs w:val="0"/>
          <w:sz w:val="20"/>
          <w:szCs w:val="20"/>
        </w:rPr>
        <w:t>3.6. Роль ученического  самоуправления в воспитательной системе ОУ.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В 2015 – 2016  учебном году ученическое самоуправление  было представлено Ученическим Советом школы. Работали учащиеся по мере необходимости. В течение года была проведена следующая работа:</w:t>
      </w:r>
    </w:p>
    <w:p w:rsidR="00E919E1" w:rsidRPr="00E919E1" w:rsidRDefault="00E919E1" w:rsidP="00E919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Ко Дню Учителя:</w:t>
      </w:r>
    </w:p>
    <w:p w:rsidR="00E919E1" w:rsidRPr="00E919E1" w:rsidRDefault="00E919E1" w:rsidP="00E919E1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      - учащиеся школы  выпустили газету, оформили фойе;</w:t>
      </w:r>
    </w:p>
    <w:p w:rsidR="00E919E1" w:rsidRPr="00E919E1" w:rsidRDefault="00E919E1" w:rsidP="00E919E1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      - организовали "сюрприз"  с вручением открыток и цветов;</w:t>
      </w:r>
    </w:p>
    <w:p w:rsidR="00E919E1" w:rsidRPr="00E919E1" w:rsidRDefault="00E919E1" w:rsidP="00E919E1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- организовали дружескую встречу по пионерболу между учащимися и педагогами;</w:t>
      </w:r>
    </w:p>
    <w:p w:rsidR="00E919E1" w:rsidRPr="00E919E1" w:rsidRDefault="00E919E1" w:rsidP="00E919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Выпуск газет ко Дню учителя, Новому году, дню святого Валентина, 23 февраля, 8 марта, Дню добровольцев, Дню Победы, Последнему звонку.</w:t>
      </w:r>
    </w:p>
    <w:p w:rsidR="00E919E1" w:rsidRPr="00E919E1" w:rsidRDefault="00E919E1" w:rsidP="00E919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Организация конкурса газет  "За здоровый образ жизни".</w:t>
      </w:r>
    </w:p>
    <w:p w:rsidR="00E919E1" w:rsidRPr="00E919E1" w:rsidRDefault="00E919E1" w:rsidP="00E919E1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В течение всего года  поздравляли  именинников, победителей олимпиад, конкурсов, соревнований через школьный стенд.</w:t>
      </w:r>
    </w:p>
    <w:p w:rsidR="00E919E1" w:rsidRPr="00E919E1" w:rsidRDefault="00E919E1" w:rsidP="00E919E1">
      <w:pPr>
        <w:pStyle w:val="a3"/>
        <w:jc w:val="both"/>
        <w:rPr>
          <w:b w:val="0"/>
          <w:bCs w:val="0"/>
          <w:sz w:val="20"/>
          <w:szCs w:val="20"/>
        </w:rPr>
      </w:pP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919E1">
        <w:rPr>
          <w:rFonts w:ascii="Times New Roman" w:hAnsi="Times New Roman"/>
          <w:b/>
          <w:sz w:val="20"/>
          <w:szCs w:val="20"/>
        </w:rPr>
        <w:t>4. Работа с учащимися и семьями, состоящими на внутришкольном контроле.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Количество  учащихся, состоящих на внутришкольном  контроле –  6 учащихся: </w:t>
      </w:r>
      <w:proofErr w:type="gramStart"/>
      <w:r w:rsidRPr="00E919E1">
        <w:rPr>
          <w:rFonts w:ascii="Times New Roman" w:hAnsi="Times New Roman"/>
          <w:sz w:val="20"/>
          <w:szCs w:val="20"/>
        </w:rPr>
        <w:t xml:space="preserve">Поздеев Роман, 4 класс; Кутузов Богдан, 6 класс; Рочев Игорь, 6 класс; Филиппов Кирилл, 6 класс; Канев Антон, 8 класс; </w:t>
      </w:r>
      <w:proofErr w:type="spellStart"/>
      <w:r w:rsidRPr="00E919E1">
        <w:rPr>
          <w:rFonts w:ascii="Times New Roman" w:hAnsi="Times New Roman"/>
          <w:sz w:val="20"/>
          <w:szCs w:val="20"/>
        </w:rPr>
        <w:t>Личутин</w:t>
      </w:r>
      <w:proofErr w:type="spellEnd"/>
      <w:r w:rsidRPr="00E919E1">
        <w:rPr>
          <w:rFonts w:ascii="Times New Roman" w:hAnsi="Times New Roman"/>
          <w:sz w:val="20"/>
          <w:szCs w:val="20"/>
        </w:rPr>
        <w:t xml:space="preserve"> Никита, 8 класс.</w:t>
      </w:r>
      <w:proofErr w:type="gramEnd"/>
      <w:r w:rsidRPr="00E919E1">
        <w:rPr>
          <w:rFonts w:ascii="Times New Roman" w:hAnsi="Times New Roman"/>
          <w:sz w:val="20"/>
          <w:szCs w:val="20"/>
        </w:rPr>
        <w:t xml:space="preserve"> Из них занято учащихся в кружках и секциях – 6;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Количество семей, состоящих на внутришкольном контроле – 2, в  них детей 5;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19E1">
        <w:rPr>
          <w:rFonts w:ascii="Times New Roman" w:hAnsi="Times New Roman"/>
          <w:sz w:val="20"/>
          <w:szCs w:val="20"/>
        </w:rPr>
        <w:t>Лишены</w:t>
      </w:r>
      <w:proofErr w:type="gramEnd"/>
      <w:r w:rsidRPr="00E919E1">
        <w:rPr>
          <w:rFonts w:ascii="Times New Roman" w:hAnsi="Times New Roman"/>
          <w:sz w:val="20"/>
          <w:szCs w:val="20"/>
        </w:rPr>
        <w:t xml:space="preserve"> родительских прав – 0;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lastRenderedPageBreak/>
        <w:t>Привлекались учащиеся к участию в общешкольных мероприятиях – 6</w:t>
      </w:r>
      <w:proofErr w:type="gramStart"/>
      <w:r w:rsidRPr="00E919E1">
        <w:rPr>
          <w:rFonts w:ascii="Times New Roman" w:hAnsi="Times New Roman"/>
          <w:sz w:val="20"/>
          <w:szCs w:val="20"/>
        </w:rPr>
        <w:t xml:space="preserve"> ;</w:t>
      </w:r>
      <w:proofErr w:type="gramEnd"/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Детей, помещенных в приют –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376"/>
        <w:gridCol w:w="2565"/>
        <w:gridCol w:w="3515"/>
        <w:gridCol w:w="3624"/>
      </w:tblGrid>
      <w:tr w:rsidR="00E919E1" w:rsidRPr="00E919E1" w:rsidTr="003D08AE">
        <w:trPr>
          <w:trHeight w:val="300"/>
        </w:trPr>
        <w:tc>
          <w:tcPr>
            <w:tcW w:w="541" w:type="dxa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19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19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919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0" w:type="dxa"/>
            <w:vMerge w:val="restart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Ф.И.О. родителей</w:t>
            </w:r>
          </w:p>
        </w:tc>
        <w:tc>
          <w:tcPr>
            <w:tcW w:w="10206" w:type="dxa"/>
            <w:gridSpan w:val="3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Вид деятельности (количество)</w:t>
            </w:r>
          </w:p>
        </w:tc>
      </w:tr>
      <w:tr w:rsidR="00E919E1" w:rsidRPr="00E919E1" w:rsidTr="003D08AE">
        <w:trPr>
          <w:trHeight w:val="320"/>
        </w:trPr>
        <w:tc>
          <w:tcPr>
            <w:tcW w:w="541" w:type="dxa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0" w:type="dxa"/>
            <w:vMerge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осещение на дому</w:t>
            </w:r>
          </w:p>
        </w:tc>
        <w:tc>
          <w:tcPr>
            <w:tcW w:w="3685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Индивидуальные беседы</w:t>
            </w:r>
          </w:p>
        </w:tc>
        <w:tc>
          <w:tcPr>
            <w:tcW w:w="3827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Приглашение на Совет профилактики</w:t>
            </w:r>
          </w:p>
        </w:tc>
      </w:tr>
      <w:tr w:rsidR="00E919E1" w:rsidRPr="00E919E1" w:rsidTr="003D08AE">
        <w:tc>
          <w:tcPr>
            <w:tcW w:w="541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0" w:type="dxa"/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Рочева Елена Майевна</w:t>
            </w:r>
          </w:p>
        </w:tc>
        <w:tc>
          <w:tcPr>
            <w:tcW w:w="2694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9E1" w:rsidRPr="00E919E1" w:rsidTr="003D08AE">
        <w:tc>
          <w:tcPr>
            <w:tcW w:w="541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0" w:type="dxa"/>
          </w:tcPr>
          <w:p w:rsidR="00E919E1" w:rsidRPr="00E919E1" w:rsidRDefault="00E919E1" w:rsidP="003D08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Чупрова Юлия Викторовна</w:t>
            </w:r>
          </w:p>
        </w:tc>
        <w:tc>
          <w:tcPr>
            <w:tcW w:w="2694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E919E1" w:rsidRPr="00E919E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9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919E1" w:rsidRPr="00E919E1" w:rsidRDefault="00E919E1" w:rsidP="00E919E1">
      <w:pPr>
        <w:pStyle w:val="a5"/>
        <w:jc w:val="both"/>
        <w:rPr>
          <w:sz w:val="20"/>
          <w:szCs w:val="20"/>
        </w:rPr>
      </w:pPr>
    </w:p>
    <w:p w:rsidR="00E919E1" w:rsidRPr="00E919E1" w:rsidRDefault="00E919E1" w:rsidP="00E919E1">
      <w:pPr>
        <w:pStyle w:val="a5"/>
        <w:jc w:val="both"/>
        <w:rPr>
          <w:sz w:val="20"/>
          <w:szCs w:val="20"/>
        </w:rPr>
      </w:pPr>
      <w:r w:rsidRPr="00E919E1">
        <w:rPr>
          <w:sz w:val="20"/>
          <w:szCs w:val="20"/>
        </w:rPr>
        <w:t>5.Эстетизация школьного окружения:</w:t>
      </w:r>
    </w:p>
    <w:p w:rsidR="00E919E1" w:rsidRPr="00E919E1" w:rsidRDefault="00E919E1" w:rsidP="00E919E1">
      <w:pPr>
        <w:pStyle w:val="a5"/>
        <w:jc w:val="both"/>
        <w:rPr>
          <w:sz w:val="20"/>
          <w:szCs w:val="20"/>
        </w:rPr>
      </w:pPr>
      <w:r w:rsidRPr="00E919E1">
        <w:rPr>
          <w:b w:val="0"/>
          <w:sz w:val="20"/>
          <w:szCs w:val="20"/>
        </w:rPr>
        <w:t>1.</w:t>
      </w:r>
      <w:r w:rsidRPr="00E919E1">
        <w:rPr>
          <w:b w:val="0"/>
          <w:bCs w:val="0"/>
          <w:sz w:val="20"/>
          <w:szCs w:val="20"/>
        </w:rPr>
        <w:t>Озеленение школьный помещений (В.А.Чупрова, учитель технологии, учителя – предметники)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2.Занавески и тюль на окнах (учителя – предметники, завхоз)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3.Стенды: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1. «Северная звезда» о культуре РК.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2. « Край родимый, край сосновый» о родном селе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3. « Информация для учащихся»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4. « Символы РК».</w:t>
      </w:r>
    </w:p>
    <w:p w:rsidR="00E919E1" w:rsidRPr="00E919E1" w:rsidRDefault="00E919E1" w:rsidP="00E919E1">
      <w:pPr>
        <w:pStyle w:val="a5"/>
        <w:ind w:left="2160" w:hanging="2160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5.«Совет школы» - поздравление именинников, "Наши достижения</w:t>
      </w:r>
      <w:proofErr w:type="gramStart"/>
      <w:r w:rsidRPr="00E919E1">
        <w:rPr>
          <w:b w:val="0"/>
          <w:bCs w:val="0"/>
          <w:sz w:val="20"/>
          <w:szCs w:val="20"/>
        </w:rPr>
        <w:t>"(</w:t>
      </w:r>
      <w:proofErr w:type="gramEnd"/>
      <w:r w:rsidRPr="00E919E1">
        <w:rPr>
          <w:b w:val="0"/>
          <w:bCs w:val="0"/>
          <w:sz w:val="20"/>
          <w:szCs w:val="20"/>
        </w:rPr>
        <w:t xml:space="preserve"> достижения учащихся за  учебный год),   предварительные результаты  конкурсов «Ученик года» и «Класс года»)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6. « Спорт – это сила, мужество, борьба»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7. « Вечная слава – вечная память» о ветеранах ВОВ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8. « Экзамены – 2016»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9.  « НВП»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10. «Афганистан – боль души моей»</w:t>
      </w:r>
    </w:p>
    <w:p w:rsidR="00E919E1" w:rsidRPr="00E919E1" w:rsidRDefault="00E919E1" w:rsidP="00E919E1">
      <w:pPr>
        <w:pStyle w:val="a5"/>
        <w:jc w:val="both"/>
        <w:rPr>
          <w:b w:val="0"/>
          <w:sz w:val="20"/>
          <w:szCs w:val="20"/>
        </w:rPr>
      </w:pPr>
      <w:r w:rsidRPr="00E919E1">
        <w:rPr>
          <w:b w:val="0"/>
          <w:sz w:val="20"/>
          <w:szCs w:val="20"/>
        </w:rPr>
        <w:t xml:space="preserve">      11. «Листая школьный альбом»</w:t>
      </w:r>
    </w:p>
    <w:p w:rsidR="00E919E1" w:rsidRPr="00E919E1" w:rsidRDefault="00E919E1" w:rsidP="00E919E1">
      <w:pPr>
        <w:pStyle w:val="a5"/>
        <w:jc w:val="both"/>
        <w:rPr>
          <w:b w:val="0"/>
          <w:sz w:val="20"/>
          <w:szCs w:val="20"/>
        </w:rPr>
      </w:pPr>
      <w:r w:rsidRPr="00E919E1">
        <w:rPr>
          <w:b w:val="0"/>
          <w:sz w:val="20"/>
          <w:szCs w:val="20"/>
        </w:rPr>
        <w:t xml:space="preserve">      12. «Лучшие учащиеся школы».</w:t>
      </w:r>
    </w:p>
    <w:p w:rsidR="00E919E1" w:rsidRPr="00E919E1" w:rsidRDefault="00E919E1" w:rsidP="00E919E1">
      <w:pPr>
        <w:pStyle w:val="a5"/>
        <w:jc w:val="both"/>
        <w:rPr>
          <w:b w:val="0"/>
          <w:sz w:val="20"/>
          <w:szCs w:val="20"/>
        </w:rPr>
      </w:pPr>
      <w:r w:rsidRPr="00E919E1">
        <w:rPr>
          <w:b w:val="0"/>
          <w:sz w:val="20"/>
          <w:szCs w:val="20"/>
        </w:rPr>
        <w:t xml:space="preserve">      13. Сменные стенды</w:t>
      </w:r>
      <w:proofErr w:type="gramStart"/>
      <w:r w:rsidRPr="00E919E1">
        <w:rPr>
          <w:b w:val="0"/>
          <w:sz w:val="20"/>
          <w:szCs w:val="20"/>
        </w:rPr>
        <w:t>:"</w:t>
      </w:r>
      <w:proofErr w:type="gramEnd"/>
      <w:r w:rsidRPr="00E919E1">
        <w:rPr>
          <w:b w:val="0"/>
          <w:sz w:val="20"/>
          <w:szCs w:val="20"/>
        </w:rPr>
        <w:t>Декларация прав ребенка", "Опасности вокруг нас".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4. Оформление тематических газет к Новому году, 23 февраля, 8 марта.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5. Выставка рисунков "В мире пейзажа".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6. Косметический ремонт в классах, коридорах, столовой. </w:t>
      </w:r>
    </w:p>
    <w:p w:rsidR="00E919E1" w:rsidRPr="00E919E1" w:rsidRDefault="00E919E1" w:rsidP="00E919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7. Озеленение пришкольного участка.</w:t>
      </w:r>
    </w:p>
    <w:p w:rsidR="00E919E1" w:rsidRDefault="00E919E1" w:rsidP="00E919E1">
      <w:pPr>
        <w:pStyle w:val="a5"/>
        <w:rPr>
          <w:sz w:val="20"/>
          <w:szCs w:val="20"/>
        </w:rPr>
      </w:pPr>
    </w:p>
    <w:p w:rsidR="00E919E1" w:rsidRPr="00E919E1" w:rsidRDefault="00E919E1" w:rsidP="00E919E1">
      <w:pPr>
        <w:pStyle w:val="a5"/>
        <w:rPr>
          <w:sz w:val="20"/>
          <w:szCs w:val="20"/>
        </w:rPr>
      </w:pPr>
      <w:r w:rsidRPr="00E919E1">
        <w:rPr>
          <w:sz w:val="20"/>
          <w:szCs w:val="20"/>
        </w:rPr>
        <w:t>6. Исследования по воспитательной работе, проводимые в течение года.</w:t>
      </w:r>
    </w:p>
    <w:p w:rsidR="00E919E1" w:rsidRDefault="00E919E1" w:rsidP="00E919E1">
      <w:pPr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1.Анкетирование по теме "Удовлетворенность родителями деятельностью образовательной организации" 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66"/>
        <w:gridCol w:w="1701"/>
        <w:gridCol w:w="1559"/>
      </w:tblGrid>
      <w:tr w:rsidR="00E919E1" w:rsidRPr="002F3901" w:rsidTr="003D08AE">
        <w:tc>
          <w:tcPr>
            <w:tcW w:w="11766" w:type="dxa"/>
          </w:tcPr>
          <w:p w:rsidR="00E919E1" w:rsidRPr="00E919E1" w:rsidRDefault="00E919E1" w:rsidP="00E919E1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E919E1">
              <w:rPr>
                <w:rFonts w:ascii="Times New Roman" w:hAnsi="Times New Roman"/>
                <w:b/>
                <w:sz w:val="20"/>
                <w:szCs w:val="20"/>
              </w:rPr>
              <w:t>Дата проведения 5 мая 2016 года</w:t>
            </w:r>
          </w:p>
          <w:p w:rsidR="00E919E1" w:rsidRPr="002F3901" w:rsidRDefault="00E919E1" w:rsidP="00E919E1">
            <w:pPr>
              <w:numPr>
                <w:ilvl w:val="0"/>
                <w:numId w:val="19"/>
              </w:numPr>
              <w:tabs>
                <w:tab w:val="left" w:pos="540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2F3901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F3901">
              <w:rPr>
                <w:rFonts w:ascii="Times New Roman" w:hAnsi="Times New Roman"/>
                <w:b/>
                <w:sz w:val="20"/>
                <w:szCs w:val="20"/>
              </w:rPr>
              <w:t xml:space="preserve"> в образовательной организации __78______</w:t>
            </w:r>
          </w:p>
          <w:p w:rsidR="00E919E1" w:rsidRPr="002F3901" w:rsidRDefault="00E919E1" w:rsidP="00E919E1">
            <w:pPr>
              <w:numPr>
                <w:ilvl w:val="0"/>
                <w:numId w:val="19"/>
              </w:numPr>
              <w:tabs>
                <w:tab w:val="left" w:pos="540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sz w:val="20"/>
                <w:szCs w:val="20"/>
              </w:rPr>
              <w:t>Количество родителей, принявших участие в анкетировании __73_______</w:t>
            </w:r>
          </w:p>
          <w:p w:rsidR="00E919E1" w:rsidRPr="002F3901" w:rsidRDefault="00E919E1" w:rsidP="00E919E1">
            <w:pPr>
              <w:numPr>
                <w:ilvl w:val="0"/>
                <w:numId w:val="19"/>
              </w:numPr>
              <w:tabs>
                <w:tab w:val="left" w:pos="540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sz w:val="20"/>
                <w:szCs w:val="20"/>
              </w:rPr>
              <w:t>Удовлетворенность родителей качеством предоставляемых услуг (рассчитать долю родителей по каждому показателю и среднее арифметическое по каждому разделу)</w:t>
            </w:r>
          </w:p>
          <w:p w:rsidR="00E919E1" w:rsidRPr="002F3901" w:rsidRDefault="00E919E1" w:rsidP="003D08A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а</w:t>
            </w:r>
          </w:p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от количества опрошенных родителей</w:t>
            </w:r>
          </w:p>
        </w:tc>
        <w:tc>
          <w:tcPr>
            <w:tcW w:w="1559" w:type="dxa"/>
            <w:vAlign w:val="center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т</w:t>
            </w:r>
          </w:p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от количества опрошенных родителей</w:t>
            </w:r>
          </w:p>
        </w:tc>
      </w:tr>
      <w:tr w:rsidR="00E919E1" w:rsidRPr="002F3901" w:rsidTr="003D08AE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Удовлетворенность организацией учебно-воспитательного процесса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тельный процесс в нашей школе ориентирован на развитие личности каждого ребёнка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ы обучения и воспитательного воздействия по отношению к моему ребёнку обычно приводят к хорошему результату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учения моего ребенка учителя оценивают объективно и справедливо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Учителя правильно и своевременно контролируют результаты обучения моего ребёнка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Педагоги учитывают индивидуальные особенности моего ребёнка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У детей есть возможность интересно проводить свободное (внеурочное) время, т.к. в школе проводится много внеурочных мероприяти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задач обучения и воспитания школа удачно сотрудничает с другими организациями: библиотекой, домом культуры, музеем и др.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eastAsia="Calibri" w:hAnsi="Times New Roman"/>
                <w:sz w:val="20"/>
                <w:szCs w:val="20"/>
              </w:rPr>
              <w:t>Удовлетворены ли Вы тем набором занятий по внеурочной деятельности, предложенных школой?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eastAsia="Calibri" w:hAnsi="Times New Roman"/>
                <w:sz w:val="20"/>
                <w:szCs w:val="20"/>
              </w:rPr>
              <w:t>Удовлетворяют ли занятия внеурочной деятельностью в школе интересам Вашего ребенка?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В школе удачно осуществляется работа с родителями: родители не только наблюдатели, но и участники учебно-воспитательного процесса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На родительских собраниях всегда проводится разъяснительная работа для родителей на разные  воспитательно-педагогические темы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</w:tr>
      <w:tr w:rsidR="00E919E1" w:rsidRPr="002F3901" w:rsidTr="003D08AE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Удовлетворенность работой школы по сохранению и укреплению здоровья </w:t>
            </w:r>
            <w:proofErr w:type="gramStart"/>
            <w:r w:rsidRPr="002F39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читаю, что школа имеет хорошую материально-техническую базу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27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В школе уютно, красиво, чисто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 xml:space="preserve">Оформление классов продумано, эстетично выполнено 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ю питания считаю удовлетворительно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нагрузка равномерно распределена в течение недели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Мой ребёнок редко жалуется на недомогание и плохое самочувствие во время уроков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  <w:tr w:rsidR="00E919E1" w:rsidRPr="002F3901" w:rsidTr="003D08AE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Удовлетворенность психологическим климатом в школе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я относятся к моему ребёнку так, как он этого заслуживает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Учитель прислушивается к моему родительскому мнению и учитывает его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школьных (классных) вопросов есть возможность взаимодействовать с другими родителями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моего ребёнка в основном складываются нормальные взаимоотношения с учителями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Мне приятно и интересно бывать на родительских собраниях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В школе доброжелательная психологическая атмосфера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Я удовлетворе</w:t>
            </w:r>
            <w:proofErr w:type="gramStart"/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) отношением классного руководителя к моему ребенку 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 xml:space="preserve">У моего ребёнка в основном хорошие взаимоотношения </w:t>
            </w:r>
            <w:proofErr w:type="spellStart"/>
            <w:r w:rsidRPr="002F3901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Pr="002F3901">
              <w:rPr>
                <w:rFonts w:ascii="Times New Roman" w:hAnsi="Times New Roman"/>
                <w:sz w:val="20"/>
                <w:szCs w:val="20"/>
              </w:rPr>
              <w:t xml:space="preserve"> одноклассниками</w:t>
            </w:r>
            <w:r w:rsidRPr="002F39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бенок охотно делится с родителями своими впечатлениями о проведенном  времени в школе: чем занимался, что было интересного, что нового узнал?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</w:tr>
      <w:tr w:rsidR="00E919E1" w:rsidRPr="002F3901" w:rsidTr="003D08AE"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 Удовлетворенность участием в управлении школой и владением информацией о школе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ете ли Вы</w:t>
            </w:r>
            <w:proofErr w:type="gramStart"/>
            <w:r w:rsidRPr="002F39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2F39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39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F39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 можно ознакомиться с учредительными документами школы (Уставом, свидетельство о государственной регистрации, лицензией на осуществление образовательной деятельности и т.д.)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При принятии управленческих решений администрация считается с мнением детей и родителе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 учебно-воспитательным процессом, осуществляемый администрацией, приносит пользу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 получаем информацию о достижениях ребёнка, пропусках уроков и проблемах, возникающих во время </w:t>
            </w: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ого процесса и внеурочной деятельности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7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, родителей, в достаточной степени информируют о деятельности школы, об основных событиях в не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Я всегда при необходимости могу обратиться в школу за квалифицированным советом и консультацией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E919E1" w:rsidRPr="002F3901" w:rsidTr="003D08AE">
        <w:tc>
          <w:tcPr>
            <w:tcW w:w="11766" w:type="dxa"/>
          </w:tcPr>
          <w:p w:rsidR="00E919E1" w:rsidRPr="002F3901" w:rsidRDefault="00E919E1" w:rsidP="003D08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довлетворены ли Вы качеством работы школьного сайта.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E919E1" w:rsidRPr="002F3901" w:rsidTr="003D08AE">
        <w:trPr>
          <w:trHeight w:val="287"/>
        </w:trPr>
        <w:tc>
          <w:tcPr>
            <w:tcW w:w="11766" w:type="dxa"/>
          </w:tcPr>
          <w:p w:rsidR="00E919E1" w:rsidRPr="002F3901" w:rsidRDefault="00E919E1" w:rsidP="003D08AE">
            <w:pPr>
              <w:tabs>
                <w:tab w:val="num" w:pos="34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Можете ли вы сказать, что ваша школа самая лучшая в районе</w:t>
            </w:r>
          </w:p>
        </w:tc>
        <w:tc>
          <w:tcPr>
            <w:tcW w:w="1701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59" w:type="dxa"/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19%</w:t>
            </w:r>
          </w:p>
        </w:tc>
      </w:tr>
      <w:tr w:rsidR="00E919E1" w:rsidRPr="002F3901" w:rsidTr="003D08AE">
        <w:trPr>
          <w:trHeight w:val="287"/>
        </w:trPr>
        <w:tc>
          <w:tcPr>
            <w:tcW w:w="11766" w:type="dxa"/>
            <w:tcBorders>
              <w:bottom w:val="single" w:sz="4" w:space="0" w:color="auto"/>
            </w:tcBorders>
          </w:tcPr>
          <w:p w:rsidR="00E919E1" w:rsidRPr="002F3901" w:rsidRDefault="00E919E1" w:rsidP="003D08AE">
            <w:pPr>
              <w:tabs>
                <w:tab w:val="num" w:pos="34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реднее арифметическое по разделу: общая сумма процентов столбцов «да» или «нет» / кол-во показа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9E1" w:rsidRPr="002F3901" w:rsidRDefault="00E919E1" w:rsidP="003D08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3901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</w:tbl>
    <w:p w:rsidR="00E919E1" w:rsidRPr="00E919E1" w:rsidRDefault="00E919E1" w:rsidP="00E919E1">
      <w:pPr>
        <w:rPr>
          <w:rFonts w:ascii="Times New Roman" w:hAnsi="Times New Roman"/>
          <w:b/>
          <w:sz w:val="20"/>
          <w:szCs w:val="20"/>
        </w:rPr>
      </w:pPr>
      <w:r w:rsidRPr="00E919E1">
        <w:rPr>
          <w:rFonts w:ascii="Times New Roman" w:hAnsi="Times New Roman"/>
          <w:b/>
          <w:bCs/>
          <w:sz w:val="20"/>
          <w:szCs w:val="20"/>
        </w:rPr>
        <w:t>7.</w:t>
      </w:r>
      <w:r w:rsidRPr="00E919E1">
        <w:rPr>
          <w:rFonts w:ascii="Times New Roman" w:hAnsi="Times New Roman"/>
          <w:b/>
          <w:sz w:val="20"/>
          <w:szCs w:val="20"/>
        </w:rPr>
        <w:t xml:space="preserve">Традиции и ритуалы школы.  </w:t>
      </w:r>
    </w:p>
    <w:p w:rsidR="00E919E1" w:rsidRPr="00E919E1" w:rsidRDefault="00E919E1" w:rsidP="00E919E1">
      <w:pPr>
        <w:pStyle w:val="1"/>
        <w:jc w:val="both"/>
        <w:rPr>
          <w:bCs w:val="0"/>
          <w:sz w:val="20"/>
          <w:szCs w:val="20"/>
        </w:rPr>
      </w:pPr>
      <w:r w:rsidRPr="00E919E1">
        <w:rPr>
          <w:bCs w:val="0"/>
          <w:sz w:val="20"/>
          <w:szCs w:val="20"/>
        </w:rPr>
        <w:t xml:space="preserve">1. Традиционными  школьными мероприятиями являются </w:t>
      </w:r>
      <w:r w:rsidRPr="00E919E1">
        <w:rPr>
          <w:i/>
          <w:iCs/>
          <w:sz w:val="20"/>
          <w:szCs w:val="20"/>
        </w:rPr>
        <w:t>праздники</w:t>
      </w:r>
      <w:r w:rsidRPr="00E919E1">
        <w:rPr>
          <w:sz w:val="20"/>
          <w:szCs w:val="20"/>
        </w:rPr>
        <w:t>: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День </w:t>
      </w:r>
      <w:proofErr w:type="gramStart"/>
      <w:r w:rsidRPr="00E919E1">
        <w:rPr>
          <w:b w:val="0"/>
          <w:bCs w:val="0"/>
          <w:sz w:val="20"/>
          <w:szCs w:val="20"/>
        </w:rPr>
        <w:t>знании</w:t>
      </w:r>
      <w:proofErr w:type="gramEnd"/>
      <w:r w:rsidRPr="00E919E1">
        <w:rPr>
          <w:b w:val="0"/>
          <w:bCs w:val="0"/>
          <w:sz w:val="20"/>
          <w:szCs w:val="20"/>
        </w:rPr>
        <w:t>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«Посвящение в Первоклассники»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День Учителя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Осенний бал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Новогодний праздник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День Защитника Отечества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Международный женский день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«Прощание с Азбукой», « Прощание с начальной школой»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Подготовка выступления на митинге ко дню Победы</w:t>
      </w:r>
      <w:proofErr w:type="gramStart"/>
      <w:r w:rsidRPr="00E919E1">
        <w:rPr>
          <w:b w:val="0"/>
          <w:bCs w:val="0"/>
          <w:sz w:val="20"/>
          <w:szCs w:val="20"/>
        </w:rPr>
        <w:t xml:space="preserve"> ;</w:t>
      </w:r>
      <w:proofErr w:type="gramEnd"/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Последний звонок;</w:t>
      </w:r>
    </w:p>
    <w:p w:rsidR="00E919E1" w:rsidRPr="00E919E1" w:rsidRDefault="00E919E1" w:rsidP="00E919E1">
      <w:pPr>
        <w:pStyle w:val="a5"/>
        <w:numPr>
          <w:ilvl w:val="0"/>
          <w:numId w:val="6"/>
        </w:numPr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Конкурсы «Ученик года» и «Класс года»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Кроме самих праздников традиционными являются и </w:t>
      </w:r>
      <w:r w:rsidRPr="00E919E1">
        <w:rPr>
          <w:i/>
          <w:iCs/>
          <w:sz w:val="20"/>
          <w:szCs w:val="20"/>
        </w:rPr>
        <w:t>обязанности</w:t>
      </w:r>
      <w:r w:rsidRPr="00E919E1">
        <w:rPr>
          <w:b w:val="0"/>
          <w:bCs w:val="0"/>
          <w:sz w:val="20"/>
          <w:szCs w:val="20"/>
        </w:rPr>
        <w:t xml:space="preserve">, распределяемые между классами при подготовке к мероприятию. </w:t>
      </w:r>
    </w:p>
    <w:p w:rsidR="00E919E1" w:rsidRPr="00E919E1" w:rsidRDefault="00E919E1" w:rsidP="00E919E1">
      <w:pPr>
        <w:pStyle w:val="a5"/>
        <w:jc w:val="both"/>
        <w:rPr>
          <w:bCs w:val="0"/>
          <w:sz w:val="20"/>
          <w:szCs w:val="20"/>
        </w:rPr>
      </w:pPr>
      <w:r w:rsidRPr="00E919E1">
        <w:rPr>
          <w:bCs w:val="0"/>
          <w:sz w:val="20"/>
          <w:szCs w:val="20"/>
        </w:rPr>
        <w:t>Новогодний праздник: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4 класс – оформление школьной столовой;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5 класс – оформление фойе;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6 класс – оформление  спортзала;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7 класс – почта;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8 класс – украшение  новогодней ёлки;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9 класс – оформление  окон  в спортзале;</w:t>
      </w:r>
    </w:p>
    <w:p w:rsidR="00E919E1" w:rsidRPr="00E919E1" w:rsidRDefault="00E919E1" w:rsidP="00E919E1">
      <w:pPr>
        <w:pStyle w:val="a5"/>
        <w:ind w:left="360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10 класс – оформление задней стены в спортзале, проведение лотереи;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              11 класс – проведение  дискотеки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В новогодний праздник традиционно объявляются конкурсы новогодних костюмов и новогодних картин. На празднике ежегодно дежурят родители.</w:t>
      </w:r>
    </w:p>
    <w:p w:rsidR="00E919E1" w:rsidRPr="00E919E1" w:rsidRDefault="00E919E1" w:rsidP="00E919E1">
      <w:pPr>
        <w:pStyle w:val="a5"/>
        <w:jc w:val="both"/>
        <w:rPr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</w:t>
      </w:r>
      <w:r w:rsidRPr="00E919E1">
        <w:rPr>
          <w:bCs w:val="0"/>
          <w:sz w:val="20"/>
          <w:szCs w:val="20"/>
        </w:rPr>
        <w:t>В праздник Последнего звонка: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-  учащиеся 10 класса   вручают от школы подарки, оформляют спортзал и дежурят на праздничной дискотеке;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- учащиеся 10 и 1 классов, первая учительница, классный руководитель и родители  готовят  напутственные слова выпускникам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      Два раза в год для родителей проводятся Родительские дни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Cs w:val="0"/>
          <w:sz w:val="20"/>
          <w:szCs w:val="20"/>
        </w:rPr>
        <w:t>К празднику 1 сентября</w:t>
      </w:r>
      <w:r w:rsidRPr="00E919E1">
        <w:rPr>
          <w:b w:val="0"/>
          <w:bCs w:val="0"/>
          <w:sz w:val="20"/>
          <w:szCs w:val="20"/>
        </w:rPr>
        <w:t xml:space="preserve"> ученики 11 класса оформляют спортзал.</w:t>
      </w:r>
    </w:p>
    <w:p w:rsidR="00E919E1" w:rsidRPr="00E919E1" w:rsidRDefault="00E919E1" w:rsidP="00E919E1">
      <w:pPr>
        <w:pStyle w:val="a5"/>
        <w:jc w:val="both"/>
        <w:rPr>
          <w:iCs/>
          <w:sz w:val="20"/>
          <w:szCs w:val="20"/>
        </w:rPr>
      </w:pPr>
      <w:r w:rsidRPr="00E919E1">
        <w:rPr>
          <w:iCs/>
          <w:sz w:val="20"/>
          <w:szCs w:val="20"/>
        </w:rPr>
        <w:t>2. Спортивно – оздоровительные традиции: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Традиционно для всех учащихся школы в сентябре  проводится "Осенний кросс", </w:t>
      </w:r>
      <w:proofErr w:type="spellStart"/>
      <w:r w:rsidRPr="00E919E1">
        <w:rPr>
          <w:b w:val="0"/>
          <w:bCs w:val="0"/>
          <w:sz w:val="20"/>
          <w:szCs w:val="20"/>
        </w:rPr>
        <w:t>Турслёт</w:t>
      </w:r>
      <w:proofErr w:type="spellEnd"/>
      <w:r w:rsidRPr="00E919E1">
        <w:rPr>
          <w:b w:val="0"/>
          <w:bCs w:val="0"/>
          <w:sz w:val="20"/>
          <w:szCs w:val="20"/>
        </w:rPr>
        <w:t>, а в конце учебного года общешкольный поход «День здоровья».  Один раз в месяц проводятся  спортивные соревнования по разным видам спортивных игр и видам спорта.</w:t>
      </w:r>
    </w:p>
    <w:p w:rsidR="00E919E1" w:rsidRPr="00E919E1" w:rsidRDefault="00E919E1" w:rsidP="00E919E1">
      <w:pPr>
        <w:pStyle w:val="a5"/>
        <w:jc w:val="both"/>
        <w:rPr>
          <w:iCs/>
          <w:sz w:val="20"/>
          <w:szCs w:val="20"/>
        </w:rPr>
      </w:pPr>
      <w:r w:rsidRPr="00E919E1">
        <w:rPr>
          <w:iCs/>
          <w:sz w:val="20"/>
          <w:szCs w:val="20"/>
        </w:rPr>
        <w:t>3.Трудовые традиции: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Каждый год ребята проходят летнюю практику. 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Учащиеся с 5 по 9 класс занимаются  посадкой, поливом огорода, прополкой, уходом за комнатными цветами. Ученики 10 класса окучивают картофель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 xml:space="preserve">  Одним из любимых мероприятий осенью является уборка картофеля. Каждый класс (с 5 по 11)  получает свой участок. Проводится по 3 урока и  на улице  играет музыка. Мальчики 11 класса загружают мешки с картофелем и отвозят их в картофельную яму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bCs w:val="0"/>
          <w:sz w:val="20"/>
          <w:szCs w:val="20"/>
        </w:rPr>
        <w:t>Во время перерыва все идут пить чай в столовую.</w:t>
      </w:r>
    </w:p>
    <w:p w:rsidR="00E919E1" w:rsidRPr="00E919E1" w:rsidRDefault="00E919E1" w:rsidP="00E919E1">
      <w:pPr>
        <w:tabs>
          <w:tab w:val="right" w:pos="579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lastRenderedPageBreak/>
        <w:t xml:space="preserve">    В июне месяце организуется трудовая бригада, которая работает на благоустройстве школы и села. </w:t>
      </w:r>
    </w:p>
    <w:p w:rsidR="00E919E1" w:rsidRPr="00E919E1" w:rsidRDefault="00E919E1" w:rsidP="00E919E1">
      <w:pPr>
        <w:tabs>
          <w:tab w:val="right" w:pos="579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>Для повышения мотивации успеваемости  прошла акция "Новогодний сюрприз".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sz w:val="20"/>
          <w:szCs w:val="20"/>
        </w:rPr>
        <w:t xml:space="preserve">  За данный период  было проведено 4 тематические   дискотеки: «Осенний бал»,  «Новогодняя дискотека "Жар - птица", "Битва полов", "Последний звонок - 2016", две из которых подготовили члены родительского комитета. В течение учебного года прошло 12 линеек, на которых подводились итоги учебных четвертей, мероприятий, награждения учащихся,  инструкции по технике безопасности</w:t>
      </w:r>
    </w:p>
    <w:p w:rsidR="00E919E1" w:rsidRDefault="00E919E1" w:rsidP="00E919E1">
      <w:pPr>
        <w:jc w:val="both"/>
        <w:rPr>
          <w:rFonts w:ascii="Times New Roman" w:hAnsi="Times New Roman"/>
          <w:sz w:val="20"/>
          <w:szCs w:val="20"/>
        </w:rPr>
      </w:pPr>
      <w:r w:rsidRPr="00E919E1">
        <w:rPr>
          <w:rFonts w:ascii="Times New Roman" w:hAnsi="Times New Roman"/>
          <w:sz w:val="20"/>
          <w:szCs w:val="20"/>
        </w:rPr>
        <w:t xml:space="preserve">  </w:t>
      </w:r>
    </w:p>
    <w:p w:rsidR="00E919E1" w:rsidRPr="00E919E1" w:rsidRDefault="00E919E1" w:rsidP="00E919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                                                     И.Н. Батманова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</w:p>
    <w:p w:rsidR="00E919E1" w:rsidRPr="00E919E1" w:rsidRDefault="00E919E1" w:rsidP="00E919E1">
      <w:pPr>
        <w:pStyle w:val="a5"/>
        <w:ind w:left="720"/>
        <w:jc w:val="both"/>
        <w:rPr>
          <w:i/>
          <w:sz w:val="20"/>
          <w:szCs w:val="20"/>
        </w:rPr>
      </w:pPr>
      <w:r w:rsidRPr="00E919E1">
        <w:rPr>
          <w:i/>
          <w:sz w:val="20"/>
          <w:szCs w:val="20"/>
        </w:rPr>
        <w:t xml:space="preserve">     </w:t>
      </w:r>
    </w:p>
    <w:p w:rsidR="00E919E1" w:rsidRPr="00E919E1" w:rsidRDefault="00E919E1" w:rsidP="00E919E1">
      <w:pPr>
        <w:pStyle w:val="a5"/>
        <w:jc w:val="both"/>
        <w:rPr>
          <w:b w:val="0"/>
          <w:bCs w:val="0"/>
          <w:sz w:val="20"/>
          <w:szCs w:val="20"/>
        </w:rPr>
      </w:pPr>
      <w:r w:rsidRPr="00E919E1">
        <w:rPr>
          <w:b w:val="0"/>
          <w:sz w:val="20"/>
          <w:szCs w:val="20"/>
        </w:rPr>
        <w:t xml:space="preserve"> </w:t>
      </w:r>
    </w:p>
    <w:p w:rsidR="00E919E1" w:rsidRPr="00E919E1" w:rsidRDefault="00E919E1" w:rsidP="00E919E1">
      <w:pPr>
        <w:rPr>
          <w:rFonts w:ascii="Times New Roman" w:hAnsi="Times New Roman"/>
          <w:sz w:val="20"/>
          <w:szCs w:val="20"/>
        </w:rPr>
      </w:pPr>
    </w:p>
    <w:p w:rsidR="00E919E1" w:rsidRPr="00E919E1" w:rsidRDefault="00E919E1" w:rsidP="00E919E1">
      <w:pPr>
        <w:rPr>
          <w:rFonts w:ascii="Times New Roman" w:hAnsi="Times New Roman"/>
          <w:sz w:val="20"/>
          <w:szCs w:val="20"/>
        </w:rPr>
      </w:pPr>
    </w:p>
    <w:p w:rsidR="00E919E1" w:rsidRPr="00E919E1" w:rsidRDefault="00E919E1" w:rsidP="00E919E1">
      <w:pPr>
        <w:rPr>
          <w:rFonts w:ascii="Times New Roman" w:hAnsi="Times New Roman"/>
          <w:sz w:val="20"/>
          <w:szCs w:val="20"/>
        </w:rPr>
      </w:pPr>
    </w:p>
    <w:p w:rsidR="00A37356" w:rsidRPr="00E919E1" w:rsidRDefault="00A37356" w:rsidP="000D6CCC">
      <w:pPr>
        <w:rPr>
          <w:rFonts w:ascii="Times New Roman" w:hAnsi="Times New Roman"/>
          <w:sz w:val="20"/>
          <w:szCs w:val="20"/>
        </w:rPr>
      </w:pPr>
    </w:p>
    <w:sectPr w:rsidR="00A37356" w:rsidRPr="00E919E1" w:rsidSect="006768E6">
      <w:pgSz w:w="15840" w:h="12240" w:orient="landscape"/>
      <w:pgMar w:top="720" w:right="720" w:bottom="851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B66552"/>
    <w:lvl w:ilvl="0">
      <w:numFmt w:val="bullet"/>
      <w:lvlText w:val="*"/>
      <w:lvlJc w:val="left"/>
    </w:lvl>
  </w:abstractNum>
  <w:abstractNum w:abstractNumId="1">
    <w:nsid w:val="018A4C08"/>
    <w:multiLevelType w:val="hybridMultilevel"/>
    <w:tmpl w:val="4EC2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5636"/>
    <w:multiLevelType w:val="hybridMultilevel"/>
    <w:tmpl w:val="385C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CB127F"/>
    <w:multiLevelType w:val="hybridMultilevel"/>
    <w:tmpl w:val="191A48E2"/>
    <w:lvl w:ilvl="0" w:tplc="0882CF60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05F404EC"/>
    <w:multiLevelType w:val="hybridMultilevel"/>
    <w:tmpl w:val="8E0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6C2F34"/>
    <w:multiLevelType w:val="hybridMultilevel"/>
    <w:tmpl w:val="9AE2610A"/>
    <w:lvl w:ilvl="0" w:tplc="D6A4E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50E20"/>
    <w:multiLevelType w:val="hybridMultilevel"/>
    <w:tmpl w:val="62E69BC0"/>
    <w:lvl w:ilvl="0" w:tplc="C178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922FC1"/>
    <w:multiLevelType w:val="hybridMultilevel"/>
    <w:tmpl w:val="56CC4BC6"/>
    <w:lvl w:ilvl="0" w:tplc="02B41F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350B7"/>
    <w:multiLevelType w:val="hybridMultilevel"/>
    <w:tmpl w:val="20085094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abstractNum w:abstractNumId="9">
    <w:nsid w:val="1977312F"/>
    <w:multiLevelType w:val="hybridMultilevel"/>
    <w:tmpl w:val="CE54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233240"/>
    <w:multiLevelType w:val="hybridMultilevel"/>
    <w:tmpl w:val="8A6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D32C2"/>
    <w:multiLevelType w:val="hybridMultilevel"/>
    <w:tmpl w:val="13CE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4508C"/>
    <w:multiLevelType w:val="hybridMultilevel"/>
    <w:tmpl w:val="FF12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35001E"/>
    <w:multiLevelType w:val="hybridMultilevel"/>
    <w:tmpl w:val="717ACD0C"/>
    <w:lvl w:ilvl="0" w:tplc="02B41F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74381"/>
    <w:multiLevelType w:val="hybridMultilevel"/>
    <w:tmpl w:val="B462BBC2"/>
    <w:lvl w:ilvl="0" w:tplc="A64671F8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3D5479D6"/>
    <w:multiLevelType w:val="hybridMultilevel"/>
    <w:tmpl w:val="3D5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4166A"/>
    <w:multiLevelType w:val="hybridMultilevel"/>
    <w:tmpl w:val="62E69BC0"/>
    <w:lvl w:ilvl="0" w:tplc="C178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E8583F"/>
    <w:multiLevelType w:val="hybridMultilevel"/>
    <w:tmpl w:val="8A5A07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2F5E06"/>
    <w:multiLevelType w:val="hybridMultilevel"/>
    <w:tmpl w:val="A492DE8C"/>
    <w:lvl w:ilvl="0" w:tplc="02B41F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91EED"/>
    <w:multiLevelType w:val="hybridMultilevel"/>
    <w:tmpl w:val="A1E8D164"/>
    <w:lvl w:ilvl="0" w:tplc="96862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37356"/>
    <w:rsid w:val="00053DFA"/>
    <w:rsid w:val="0007729D"/>
    <w:rsid w:val="0007772C"/>
    <w:rsid w:val="000C418A"/>
    <w:rsid w:val="000D6CCC"/>
    <w:rsid w:val="00161CFC"/>
    <w:rsid w:val="00182FD8"/>
    <w:rsid w:val="00211CF7"/>
    <w:rsid w:val="00235300"/>
    <w:rsid w:val="00256592"/>
    <w:rsid w:val="00270E7D"/>
    <w:rsid w:val="00275F8D"/>
    <w:rsid w:val="00284F3D"/>
    <w:rsid w:val="002B7443"/>
    <w:rsid w:val="002D12D9"/>
    <w:rsid w:val="00341876"/>
    <w:rsid w:val="00373DDF"/>
    <w:rsid w:val="003B7458"/>
    <w:rsid w:val="003F5E7D"/>
    <w:rsid w:val="00401E87"/>
    <w:rsid w:val="004504B7"/>
    <w:rsid w:val="004570C9"/>
    <w:rsid w:val="00471F5E"/>
    <w:rsid w:val="004860B3"/>
    <w:rsid w:val="00486913"/>
    <w:rsid w:val="00494F55"/>
    <w:rsid w:val="004962A5"/>
    <w:rsid w:val="005125CB"/>
    <w:rsid w:val="00512BF1"/>
    <w:rsid w:val="00524824"/>
    <w:rsid w:val="00534F16"/>
    <w:rsid w:val="00593AA3"/>
    <w:rsid w:val="005B059B"/>
    <w:rsid w:val="00622027"/>
    <w:rsid w:val="006768E6"/>
    <w:rsid w:val="006A0E9B"/>
    <w:rsid w:val="006A7480"/>
    <w:rsid w:val="006C40F8"/>
    <w:rsid w:val="00747C79"/>
    <w:rsid w:val="0075218E"/>
    <w:rsid w:val="00753637"/>
    <w:rsid w:val="007542D4"/>
    <w:rsid w:val="00754C96"/>
    <w:rsid w:val="00766DFC"/>
    <w:rsid w:val="007812CC"/>
    <w:rsid w:val="00790696"/>
    <w:rsid w:val="007E0DBE"/>
    <w:rsid w:val="007E2F94"/>
    <w:rsid w:val="00802049"/>
    <w:rsid w:val="00804D12"/>
    <w:rsid w:val="00841537"/>
    <w:rsid w:val="0091556E"/>
    <w:rsid w:val="00925520"/>
    <w:rsid w:val="009854AA"/>
    <w:rsid w:val="00993D78"/>
    <w:rsid w:val="009A37DE"/>
    <w:rsid w:val="009A55E8"/>
    <w:rsid w:val="009C11CC"/>
    <w:rsid w:val="00A009F4"/>
    <w:rsid w:val="00A1078C"/>
    <w:rsid w:val="00A278CA"/>
    <w:rsid w:val="00A37356"/>
    <w:rsid w:val="00AC500A"/>
    <w:rsid w:val="00AE49B1"/>
    <w:rsid w:val="00AF00D3"/>
    <w:rsid w:val="00AF45A1"/>
    <w:rsid w:val="00B36CA7"/>
    <w:rsid w:val="00B75598"/>
    <w:rsid w:val="00BC0E43"/>
    <w:rsid w:val="00BD7496"/>
    <w:rsid w:val="00C64EA6"/>
    <w:rsid w:val="00C8590D"/>
    <w:rsid w:val="00C90F92"/>
    <w:rsid w:val="00CA7AF8"/>
    <w:rsid w:val="00CE7AD2"/>
    <w:rsid w:val="00CF5A13"/>
    <w:rsid w:val="00CF69C8"/>
    <w:rsid w:val="00D157C4"/>
    <w:rsid w:val="00D62F1C"/>
    <w:rsid w:val="00D80F41"/>
    <w:rsid w:val="00D9005D"/>
    <w:rsid w:val="00D95337"/>
    <w:rsid w:val="00DE0969"/>
    <w:rsid w:val="00E03A18"/>
    <w:rsid w:val="00E07839"/>
    <w:rsid w:val="00E07850"/>
    <w:rsid w:val="00E34DD7"/>
    <w:rsid w:val="00E61A9D"/>
    <w:rsid w:val="00E73271"/>
    <w:rsid w:val="00E919E1"/>
    <w:rsid w:val="00ED4CA5"/>
    <w:rsid w:val="00F43220"/>
    <w:rsid w:val="00F94855"/>
    <w:rsid w:val="00FD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37356"/>
    <w:pPr>
      <w:keepNext/>
      <w:spacing w:after="0" w:line="240" w:lineRule="auto"/>
      <w:ind w:left="360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37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7356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A3735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A3735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A37356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A37356"/>
    <w:pPr>
      <w:spacing w:after="0" w:line="240" w:lineRule="auto"/>
    </w:pPr>
    <w:rPr>
      <w:rFonts w:ascii="Times New Roman" w:hAnsi="Times New Roman"/>
      <w:b/>
      <w:bCs/>
      <w:sz w:val="26"/>
      <w:szCs w:val="24"/>
    </w:rPr>
  </w:style>
  <w:style w:type="character" w:customStyle="1" w:styleId="a6">
    <w:name w:val="Основной текст Знак"/>
    <w:basedOn w:val="a0"/>
    <w:link w:val="a5"/>
    <w:locked/>
    <w:rsid w:val="00A37356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A373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A3735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locked/>
    <w:rsid w:val="00A37356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qFormat/>
    <w:rsid w:val="00A37356"/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A37356"/>
    <w:rPr>
      <w:rFonts w:cs="Times New Roman"/>
      <w:b/>
    </w:rPr>
  </w:style>
  <w:style w:type="paragraph" w:styleId="ac">
    <w:name w:val="List Paragraph"/>
    <w:basedOn w:val="a"/>
    <w:uiPriority w:val="34"/>
    <w:qFormat/>
    <w:rsid w:val="00A37356"/>
    <w:pPr>
      <w:ind w:left="720"/>
      <w:contextualSpacing/>
    </w:pPr>
    <w:rPr>
      <w:lang w:eastAsia="en-US"/>
    </w:rPr>
  </w:style>
  <w:style w:type="paragraph" w:styleId="ad">
    <w:name w:val="header"/>
    <w:basedOn w:val="a"/>
    <w:link w:val="ae"/>
    <w:rsid w:val="00804D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locked/>
    <w:rsid w:val="00804D12"/>
    <w:rPr>
      <w:rFonts w:ascii="Calibri" w:hAnsi="Calibri" w:cs="Times New Roman"/>
      <w:lang w:eastAsia="en-US"/>
    </w:rPr>
  </w:style>
  <w:style w:type="paragraph" w:styleId="af">
    <w:name w:val="footer"/>
    <w:basedOn w:val="a"/>
    <w:link w:val="af0"/>
    <w:rsid w:val="00804D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Нижний колонтитул Знак"/>
    <w:basedOn w:val="a0"/>
    <w:link w:val="af"/>
    <w:locked/>
    <w:rsid w:val="00804D12"/>
    <w:rPr>
      <w:rFonts w:ascii="Calibri" w:hAnsi="Calibri" w:cs="Times New Roman"/>
      <w:lang w:eastAsia="en-US"/>
    </w:rPr>
  </w:style>
  <w:style w:type="paragraph" w:customStyle="1" w:styleId="ConsPlusNormal">
    <w:name w:val="ConsPlusNormal"/>
    <w:rsid w:val="00754C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4697-00AB-49B4-BEDB-AEB7969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3</Pages>
  <Words>8642</Words>
  <Characters>4926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5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4</cp:revision>
  <cp:lastPrinted>2015-10-28T14:30:00Z</cp:lastPrinted>
  <dcterms:created xsi:type="dcterms:W3CDTF">2013-10-16T19:57:00Z</dcterms:created>
  <dcterms:modified xsi:type="dcterms:W3CDTF">2016-10-05T10:43:00Z</dcterms:modified>
</cp:coreProperties>
</file>